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785" w:rsidRDefault="00022C6F" w:rsidP="003F5785">
      <w:pPr>
        <w:widowControl w:val="0"/>
        <w:autoSpaceDE w:val="0"/>
        <w:autoSpaceDN w:val="0"/>
        <w:adjustRightInd w:val="0"/>
        <w:jc w:val="center"/>
        <w:outlineLvl w:val="0"/>
      </w:pPr>
      <w:r>
        <w:t xml:space="preserve"> </w:t>
      </w:r>
    </w:p>
    <w:p w:rsidR="003F5785" w:rsidRDefault="003F5785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3F5785" w:rsidRDefault="003F5785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3F5785" w:rsidRDefault="003F5785" w:rsidP="003F5785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342900</wp:posOffset>
            </wp:positionV>
            <wp:extent cx="485775" cy="59817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1"/>
      <w:bookmarkEnd w:id="0"/>
    </w:p>
    <w:p w:rsidR="003F5785" w:rsidRDefault="003F5785" w:rsidP="003F5785">
      <w:pPr>
        <w:jc w:val="center"/>
        <w:rPr>
          <w:b/>
          <w:bCs/>
          <w:sz w:val="27"/>
          <w:szCs w:val="27"/>
        </w:rPr>
      </w:pPr>
      <w:r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 w:rsidR="003F5785" w:rsidRDefault="003F5785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УНАШАКСКОГО МУНИЦИПАЛЬНОГО РАЙОНА</w:t>
      </w:r>
    </w:p>
    <w:p w:rsidR="003F5785" w:rsidRDefault="003F5785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ЛЯБИНСКОЙ ОБЛАСТИ</w:t>
      </w:r>
    </w:p>
    <w:p w:rsidR="003F5785" w:rsidRDefault="003F5785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12470</wp:posOffset>
                </wp:positionH>
                <wp:positionV relativeFrom="paragraph">
                  <wp:posOffset>57150</wp:posOffset>
                </wp:positionV>
                <wp:extent cx="6887210" cy="0"/>
                <wp:effectExtent l="34290" t="36830" r="31750" b="298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25498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1pt,4.5pt" to="486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SWA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3F5785" w:rsidRDefault="003F5785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3F5785" w:rsidRDefault="000D7366" w:rsidP="003F57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3F5785" w:rsidRPr="004F7F85">
        <w:rPr>
          <w:b/>
          <w:bCs/>
          <w:sz w:val="28"/>
          <w:szCs w:val="28"/>
        </w:rPr>
        <w:t xml:space="preserve"> заседание</w:t>
      </w:r>
    </w:p>
    <w:p w:rsidR="003F5785" w:rsidRPr="004F7F85" w:rsidRDefault="003F5785" w:rsidP="003F5785">
      <w:pPr>
        <w:jc w:val="center"/>
        <w:rPr>
          <w:b/>
          <w:bCs/>
          <w:sz w:val="28"/>
          <w:szCs w:val="28"/>
        </w:rPr>
      </w:pPr>
    </w:p>
    <w:p w:rsidR="003F5785" w:rsidRPr="004F7F85" w:rsidRDefault="000D7366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29</w:t>
      </w:r>
      <w:r w:rsidR="003553F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августа </w:t>
      </w:r>
      <w:r w:rsidR="003553F2">
        <w:rPr>
          <w:bCs/>
          <w:sz w:val="28"/>
          <w:szCs w:val="28"/>
        </w:rPr>
        <w:t>202</w:t>
      </w:r>
      <w:r w:rsidR="00A0436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. № 39</w:t>
      </w:r>
      <w:bookmarkStart w:id="1" w:name="_GoBack"/>
      <w:bookmarkEnd w:id="1"/>
    </w:p>
    <w:p w:rsidR="003F5785" w:rsidRDefault="003F5785" w:rsidP="003F5785">
      <w:pPr>
        <w:rPr>
          <w:b/>
          <w:bCs/>
          <w:sz w:val="27"/>
          <w:szCs w:val="27"/>
        </w:rPr>
      </w:pPr>
    </w:p>
    <w:p w:rsidR="003F5785" w:rsidRDefault="003F5785" w:rsidP="003F5785">
      <w:pPr>
        <w:rPr>
          <w:bCs/>
          <w:sz w:val="28"/>
          <w:szCs w:val="28"/>
        </w:rPr>
      </w:pPr>
    </w:p>
    <w:p w:rsidR="00D85AF7" w:rsidRDefault="003F5785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исполнении районного </w:t>
      </w:r>
      <w:r w:rsidR="00CD1CDC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юджета</w:t>
      </w:r>
    </w:p>
    <w:p w:rsidR="003F5785" w:rsidRDefault="003F5785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</w:t>
      </w:r>
      <w:r w:rsidR="00C57759">
        <w:rPr>
          <w:bCs/>
          <w:sz w:val="28"/>
          <w:szCs w:val="28"/>
        </w:rPr>
        <w:t xml:space="preserve">1 </w:t>
      </w:r>
      <w:r w:rsidR="00791CFB">
        <w:rPr>
          <w:bCs/>
          <w:sz w:val="28"/>
          <w:szCs w:val="28"/>
        </w:rPr>
        <w:t>полугодие</w:t>
      </w:r>
      <w:r w:rsidR="00C57759">
        <w:rPr>
          <w:bCs/>
          <w:sz w:val="28"/>
          <w:szCs w:val="28"/>
        </w:rPr>
        <w:t xml:space="preserve"> </w:t>
      </w:r>
      <w:r w:rsidR="003553F2">
        <w:rPr>
          <w:bCs/>
          <w:sz w:val="28"/>
          <w:szCs w:val="28"/>
        </w:rPr>
        <w:t>20</w:t>
      </w:r>
      <w:r w:rsidR="00E73026">
        <w:rPr>
          <w:bCs/>
          <w:sz w:val="28"/>
          <w:szCs w:val="28"/>
        </w:rPr>
        <w:t>2</w:t>
      </w:r>
      <w:r w:rsidR="00A0436C">
        <w:rPr>
          <w:bCs/>
          <w:sz w:val="28"/>
          <w:szCs w:val="28"/>
        </w:rPr>
        <w:t>3</w:t>
      </w:r>
      <w:r w:rsidR="00E73026">
        <w:rPr>
          <w:bCs/>
          <w:sz w:val="28"/>
          <w:szCs w:val="28"/>
        </w:rPr>
        <w:t xml:space="preserve"> </w:t>
      </w:r>
      <w:r w:rsidR="00C1192B">
        <w:rPr>
          <w:bCs/>
          <w:sz w:val="28"/>
          <w:szCs w:val="28"/>
        </w:rPr>
        <w:t>год</w:t>
      </w:r>
      <w:r w:rsidR="00C57759">
        <w:rPr>
          <w:bCs/>
          <w:sz w:val="28"/>
          <w:szCs w:val="28"/>
        </w:rPr>
        <w:t>а</w:t>
      </w:r>
    </w:p>
    <w:p w:rsidR="003F5785" w:rsidRDefault="003F5785" w:rsidP="003F5785">
      <w:pPr>
        <w:rPr>
          <w:bCs/>
          <w:sz w:val="28"/>
          <w:szCs w:val="28"/>
        </w:rPr>
      </w:pPr>
    </w:p>
    <w:p w:rsidR="003F5785" w:rsidRDefault="00D85AF7" w:rsidP="00DE5C0E">
      <w:pPr>
        <w:spacing w:line="360" w:lineRule="auto"/>
        <w:ind w:firstLine="56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слушав информацию руководителя Финансового управления администрации Кунашакского муниципального района </w:t>
      </w:r>
      <w:r w:rsidR="00E40168">
        <w:rPr>
          <w:bCs/>
          <w:sz w:val="28"/>
          <w:szCs w:val="28"/>
        </w:rPr>
        <w:t>Аюповой Р.Ф</w:t>
      </w:r>
      <w:r>
        <w:rPr>
          <w:bCs/>
          <w:sz w:val="28"/>
          <w:szCs w:val="28"/>
        </w:rPr>
        <w:t xml:space="preserve">. об </w:t>
      </w:r>
      <w:r w:rsidR="00C1192B">
        <w:rPr>
          <w:bCs/>
          <w:sz w:val="28"/>
          <w:szCs w:val="28"/>
        </w:rPr>
        <w:t>исполнении районного бюджета за</w:t>
      </w:r>
      <w:r w:rsidR="00E40168">
        <w:rPr>
          <w:bCs/>
          <w:sz w:val="28"/>
          <w:szCs w:val="28"/>
        </w:rPr>
        <w:t xml:space="preserve"> </w:t>
      </w:r>
      <w:r w:rsidR="00C57759">
        <w:rPr>
          <w:bCs/>
          <w:sz w:val="28"/>
          <w:szCs w:val="28"/>
        </w:rPr>
        <w:t xml:space="preserve">1 </w:t>
      </w:r>
      <w:r w:rsidR="00791CFB">
        <w:rPr>
          <w:bCs/>
          <w:sz w:val="28"/>
          <w:szCs w:val="28"/>
        </w:rPr>
        <w:t>полугодие</w:t>
      </w:r>
      <w:r w:rsidR="00C577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="00E73026">
        <w:rPr>
          <w:bCs/>
          <w:sz w:val="28"/>
          <w:szCs w:val="28"/>
        </w:rPr>
        <w:t>2</w:t>
      </w:r>
      <w:r w:rsidR="00A0436C">
        <w:rPr>
          <w:bCs/>
          <w:sz w:val="28"/>
          <w:szCs w:val="28"/>
        </w:rPr>
        <w:t>3</w:t>
      </w:r>
      <w:r w:rsidR="00C1192B">
        <w:rPr>
          <w:bCs/>
          <w:sz w:val="28"/>
          <w:szCs w:val="28"/>
        </w:rPr>
        <w:t xml:space="preserve"> год</w:t>
      </w:r>
      <w:r w:rsidR="00C57759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, руководствуясь </w:t>
      </w:r>
      <w:r w:rsidR="003F5785">
        <w:rPr>
          <w:bCs/>
          <w:sz w:val="28"/>
          <w:szCs w:val="28"/>
        </w:rPr>
        <w:t xml:space="preserve">Бюджетным Кодексом РФ, Федеральным Законом от 06.10.2003г. № 131-ФЗ «Об общих принципах организации местного самоуправления в Российской Федерации», Уставом Кунашакского муниципального района, </w:t>
      </w:r>
      <w:r>
        <w:rPr>
          <w:bCs/>
          <w:sz w:val="28"/>
          <w:szCs w:val="28"/>
        </w:rPr>
        <w:t xml:space="preserve">Положением о бюджетном процессе, </w:t>
      </w:r>
      <w:r w:rsidR="003F5785">
        <w:rPr>
          <w:bCs/>
          <w:sz w:val="28"/>
          <w:szCs w:val="28"/>
        </w:rPr>
        <w:t>Собрание депутатов Кунашакского муниципального района</w:t>
      </w:r>
      <w:r w:rsidR="003F5785">
        <w:rPr>
          <w:bCs/>
          <w:sz w:val="28"/>
          <w:szCs w:val="28"/>
        </w:rPr>
        <w:tab/>
      </w:r>
    </w:p>
    <w:p w:rsidR="003F5785" w:rsidRPr="00DE5C0E" w:rsidRDefault="003F5785" w:rsidP="00DE5C0E">
      <w:pPr>
        <w:jc w:val="both"/>
        <w:rPr>
          <w:b/>
          <w:bCs/>
          <w:sz w:val="28"/>
          <w:szCs w:val="28"/>
        </w:rPr>
      </w:pPr>
      <w:r w:rsidRPr="004F7F85">
        <w:rPr>
          <w:b/>
          <w:bCs/>
          <w:sz w:val="28"/>
          <w:szCs w:val="28"/>
        </w:rPr>
        <w:t>РЕШАЕТ:</w:t>
      </w:r>
    </w:p>
    <w:p w:rsidR="00D85AF7" w:rsidRDefault="00D85AF7" w:rsidP="003F5785">
      <w:pPr>
        <w:tabs>
          <w:tab w:val="left" w:pos="561"/>
        </w:tabs>
        <w:spacing w:line="360" w:lineRule="auto"/>
        <w:ind w:firstLine="56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DE5C0E">
        <w:rPr>
          <w:bCs/>
          <w:sz w:val="28"/>
          <w:szCs w:val="28"/>
        </w:rPr>
        <w:t xml:space="preserve"> Утвердить отчет</w:t>
      </w:r>
      <w:r>
        <w:rPr>
          <w:bCs/>
          <w:sz w:val="28"/>
          <w:szCs w:val="28"/>
        </w:rPr>
        <w:t xml:space="preserve"> об исполнении районного бюджета за</w:t>
      </w:r>
      <w:r w:rsidR="00791CFB">
        <w:rPr>
          <w:bCs/>
          <w:sz w:val="28"/>
          <w:szCs w:val="28"/>
        </w:rPr>
        <w:t xml:space="preserve"> 1 полугодие</w:t>
      </w:r>
      <w:r>
        <w:rPr>
          <w:bCs/>
          <w:sz w:val="28"/>
          <w:szCs w:val="28"/>
        </w:rPr>
        <w:t xml:space="preserve"> </w:t>
      </w:r>
      <w:r w:rsidR="003553F2">
        <w:rPr>
          <w:bCs/>
          <w:sz w:val="28"/>
          <w:szCs w:val="28"/>
        </w:rPr>
        <w:t>20</w:t>
      </w:r>
      <w:r w:rsidR="00E73026">
        <w:rPr>
          <w:bCs/>
          <w:sz w:val="28"/>
          <w:szCs w:val="28"/>
        </w:rPr>
        <w:t>2</w:t>
      </w:r>
      <w:r w:rsidR="00A0436C">
        <w:rPr>
          <w:bCs/>
          <w:sz w:val="28"/>
          <w:szCs w:val="28"/>
        </w:rPr>
        <w:t>3</w:t>
      </w:r>
      <w:r w:rsidR="00C1192B">
        <w:rPr>
          <w:bCs/>
          <w:sz w:val="28"/>
          <w:szCs w:val="28"/>
        </w:rPr>
        <w:t xml:space="preserve"> год</w:t>
      </w:r>
      <w:r w:rsidR="00C57759">
        <w:rPr>
          <w:bCs/>
          <w:sz w:val="28"/>
          <w:szCs w:val="28"/>
        </w:rPr>
        <w:t>а</w:t>
      </w:r>
      <w:r w:rsidR="00DE5C0E">
        <w:rPr>
          <w:bCs/>
          <w:sz w:val="28"/>
          <w:szCs w:val="28"/>
        </w:rPr>
        <w:t xml:space="preserve">, согласно </w:t>
      </w:r>
      <w:r>
        <w:rPr>
          <w:bCs/>
          <w:sz w:val="28"/>
          <w:szCs w:val="28"/>
        </w:rPr>
        <w:t>приложения</w:t>
      </w:r>
      <w:r w:rsidR="00DE5C0E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1,2,3</w:t>
      </w:r>
      <w:r w:rsidR="00DE5C0E">
        <w:rPr>
          <w:bCs/>
          <w:sz w:val="28"/>
          <w:szCs w:val="28"/>
        </w:rPr>
        <w:t>.</w:t>
      </w:r>
    </w:p>
    <w:p w:rsidR="00B64852" w:rsidRDefault="00D85AF7" w:rsidP="00D85AF7">
      <w:pPr>
        <w:pStyle w:val="a3"/>
        <w:tabs>
          <w:tab w:val="left" w:pos="0"/>
        </w:tabs>
        <w:spacing w:line="360" w:lineRule="auto"/>
        <w:ind w:left="0" w:firstLine="56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E5C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е решение вступает в силу со дня его подписания и подлежит опубликованию в средствах массовой информации.</w:t>
      </w:r>
      <w:r w:rsidR="003F5785" w:rsidRPr="00D85AF7">
        <w:rPr>
          <w:bCs/>
          <w:sz w:val="28"/>
          <w:szCs w:val="28"/>
        </w:rPr>
        <w:t xml:space="preserve"> </w:t>
      </w:r>
    </w:p>
    <w:p w:rsidR="00B64852" w:rsidRDefault="00B64852" w:rsidP="003F5785">
      <w:pPr>
        <w:tabs>
          <w:tab w:val="left" w:pos="561"/>
        </w:tabs>
        <w:spacing w:line="360" w:lineRule="auto"/>
        <w:ind w:firstLine="561"/>
        <w:jc w:val="both"/>
        <w:rPr>
          <w:bCs/>
          <w:sz w:val="28"/>
          <w:szCs w:val="28"/>
        </w:rPr>
      </w:pPr>
    </w:p>
    <w:p w:rsidR="00B64852" w:rsidRDefault="00B64852" w:rsidP="003F5785">
      <w:pPr>
        <w:tabs>
          <w:tab w:val="left" w:pos="561"/>
        </w:tabs>
        <w:spacing w:line="360" w:lineRule="auto"/>
        <w:ind w:firstLine="561"/>
        <w:jc w:val="both"/>
        <w:rPr>
          <w:bCs/>
          <w:sz w:val="28"/>
          <w:szCs w:val="28"/>
        </w:rPr>
      </w:pPr>
    </w:p>
    <w:p w:rsidR="00B64852" w:rsidRDefault="00B64852" w:rsidP="00B64852">
      <w:pPr>
        <w:tabs>
          <w:tab w:val="left" w:pos="56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</w:t>
      </w:r>
    </w:p>
    <w:p w:rsidR="00C96DC8" w:rsidRDefault="00B64852" w:rsidP="00D85AF7">
      <w:pPr>
        <w:tabs>
          <w:tab w:val="left" w:pos="56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рания депутат</w:t>
      </w:r>
      <w:r w:rsidR="00936B5E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E73026">
        <w:rPr>
          <w:bCs/>
          <w:sz w:val="28"/>
          <w:szCs w:val="28"/>
        </w:rPr>
        <w:tab/>
        <w:t xml:space="preserve">  Н.В. Гусева</w:t>
      </w:r>
    </w:p>
    <w:p w:rsidR="00D461B1" w:rsidRDefault="00D461B1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D461B1" w:rsidRDefault="00D461B1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D461B1" w:rsidRDefault="00D461B1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D461B1" w:rsidRDefault="00D461B1" w:rsidP="00D461B1">
      <w:pPr>
        <w:jc w:val="right"/>
        <w:sectPr w:rsidR="00D461B1" w:rsidSect="006733DE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31"/>
        <w:gridCol w:w="1508"/>
        <w:gridCol w:w="588"/>
        <w:gridCol w:w="553"/>
        <w:gridCol w:w="553"/>
        <w:gridCol w:w="2148"/>
      </w:tblGrid>
      <w:tr w:rsidR="00D461B1" w:rsidRPr="00D461B1" w:rsidTr="00EB027E">
        <w:trPr>
          <w:trHeight w:val="1380"/>
        </w:trPr>
        <w:tc>
          <w:tcPr>
            <w:tcW w:w="978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634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9634"/>
            </w:tblGrid>
            <w:tr w:rsidR="00D461B1" w:rsidRPr="00D461B1" w:rsidTr="00EB027E">
              <w:trPr>
                <w:trHeight w:val="255"/>
              </w:trPr>
              <w:tc>
                <w:tcPr>
                  <w:tcW w:w="9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61B1" w:rsidRDefault="00D461B1" w:rsidP="00D461B1">
                  <w:pPr>
                    <w:jc w:val="right"/>
                  </w:pPr>
                  <w:r w:rsidRPr="00D461B1">
                    <w:lastRenderedPageBreak/>
                    <w:t>Приложение 1</w:t>
                  </w:r>
                </w:p>
                <w:p w:rsidR="00D461B1" w:rsidRDefault="00D461B1" w:rsidP="00D461B1">
                  <w:pPr>
                    <w:jc w:val="right"/>
                  </w:pPr>
                  <w:r>
                    <w:t>к решению Собрания депутатов</w:t>
                  </w:r>
                </w:p>
                <w:p w:rsidR="00D461B1" w:rsidRDefault="00D461B1" w:rsidP="00D461B1">
                  <w:pPr>
                    <w:jc w:val="right"/>
                  </w:pPr>
                  <w:r>
                    <w:t>Кунашакского муниципального района</w:t>
                  </w:r>
                </w:p>
                <w:p w:rsidR="00D461B1" w:rsidRDefault="00D461B1" w:rsidP="00D461B1">
                  <w:pPr>
                    <w:jc w:val="right"/>
                  </w:pPr>
                  <w:r>
                    <w:t xml:space="preserve">«Об исполнении районного бюджета за </w:t>
                  </w:r>
                </w:p>
                <w:p w:rsidR="00D461B1" w:rsidRDefault="00D461B1" w:rsidP="00D461B1">
                  <w:pPr>
                    <w:jc w:val="right"/>
                  </w:pPr>
                  <w:r>
                    <w:t>1 полугодие 2023 года»</w:t>
                  </w:r>
                </w:p>
                <w:p w:rsidR="00D461B1" w:rsidRDefault="00D461B1" w:rsidP="00D461B1">
                  <w:pPr>
                    <w:jc w:val="right"/>
                  </w:pPr>
                  <w:r>
                    <w:t>от «____» _________2023 г.№_____</w:t>
                  </w:r>
                </w:p>
                <w:p w:rsidR="00D461B1" w:rsidRPr="00D461B1" w:rsidRDefault="00D461B1" w:rsidP="00D461B1">
                  <w:pPr>
                    <w:jc w:val="right"/>
                  </w:pPr>
                  <w:r>
                    <w:t xml:space="preserve"> </w:t>
                  </w:r>
                </w:p>
              </w:tc>
            </w:tr>
          </w:tbl>
          <w:p w:rsidR="00D461B1" w:rsidRPr="00D461B1" w:rsidRDefault="00D461B1" w:rsidP="00D461B1"/>
        </w:tc>
      </w:tr>
      <w:tr w:rsidR="00D461B1" w:rsidRPr="00D461B1" w:rsidTr="00EB027E">
        <w:trPr>
          <w:trHeight w:val="230"/>
        </w:trPr>
        <w:tc>
          <w:tcPr>
            <w:tcW w:w="978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b/>
                <w:bCs/>
                <w:sz w:val="20"/>
                <w:szCs w:val="20"/>
              </w:rPr>
            </w:pPr>
            <w:r w:rsidRPr="00D461B1">
              <w:rPr>
                <w:b/>
                <w:bCs/>
                <w:sz w:val="20"/>
                <w:szCs w:val="20"/>
              </w:rPr>
              <w:t>Распределение бюджетных ассигнований по целевым статьям (государственным, муниципальным программам и непрограммным направлениям деятельности), группам видов расходов, разделам и подразделам классификации расходов бюджетов за 1 полугодие 2023 года</w:t>
            </w:r>
          </w:p>
        </w:tc>
      </w:tr>
      <w:tr w:rsidR="00D461B1" w:rsidRPr="00D461B1" w:rsidTr="00EB027E">
        <w:trPr>
          <w:trHeight w:val="230"/>
        </w:trPr>
        <w:tc>
          <w:tcPr>
            <w:tcW w:w="97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1B1" w:rsidRPr="00D461B1" w:rsidRDefault="00D461B1" w:rsidP="00D461B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461B1" w:rsidRPr="00D461B1" w:rsidTr="00EB027E">
        <w:trPr>
          <w:trHeight w:val="230"/>
        </w:trPr>
        <w:tc>
          <w:tcPr>
            <w:tcW w:w="97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1B1" w:rsidRPr="00D461B1" w:rsidRDefault="00D461B1" w:rsidP="00D461B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461B1" w:rsidRPr="00D461B1" w:rsidTr="00EB027E">
        <w:trPr>
          <w:trHeight w:val="230"/>
        </w:trPr>
        <w:tc>
          <w:tcPr>
            <w:tcW w:w="97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1B1" w:rsidRPr="00D461B1" w:rsidRDefault="00D461B1" w:rsidP="00D461B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461B1" w:rsidRPr="00D461B1" w:rsidTr="00EB027E">
        <w:trPr>
          <w:trHeight w:val="230"/>
        </w:trPr>
        <w:tc>
          <w:tcPr>
            <w:tcW w:w="97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1B1" w:rsidRPr="00D461B1" w:rsidRDefault="00D461B1" w:rsidP="00D461B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461B1" w:rsidRPr="00D461B1" w:rsidTr="00EB027E">
        <w:trPr>
          <w:trHeight w:val="255"/>
        </w:trPr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61B1">
              <w:rPr>
                <w:rFonts w:ascii="Arial" w:hAnsi="Arial" w:cs="Arial"/>
                <w:sz w:val="20"/>
                <w:szCs w:val="20"/>
              </w:rPr>
              <w:t>(тыс. рублей)</w:t>
            </w:r>
          </w:p>
        </w:tc>
      </w:tr>
      <w:tr w:rsidR="00D461B1" w:rsidRPr="00D461B1" w:rsidTr="00EB027E">
        <w:trPr>
          <w:trHeight w:val="112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Целевая</w:t>
            </w: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стать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Группа вида расход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</w:tr>
      <w:tr w:rsidR="00D461B1" w:rsidRPr="00D461B1" w:rsidTr="00EB027E">
        <w:trPr>
          <w:trHeight w:val="263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461B1" w:rsidRPr="00D461B1" w:rsidRDefault="00D461B1" w:rsidP="00D461B1">
            <w:pPr>
              <w:rPr>
                <w:b/>
                <w:bCs/>
                <w:sz w:val="20"/>
                <w:szCs w:val="20"/>
              </w:rPr>
            </w:pPr>
            <w:r w:rsidRPr="00D461B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61B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61B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61B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61B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61B1">
              <w:rPr>
                <w:rFonts w:ascii="Arial" w:hAnsi="Arial" w:cs="Arial"/>
                <w:b/>
                <w:bCs/>
                <w:sz w:val="20"/>
                <w:szCs w:val="20"/>
              </w:rPr>
              <w:t>813 773,261</w:t>
            </w:r>
          </w:p>
        </w:tc>
      </w:tr>
      <w:tr w:rsidR="00D461B1" w:rsidRPr="00D461B1" w:rsidTr="00EB027E">
        <w:trPr>
          <w:trHeight w:val="825"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«Комплексное развитие сельских территорий в Челябинской области»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1 505,069</w:t>
            </w:r>
          </w:p>
        </w:tc>
      </w:tr>
      <w:tr w:rsidR="00D461B1" w:rsidRPr="00D461B1" w:rsidTr="00EB027E">
        <w:trPr>
          <w:trHeight w:val="78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благоустройству сельских территор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 0 00 L576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 505,069</w:t>
            </w:r>
          </w:p>
        </w:tc>
      </w:tr>
      <w:tr w:rsidR="00D461B1" w:rsidRPr="00D461B1" w:rsidTr="00EB027E">
        <w:trPr>
          <w:trHeight w:val="46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"Развитие образования в Челябинской области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145 607,309</w:t>
            </w:r>
          </w:p>
        </w:tc>
      </w:tr>
      <w:tr w:rsidR="00D461B1" w:rsidRPr="00D461B1" w:rsidTr="00EB027E">
        <w:trPr>
          <w:trHeight w:val="69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рганизация отдыха детей в каникулярное время 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 1 00 03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EB027E">
            <w:pPr>
              <w:ind w:right="-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 888,289</w:t>
            </w:r>
          </w:p>
        </w:tc>
      </w:tr>
      <w:tr w:rsidR="00D461B1" w:rsidRPr="00D461B1" w:rsidTr="00EB027E">
        <w:trPr>
          <w:trHeight w:val="69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 1 00 03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88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(Социальное обеспечение и иные выплаты населению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 1 00 0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 066,625</w:t>
            </w:r>
          </w:p>
        </w:tc>
      </w:tr>
      <w:tr w:rsidR="00D461B1" w:rsidRPr="00D461B1" w:rsidTr="00EB027E">
        <w:trPr>
          <w:trHeight w:val="96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 1 00 03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 736,380</w:t>
            </w:r>
          </w:p>
        </w:tc>
      </w:tr>
      <w:tr w:rsidR="00D461B1" w:rsidRPr="00D461B1" w:rsidTr="00EB027E">
        <w:trPr>
          <w:trHeight w:val="117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 1 00 03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 367,591</w:t>
            </w:r>
          </w:p>
        </w:tc>
      </w:tr>
      <w:tr w:rsidR="00D461B1" w:rsidRPr="00D461B1" w:rsidTr="00EB027E">
        <w:trPr>
          <w:trHeight w:val="115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рганизация работы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 1 00 03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50,215</w:t>
            </w:r>
          </w:p>
        </w:tc>
      </w:tr>
      <w:tr w:rsidR="00D461B1" w:rsidRPr="00D461B1" w:rsidTr="00EB027E">
        <w:trPr>
          <w:trHeight w:val="87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рганизация работы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 1 00 03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43,633</w:t>
            </w:r>
          </w:p>
        </w:tc>
      </w:tr>
      <w:tr w:rsidR="00D461B1" w:rsidRPr="00D461B1" w:rsidTr="00EB027E">
        <w:trPr>
          <w:trHeight w:val="118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lastRenderedPageBreak/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 1 00 030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2,066</w:t>
            </w:r>
          </w:p>
        </w:tc>
      </w:tr>
      <w:tr w:rsidR="00D461B1" w:rsidRPr="00D461B1" w:rsidTr="00EB027E">
        <w:trPr>
          <w:trHeight w:val="118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 1 00 030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8,033</w:t>
            </w:r>
          </w:p>
        </w:tc>
      </w:tr>
      <w:tr w:rsidR="00D461B1" w:rsidRPr="00D461B1" w:rsidTr="00EB027E">
        <w:trPr>
          <w:trHeight w:val="205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 1 00 03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0 469,362</w:t>
            </w:r>
          </w:p>
        </w:tc>
      </w:tr>
      <w:tr w:rsidR="00D461B1" w:rsidRPr="00D461B1" w:rsidTr="00EB027E">
        <w:trPr>
          <w:trHeight w:val="172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 1 00 03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3,216</w:t>
            </w:r>
          </w:p>
        </w:tc>
      </w:tr>
      <w:tr w:rsidR="00D461B1" w:rsidRPr="00D461B1" w:rsidTr="00EB027E">
        <w:trPr>
          <w:trHeight w:val="163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 1 00 03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3 137,422</w:t>
            </w:r>
          </w:p>
        </w:tc>
      </w:tr>
      <w:tr w:rsidR="00D461B1" w:rsidRPr="00D461B1" w:rsidTr="00EB027E">
        <w:trPr>
          <w:trHeight w:val="9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 1 00 033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 291,367</w:t>
            </w:r>
          </w:p>
        </w:tc>
      </w:tr>
      <w:tr w:rsidR="00D461B1" w:rsidRPr="00D461B1" w:rsidTr="00EB027E">
        <w:trPr>
          <w:trHeight w:val="112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 1 00 033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69,833</w:t>
            </w:r>
          </w:p>
        </w:tc>
      </w:tr>
      <w:tr w:rsidR="00D461B1" w:rsidRPr="00D461B1" w:rsidTr="00EB027E">
        <w:trPr>
          <w:trHeight w:val="97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роведение ремонтных работ по замене оконных блоков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 1 00 033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10,001</w:t>
            </w:r>
          </w:p>
        </w:tc>
      </w:tr>
      <w:tr w:rsidR="00D461B1" w:rsidRPr="00D461B1" w:rsidTr="00EB027E">
        <w:trPr>
          <w:trHeight w:val="9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 1 00 L3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4 058,921</w:t>
            </w:r>
          </w:p>
        </w:tc>
      </w:tr>
      <w:tr w:rsidR="00D461B1" w:rsidRPr="00D461B1" w:rsidTr="00EB027E">
        <w:trPr>
          <w:trHeight w:val="112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 1 00 L3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84,376</w:t>
            </w:r>
          </w:p>
        </w:tc>
      </w:tr>
      <w:tr w:rsidR="00D461B1" w:rsidRPr="00D461B1" w:rsidTr="00EB027E">
        <w:trPr>
          <w:trHeight w:val="231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lastRenderedPageBreak/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 1 00 5303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 002,623</w:t>
            </w:r>
          </w:p>
        </w:tc>
      </w:tr>
      <w:tr w:rsidR="00D461B1" w:rsidRPr="00D461B1" w:rsidTr="00EB027E">
        <w:trPr>
          <w:trHeight w:val="202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 1 00 5303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 024,310</w:t>
            </w:r>
          </w:p>
        </w:tc>
      </w:tr>
      <w:tr w:rsidR="00D461B1" w:rsidRPr="00D461B1" w:rsidTr="00EB027E">
        <w:trPr>
          <w:trHeight w:val="202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 1 88 036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73,416</w:t>
            </w:r>
          </w:p>
        </w:tc>
      </w:tr>
      <w:tr w:rsidR="00D461B1" w:rsidRPr="00D461B1" w:rsidTr="00EB027E">
        <w:trPr>
          <w:trHeight w:val="202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 1 88 036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444,052</w:t>
            </w:r>
          </w:p>
        </w:tc>
      </w:tr>
      <w:tr w:rsidR="00D461B1" w:rsidRPr="00D461B1" w:rsidTr="00EB027E">
        <w:trPr>
          <w:trHeight w:val="108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 2 E1 03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108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 2 E1 03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83,050</w:t>
            </w:r>
          </w:p>
        </w:tc>
      </w:tr>
      <w:tr w:rsidR="00D461B1" w:rsidRPr="00D461B1" w:rsidTr="00EB027E">
        <w:trPr>
          <w:trHeight w:val="117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 2 E1 5172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25,480</w:t>
            </w:r>
          </w:p>
        </w:tc>
      </w:tr>
      <w:tr w:rsidR="00D461B1" w:rsidRPr="00D461B1" w:rsidTr="00EB027E">
        <w:trPr>
          <w:trHeight w:val="117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бновление материально-технической базы организаций дополнительного образования, реализующих дополнительные образовательные программы технической и естественнонаучной направленностей 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 3 E2 03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435,500</w:t>
            </w:r>
          </w:p>
        </w:tc>
      </w:tr>
      <w:tr w:rsidR="00D461B1" w:rsidRPr="00D461B1" w:rsidTr="00EB027E">
        <w:trPr>
          <w:trHeight w:val="171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lastRenderedPageBreak/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 3 E2 517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591,500</w:t>
            </w:r>
          </w:p>
        </w:tc>
      </w:tr>
      <w:tr w:rsidR="00D461B1" w:rsidRPr="00D461B1" w:rsidTr="00EB027E">
        <w:trPr>
          <w:trHeight w:val="19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 7 EВ 517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75,766</w:t>
            </w:r>
          </w:p>
        </w:tc>
      </w:tr>
      <w:tr w:rsidR="00D461B1" w:rsidRPr="00D461B1" w:rsidTr="00EB027E">
        <w:trPr>
          <w:trHeight w:val="142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 7 EВ 517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54,282</w:t>
            </w:r>
          </w:p>
        </w:tc>
      </w:tr>
      <w:tr w:rsidR="00D461B1" w:rsidRPr="00D461B1" w:rsidTr="00EB027E">
        <w:trPr>
          <w:trHeight w:val="67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«Поддержка и развитие дошкольного образования в Челябинской области» на 2015–2025 год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35 887,762</w:t>
            </w:r>
          </w:p>
        </w:tc>
      </w:tr>
      <w:tr w:rsidR="00D461B1" w:rsidRPr="00D461B1" w:rsidTr="00EB027E">
        <w:trPr>
          <w:trHeight w:val="13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(Социальное обеспечение и иные выплаты населению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 0 00 04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 276,000</w:t>
            </w:r>
          </w:p>
        </w:tc>
      </w:tr>
      <w:tr w:rsidR="00D461B1" w:rsidRPr="00D461B1" w:rsidTr="00EB027E">
        <w:trPr>
          <w:trHeight w:val="157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</w:t>
            </w:r>
            <w:r w:rsidR="00ED067F" w:rsidRPr="00D461B1">
              <w:rPr>
                <w:rFonts w:ascii="Arial" w:hAnsi="Arial" w:cs="Arial"/>
                <w:sz w:val="16"/>
                <w:szCs w:val="16"/>
              </w:rPr>
              <w:t>родительской</w:t>
            </w:r>
            <w:r w:rsidRPr="00D461B1">
              <w:rPr>
                <w:rFonts w:ascii="Arial" w:hAnsi="Arial" w:cs="Arial"/>
                <w:sz w:val="16"/>
                <w:szCs w:val="16"/>
              </w:rPr>
              <w:t xml:space="preserve">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 1 00 04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14,061</w:t>
            </w:r>
          </w:p>
        </w:tc>
      </w:tr>
      <w:tr w:rsidR="00D461B1" w:rsidRPr="00D461B1" w:rsidTr="00EB027E">
        <w:trPr>
          <w:trHeight w:val="168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 1 00 04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9 856,411</w:t>
            </w:r>
          </w:p>
        </w:tc>
      </w:tr>
      <w:tr w:rsidR="00D461B1" w:rsidRPr="00D461B1" w:rsidTr="00EB027E">
        <w:trPr>
          <w:trHeight w:val="145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 1 00 04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</w:tr>
      <w:tr w:rsidR="00D461B1" w:rsidRPr="00D461B1" w:rsidTr="00EB027E">
        <w:trPr>
          <w:trHeight w:val="145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 1 00 04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 743,590</w:t>
            </w:r>
          </w:p>
        </w:tc>
      </w:tr>
      <w:tr w:rsidR="00D461B1" w:rsidRPr="00D461B1" w:rsidTr="00EB027E">
        <w:trPr>
          <w:trHeight w:val="168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lastRenderedPageBreak/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 1 00 04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117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 1 00 04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97,700</w:t>
            </w:r>
          </w:p>
        </w:tc>
      </w:tr>
      <w:tr w:rsidR="00D461B1" w:rsidRPr="00D461B1" w:rsidTr="00EB027E">
        <w:trPr>
          <w:trHeight w:val="111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рганизаций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 1 00 04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67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«Развитие дорожного хозяйства и транспортной доступности в Челябинской области»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1 111,478</w:t>
            </w:r>
          </w:p>
        </w:tc>
      </w:tr>
      <w:tr w:rsidR="00D461B1" w:rsidRPr="00D461B1" w:rsidTr="00EB027E">
        <w:trPr>
          <w:trHeight w:val="72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6 1 00 06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72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1B1">
              <w:rPr>
                <w:rFonts w:ascii="Arial" w:hAnsi="Arial" w:cs="Arial"/>
                <w:color w:val="000000"/>
                <w:sz w:val="16"/>
                <w:szCs w:val="1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6 6 00 061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 111,478</w:t>
            </w:r>
          </w:p>
        </w:tc>
      </w:tr>
      <w:tr w:rsidR="00D461B1" w:rsidRPr="00D461B1" w:rsidTr="00EB027E">
        <w:trPr>
          <w:trHeight w:val="70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осударственная программа Челябинской области "Управление государственными финансами и государственным долгом Челябинской области"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10 706,400</w:t>
            </w:r>
          </w:p>
        </w:tc>
      </w:tr>
      <w:tr w:rsidR="00D461B1" w:rsidRPr="00D461B1" w:rsidTr="00EB027E">
        <w:trPr>
          <w:trHeight w:val="70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 (Межбюджетные трансферты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 3 00 102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 706,400</w:t>
            </w:r>
          </w:p>
        </w:tc>
      </w:tr>
      <w:tr w:rsidR="00D461B1" w:rsidRPr="00D461B1" w:rsidTr="00EB027E">
        <w:trPr>
          <w:trHeight w:val="54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31,297</w:t>
            </w:r>
          </w:p>
        </w:tc>
      </w:tr>
      <w:tr w:rsidR="00D461B1" w:rsidRPr="00D461B1" w:rsidTr="00EB027E">
        <w:trPr>
          <w:trHeight w:val="9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программа "Организация приема и обеспечение сохранности принятых на государственное хранение в государственный и муниципальные архивы Челябинской области архивных документов 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1,297</w:t>
            </w:r>
          </w:p>
        </w:tc>
      </w:tr>
      <w:tr w:rsidR="00D461B1" w:rsidRPr="00D461B1" w:rsidTr="00EB027E">
        <w:trPr>
          <w:trHeight w:val="9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2 1 00 12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1,297</w:t>
            </w:r>
          </w:p>
        </w:tc>
      </w:tr>
      <w:tr w:rsidR="00D461B1" w:rsidRPr="00D461B1" w:rsidTr="00EB027E">
        <w:trPr>
          <w:trHeight w:val="88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осударственная программа Челябинской области "Обеспечение доступным и комфортным жильем граждан Российской Федерации" в Челябинской области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14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2 901,358</w:t>
            </w:r>
          </w:p>
        </w:tc>
      </w:tr>
      <w:tr w:rsidR="00D461B1" w:rsidRPr="00D461B1" w:rsidTr="00EB027E">
        <w:trPr>
          <w:trHeight w:val="93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Строительство газопроводов и газовых сетей, в том числе проектно-изыскательские работ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4 2 77 14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136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4 2 00 14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136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lastRenderedPageBreak/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4 2 77 14060</w:t>
            </w:r>
            <w:r w:rsidRPr="00D461B1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72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редоставление молодым семьям - участникам подпрограммы социальных выплат на приобретение (строительство) жилья (Социальное обеспечение и иные выплаты населению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4 4 00 L49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 901,358</w:t>
            </w:r>
          </w:p>
        </w:tc>
      </w:tr>
      <w:tr w:rsidR="00D461B1" w:rsidRPr="00D461B1" w:rsidTr="00EB027E">
        <w:trPr>
          <w:trHeight w:val="72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рограмма Челябинской области «Капитальное строительство в Челябинской области»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1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1 364,529</w:t>
            </w:r>
          </w:p>
        </w:tc>
      </w:tr>
      <w:tr w:rsidR="00D461B1" w:rsidRPr="00D461B1" w:rsidTr="00EB027E">
        <w:trPr>
          <w:trHeight w:val="72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1B1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физической культуры и спорта 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5 0 00 00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 364,529</w:t>
            </w:r>
          </w:p>
        </w:tc>
      </w:tr>
      <w:tr w:rsidR="00D461B1" w:rsidRPr="00D461B1" w:rsidTr="00EB027E">
        <w:trPr>
          <w:trHeight w:val="70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осударственная программа Челябинской области "Развитие физической культуры и спорта в Челябинской области"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20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2 016,871</w:t>
            </w:r>
          </w:p>
        </w:tc>
      </w:tr>
      <w:tr w:rsidR="00D461B1" w:rsidRPr="00D461B1" w:rsidTr="00EB027E">
        <w:trPr>
          <w:trHeight w:val="85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риобретение спортивного инвентаря и оборудования для физкультурно-спортивных организаций (Закупка товаров, работ и услуг дл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 1 00 2004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109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плата услуг специалистов по организации физкультурно-оздоровительной и спортив-но-массовой работы с населением от 6 до 18 лет (Закупка товаров, работ и услуг для обеспечения</w:t>
            </w:r>
            <w:r w:rsidRPr="00D461B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 1 00 2004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76,100</w:t>
            </w:r>
          </w:p>
        </w:tc>
      </w:tr>
      <w:tr w:rsidR="00D461B1" w:rsidRPr="00D461B1" w:rsidTr="00EB027E">
        <w:trPr>
          <w:trHeight w:val="109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 (Закупка товаров, работ и услуг для обеспечения</w:t>
            </w:r>
            <w:r w:rsidRPr="00D461B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 1 00 2004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58,700</w:t>
            </w:r>
          </w:p>
        </w:tc>
      </w:tr>
      <w:tr w:rsidR="00D461B1" w:rsidRPr="00D461B1" w:rsidTr="00EB027E">
        <w:trPr>
          <w:trHeight w:val="103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плата услуг специалистов по организации обучения детей плаванию по программе "Плавание для все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 1 00 20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 xml:space="preserve">11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130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 (Закупка товаров, работ и услуг для обеспечения</w:t>
            </w:r>
            <w:r w:rsidRPr="00D461B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 3 00 2004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17,400</w:t>
            </w:r>
          </w:p>
        </w:tc>
      </w:tr>
      <w:tr w:rsidR="00D461B1" w:rsidRPr="00D461B1" w:rsidTr="00EB027E">
        <w:trPr>
          <w:trHeight w:val="126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 (Закупка товаров, работ и услуг для обеспечения</w:t>
            </w:r>
            <w:r w:rsidRPr="00D461B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 2 00 2004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123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оборуд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 2 00 2004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141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Субсидия на повышение квалификации тренеров, тренеров-преподавателей муниципальных учреждений, реализующих программы спортивной подготовки и дополнительные образовательные программы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 2 00 20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229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lastRenderedPageBreak/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 4 00 2004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402,309</w:t>
            </w:r>
          </w:p>
        </w:tc>
      </w:tr>
      <w:tr w:rsidR="00D461B1" w:rsidRPr="00D461B1" w:rsidTr="00EB027E">
        <w:trPr>
          <w:trHeight w:val="177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 4 00 2004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56,922</w:t>
            </w:r>
          </w:p>
        </w:tc>
      </w:tr>
      <w:tr w:rsidR="00D461B1" w:rsidRPr="00D461B1" w:rsidTr="00EB027E">
        <w:trPr>
          <w:trHeight w:val="123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 4 00 2004К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05,440</w:t>
            </w:r>
          </w:p>
        </w:tc>
      </w:tr>
      <w:tr w:rsidR="00D461B1" w:rsidRPr="00D461B1" w:rsidTr="00EB027E">
        <w:trPr>
          <w:trHeight w:val="72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"Повышение эффективности реализации молодежной политики в Челябинской области" на 2020 - 2022 год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21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123,000</w:t>
            </w:r>
          </w:p>
        </w:tc>
      </w:tr>
      <w:tr w:rsidR="00D461B1" w:rsidRPr="00D461B1" w:rsidTr="00EB027E">
        <w:trPr>
          <w:trHeight w:val="72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рганизация и проведение мероприятий с детьми и молодежью (Закупка товаров, работ и услуг дл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1 1 E8 2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23,000</w:t>
            </w:r>
          </w:p>
        </w:tc>
      </w:tr>
      <w:tr w:rsidR="00D461B1" w:rsidRPr="00D461B1" w:rsidTr="00EB027E">
        <w:trPr>
          <w:trHeight w:val="72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рганизация и проведение мероприятий с детьми и молодежью (Социальное обеспечение и иные выплаты населению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1 1 E8 2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67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осударственная программа Челябинской области «Развитие социальной защиты населения в Челябинской области»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28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171 445,249</w:t>
            </w:r>
          </w:p>
        </w:tc>
      </w:tr>
      <w:tr w:rsidR="00D461B1" w:rsidRPr="00D461B1" w:rsidTr="00EB027E">
        <w:trPr>
          <w:trHeight w:val="24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Дети Южного Урала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i/>
                <w:iCs/>
                <w:sz w:val="16"/>
                <w:szCs w:val="16"/>
              </w:rPr>
              <w:t>28 1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i/>
                <w:iCs/>
                <w:sz w:val="16"/>
                <w:szCs w:val="16"/>
              </w:rPr>
              <w:t>83 136,978</w:t>
            </w:r>
          </w:p>
        </w:tc>
      </w:tr>
      <w:tr w:rsidR="00D461B1" w:rsidRPr="00D461B1" w:rsidTr="00EB027E">
        <w:trPr>
          <w:trHeight w:val="139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Социальная поддержка детей-сирот и детей, оставшихся без попечения родителей, находящихся в муниципальных образовательных организациях для детей-сирот и детей, оставшихся без попечения родител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1 00 28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1 955,700</w:t>
            </w:r>
          </w:p>
        </w:tc>
      </w:tr>
      <w:tr w:rsidR="00D461B1" w:rsidRPr="00D461B1" w:rsidTr="00EB027E">
        <w:trPr>
          <w:trHeight w:val="115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(Капитальные вложения в объекты недвижимого имущества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1 00 28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198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 (Закупка товаров, работ и услуг дл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1 00 28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75,335</w:t>
            </w:r>
          </w:p>
        </w:tc>
      </w:tr>
      <w:tr w:rsidR="00D461B1" w:rsidRPr="00D461B1" w:rsidTr="00EB027E">
        <w:trPr>
          <w:trHeight w:val="16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 (Социальное обеспечение и иные выплаты населению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1 00 28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9 629,332</w:t>
            </w:r>
          </w:p>
        </w:tc>
      </w:tr>
      <w:tr w:rsidR="00D461B1" w:rsidRPr="00D461B1" w:rsidTr="00EB027E">
        <w:trPr>
          <w:trHeight w:val="141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 (Закупка товаров, работ и услуг дл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1 00 282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56,590</w:t>
            </w:r>
          </w:p>
        </w:tc>
      </w:tr>
      <w:tr w:rsidR="00D461B1" w:rsidRPr="00D461B1" w:rsidTr="00EB027E">
        <w:trPr>
          <w:trHeight w:val="115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 (Социальное обеспечение и иные выплаты населению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1 00 282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 972,199</w:t>
            </w:r>
          </w:p>
        </w:tc>
      </w:tr>
      <w:tr w:rsidR="00D461B1" w:rsidRPr="00D461B1" w:rsidTr="00EB027E">
        <w:trPr>
          <w:trHeight w:val="7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собие на ребенка в соответствии с Законом Челябинской области «О пособии на ребенка» (Закупка товаров, работ и услуг дл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1 00 28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7,762</w:t>
            </w:r>
          </w:p>
        </w:tc>
      </w:tr>
      <w:tr w:rsidR="00D461B1" w:rsidRPr="00D461B1" w:rsidTr="00EB027E">
        <w:trPr>
          <w:trHeight w:val="69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собие на ребенка в соответствии с Законом Челябинской области «О пособии на ребенка» (Социальное обеспечение и иные выплаты населению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1 00 28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4 755,861</w:t>
            </w:r>
          </w:p>
        </w:tc>
      </w:tr>
      <w:tr w:rsidR="00D461B1" w:rsidRPr="00D461B1" w:rsidTr="00EB027E">
        <w:trPr>
          <w:trHeight w:val="126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Закупка товаров, работ и услуг дл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1 Р1 28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,023</w:t>
            </w:r>
          </w:p>
        </w:tc>
      </w:tr>
      <w:tr w:rsidR="00D461B1" w:rsidRPr="00D461B1" w:rsidTr="00EB027E">
        <w:trPr>
          <w:trHeight w:val="94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Социальное обеспечение и иные выплаты населению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1 Р1 28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33,000</w:t>
            </w:r>
          </w:p>
        </w:tc>
      </w:tr>
      <w:tr w:rsidR="00D461B1" w:rsidRPr="00D461B1" w:rsidTr="00EB027E">
        <w:trPr>
          <w:trHeight w:val="115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1 00 281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68,286</w:t>
            </w:r>
          </w:p>
        </w:tc>
      </w:tr>
      <w:tr w:rsidR="00D461B1" w:rsidRPr="00D461B1" w:rsidTr="00EB027E">
        <w:trPr>
          <w:trHeight w:val="70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(Закупка товаров, работ и услуг дл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1 00 281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81,714</w:t>
            </w:r>
          </w:p>
        </w:tc>
      </w:tr>
      <w:tr w:rsidR="00D461B1" w:rsidRPr="00D461B1" w:rsidTr="00EB027E">
        <w:trPr>
          <w:trHeight w:val="27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Субвенция местным бюджетам на реализацию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1 00 286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80,621</w:t>
            </w:r>
          </w:p>
        </w:tc>
      </w:tr>
      <w:tr w:rsidR="00D461B1" w:rsidRPr="00D461B1" w:rsidTr="00EB027E">
        <w:trPr>
          <w:trHeight w:val="15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Субвенции местным бюджетам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1 00 L08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40 651,555</w:t>
            </w:r>
          </w:p>
        </w:tc>
      </w:tr>
      <w:tr w:rsidR="00D461B1" w:rsidRPr="00D461B1" w:rsidTr="00EB027E">
        <w:trPr>
          <w:trHeight w:val="48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i/>
                <w:iCs/>
                <w:sz w:val="16"/>
                <w:szCs w:val="16"/>
              </w:rPr>
              <w:t>28 2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i/>
                <w:iCs/>
                <w:sz w:val="16"/>
                <w:szCs w:val="16"/>
              </w:rPr>
              <w:t>60 889,121</w:t>
            </w:r>
          </w:p>
        </w:tc>
      </w:tr>
      <w:tr w:rsidR="00D461B1" w:rsidRPr="00D461B1" w:rsidTr="00EB027E">
        <w:trPr>
          <w:trHeight w:val="97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ветеранов в Челябинской области" (Закупка товаров, работ и услуг дл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2 00 283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i/>
                <w:iCs/>
                <w:sz w:val="16"/>
                <w:szCs w:val="16"/>
              </w:rPr>
              <w:t>100,176</w:t>
            </w:r>
          </w:p>
        </w:tc>
      </w:tr>
      <w:tr w:rsidR="00D461B1" w:rsidRPr="00D461B1" w:rsidTr="00EB027E">
        <w:trPr>
          <w:trHeight w:val="93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ветеранов в Челябинской области" (Социальное обеспечение и иные выплаты населению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2 00 283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 038,010</w:t>
            </w:r>
          </w:p>
        </w:tc>
      </w:tr>
      <w:tr w:rsidR="00D461B1" w:rsidRPr="00D461B1" w:rsidTr="00EB027E">
        <w:trPr>
          <w:trHeight w:val="93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  (Закупка товаров, работ и услуг дл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2 00 283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,216</w:t>
            </w:r>
          </w:p>
        </w:tc>
      </w:tr>
      <w:tr w:rsidR="00D461B1" w:rsidRPr="00D461B1" w:rsidTr="00EB027E">
        <w:trPr>
          <w:trHeight w:val="99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 (Социальное обеспечение и иные выплаты населению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2 00 283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67,717</w:t>
            </w:r>
          </w:p>
        </w:tc>
      </w:tr>
      <w:tr w:rsidR="00D461B1" w:rsidRPr="00D461B1" w:rsidTr="00EB027E">
        <w:trPr>
          <w:trHeight w:val="99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Ежемесячная денежная выплата в соответствии с Законом Челябин-ской области "О звании "Ветеран труда Челябинской области"   (Закупка товаров, работ и услуг дл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2 00 283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1,829</w:t>
            </w:r>
          </w:p>
        </w:tc>
      </w:tr>
      <w:tr w:rsidR="00D461B1" w:rsidRPr="00D461B1" w:rsidTr="00EB027E">
        <w:trPr>
          <w:trHeight w:val="7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Ежемесячная денежная выплата в соответствии с Законом Челябин-ской области "О звании "Ветеран труда Челябинской области" (Социальное обеспечение и иные выплаты населению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2 00 283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 688,257</w:t>
            </w:r>
          </w:p>
        </w:tc>
      </w:tr>
      <w:tr w:rsidR="00D461B1" w:rsidRPr="00D461B1" w:rsidTr="00EB027E">
        <w:trPr>
          <w:trHeight w:val="126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 (Закупка товаров, работ и услуг дл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2 00 283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453</w:t>
            </w:r>
          </w:p>
        </w:tc>
      </w:tr>
      <w:tr w:rsidR="00D461B1" w:rsidRPr="00D461B1" w:rsidTr="00EB027E">
        <w:trPr>
          <w:trHeight w:val="114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 (Социальное обеспечение и иные выплаты населению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2 00 283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,359</w:t>
            </w:r>
          </w:p>
        </w:tc>
      </w:tr>
      <w:tr w:rsidR="00D461B1" w:rsidRPr="00D461B1" w:rsidTr="00EB027E">
        <w:trPr>
          <w:trHeight w:val="123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Компенсационные выплаты за пользование услугами связи в соответствии с Законом Челябинской области "О дополнительных мерах социальной поддержки отдельных категорий граждан в Челябинской области" (Закупка товаров, работ и услуг дл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2 00 283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25</w:t>
            </w:r>
          </w:p>
        </w:tc>
      </w:tr>
      <w:tr w:rsidR="00D461B1" w:rsidRPr="00D461B1" w:rsidTr="00EB027E">
        <w:trPr>
          <w:trHeight w:val="114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Компенсационные выплаты за пользование услугами связи в соответствии с Законом Челябинской области "О дополнительных мерах социальной поддержки отдельных категорий граждан в Челябинской области" (Социальное обеспечение и иные выплаты населению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2 00 283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,680</w:t>
            </w:r>
          </w:p>
        </w:tc>
      </w:tr>
      <w:tr w:rsidR="00D461B1" w:rsidRPr="00D461B1" w:rsidTr="00EB027E">
        <w:trPr>
          <w:trHeight w:val="142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Компенсация расходов на уплату взноса на капитальный ремонт общего имущества в сногоквартирном доме в соответствии с Законом Челябинской области "О дополнительных мерах социальной поддержки отдельных категорий граждан в Челябинской области"  (Закупка товаров, работ и услуг дл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2 00 283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,578</w:t>
            </w:r>
          </w:p>
        </w:tc>
      </w:tr>
      <w:tr w:rsidR="00D461B1" w:rsidRPr="00D461B1" w:rsidTr="00EB027E">
        <w:trPr>
          <w:trHeight w:val="133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Компенсация расходов на уплату взноса на капитальный ремонт общего имущества в сногоквартирном доме в соответствии с Законом Челябинской области "О дополнительных мерах социальной поддержки отдельных категорий граждан в Челябинской области"  (Социальное обеспечение и иные выплаты населению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2 00 283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3,437</w:t>
            </w:r>
          </w:p>
        </w:tc>
      </w:tr>
      <w:tr w:rsidR="00D461B1" w:rsidRPr="00D461B1" w:rsidTr="00EB027E">
        <w:trPr>
          <w:trHeight w:val="133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гражданам субсидий на оплату жилого помещения и коммунальных услуг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2 00 283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 210,984</w:t>
            </w:r>
          </w:p>
        </w:tc>
      </w:tr>
      <w:tr w:rsidR="00D461B1" w:rsidRPr="00D461B1" w:rsidTr="00EB027E">
        <w:trPr>
          <w:trHeight w:val="133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2 00 283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,841</w:t>
            </w:r>
          </w:p>
        </w:tc>
      </w:tr>
      <w:tr w:rsidR="00D461B1" w:rsidRPr="00D461B1" w:rsidTr="00EB027E">
        <w:trPr>
          <w:trHeight w:val="84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2 00 283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52,859</w:t>
            </w:r>
          </w:p>
        </w:tc>
      </w:tr>
      <w:tr w:rsidR="00D461B1" w:rsidRPr="00D461B1" w:rsidTr="00EB027E">
        <w:trPr>
          <w:trHeight w:val="69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2 00 283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 207,141</w:t>
            </w:r>
          </w:p>
        </w:tc>
      </w:tr>
      <w:tr w:rsidR="00D461B1" w:rsidRPr="00D461B1" w:rsidTr="00EB027E">
        <w:trPr>
          <w:trHeight w:val="118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.в том числе на основании социального контракта (Закупка товаров, работ и услуг дл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2 00 285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44,500</w:t>
            </w:r>
          </w:p>
        </w:tc>
      </w:tr>
      <w:tr w:rsidR="00D461B1" w:rsidRPr="00D461B1" w:rsidTr="00EB027E">
        <w:trPr>
          <w:trHeight w:val="1485"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1B1">
              <w:rPr>
                <w:rFonts w:ascii="Arial" w:hAnsi="Arial" w:cs="Arial"/>
                <w:color w:val="000000"/>
                <w:sz w:val="16"/>
                <w:szCs w:val="16"/>
              </w:rPr>
              <w:t>Реализация переданных государственных полномочий по назначению  гражданам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 (Закупка товаров, работ и услуг дл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2 77 285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40,000</w:t>
            </w:r>
          </w:p>
        </w:tc>
      </w:tr>
      <w:tr w:rsidR="00D461B1" w:rsidRPr="00D461B1" w:rsidTr="00EB027E">
        <w:trPr>
          <w:trHeight w:val="130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2 00 52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8,438</w:t>
            </w:r>
          </w:p>
        </w:tc>
      </w:tr>
      <w:tr w:rsidR="00D461B1" w:rsidRPr="00D461B1" w:rsidTr="00EB027E">
        <w:trPr>
          <w:trHeight w:val="88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2 00 52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595,947</w:t>
            </w:r>
          </w:p>
        </w:tc>
      </w:tr>
      <w:tr w:rsidR="00D461B1" w:rsidRPr="00D461B1" w:rsidTr="00EB027E">
        <w:trPr>
          <w:trHeight w:val="88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Реализация полномочий Российской Федерации на оплату жилищно-коммунальных услуг отдель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2 00 52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77,661</w:t>
            </w:r>
          </w:p>
        </w:tc>
      </w:tr>
      <w:tr w:rsidR="00D461B1" w:rsidRPr="00D461B1" w:rsidTr="00EB027E">
        <w:trPr>
          <w:trHeight w:val="69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Реализация полномочий Российской Федерации на оплату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2 00 52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2 854,296</w:t>
            </w:r>
          </w:p>
        </w:tc>
      </w:tr>
      <w:tr w:rsidR="00D461B1" w:rsidRPr="00D461B1" w:rsidTr="00EB027E">
        <w:trPr>
          <w:trHeight w:val="1598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100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466,852</w:t>
            </w:r>
          </w:p>
        </w:tc>
      </w:tr>
      <w:tr w:rsidR="00D461B1" w:rsidRPr="00D461B1" w:rsidTr="00EB027E">
        <w:trPr>
          <w:trHeight w:val="1598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109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531,672</w:t>
            </w:r>
          </w:p>
        </w:tc>
      </w:tr>
      <w:tr w:rsidR="00D461B1" w:rsidRPr="00D461B1" w:rsidTr="00EB027E">
        <w:trPr>
          <w:trHeight w:val="108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Закупка товаров, работ и услуг дл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82,592</w:t>
            </w:r>
          </w:p>
        </w:tc>
      </w:tr>
      <w:tr w:rsidR="00D461B1" w:rsidRPr="00D461B1" w:rsidTr="00EB027E">
        <w:trPr>
          <w:trHeight w:val="153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 251,119</w:t>
            </w:r>
          </w:p>
        </w:tc>
      </w:tr>
      <w:tr w:rsidR="00D461B1" w:rsidRPr="00D461B1" w:rsidTr="00EB027E">
        <w:trPr>
          <w:trHeight w:val="111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,146</w:t>
            </w:r>
          </w:p>
        </w:tc>
      </w:tr>
      <w:tr w:rsidR="00D461B1" w:rsidRPr="00D461B1" w:rsidTr="00EB027E">
        <w:trPr>
          <w:trHeight w:val="153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 287,767</w:t>
            </w:r>
          </w:p>
        </w:tc>
      </w:tr>
      <w:tr w:rsidR="00D461B1" w:rsidRPr="00D461B1" w:rsidTr="00EB027E">
        <w:trPr>
          <w:trHeight w:val="112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 814,283</w:t>
            </w:r>
          </w:p>
        </w:tc>
      </w:tr>
      <w:tr w:rsidR="00D461B1" w:rsidRPr="00D461B1" w:rsidTr="00EB027E">
        <w:trPr>
          <w:trHeight w:val="142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46,520</w:t>
            </w:r>
          </w:p>
        </w:tc>
      </w:tr>
      <w:tr w:rsidR="00D461B1" w:rsidRPr="00D461B1" w:rsidTr="00EB027E">
        <w:trPr>
          <w:trHeight w:val="114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4,731</w:t>
            </w:r>
          </w:p>
        </w:tc>
      </w:tr>
      <w:tr w:rsidR="00D461B1" w:rsidRPr="00D461B1" w:rsidTr="00EB027E">
        <w:trPr>
          <w:trHeight w:val="142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00,720</w:t>
            </w:r>
          </w:p>
        </w:tc>
      </w:tr>
      <w:tr w:rsidR="00D461B1" w:rsidRPr="00D461B1" w:rsidTr="00EB027E">
        <w:trPr>
          <w:trHeight w:val="12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6,744</w:t>
            </w:r>
          </w:p>
        </w:tc>
      </w:tr>
      <w:tr w:rsidR="00D461B1" w:rsidRPr="00D461B1" w:rsidTr="00EB027E">
        <w:trPr>
          <w:trHeight w:val="97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1 796,218</w:t>
            </w:r>
          </w:p>
        </w:tc>
      </w:tr>
      <w:tr w:rsidR="00D461B1" w:rsidRPr="00D461B1" w:rsidTr="00EB027E">
        <w:trPr>
          <w:trHeight w:val="111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427,386</w:t>
            </w:r>
          </w:p>
        </w:tc>
      </w:tr>
      <w:tr w:rsidR="00D461B1" w:rsidRPr="00D461B1" w:rsidTr="00EB027E">
        <w:trPr>
          <w:trHeight w:val="145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 (Закупка товаров, работ и услуг дл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2 00 283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4,320</w:t>
            </w:r>
          </w:p>
        </w:tc>
      </w:tr>
      <w:tr w:rsidR="00D461B1" w:rsidRPr="00D461B1" w:rsidTr="00EB027E">
        <w:trPr>
          <w:trHeight w:val="12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 (Социальное обеспечение и иные выплаты населению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2 00 283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35,680</w:t>
            </w:r>
          </w:p>
        </w:tc>
      </w:tr>
      <w:tr w:rsidR="00D461B1" w:rsidRPr="00D461B1" w:rsidTr="00EB027E">
        <w:trPr>
          <w:trHeight w:val="183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 (Закупка товаров, работ и услуг дл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2 00 284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4,078</w:t>
            </w:r>
          </w:p>
        </w:tc>
      </w:tr>
      <w:tr w:rsidR="00D461B1" w:rsidRPr="00D461B1" w:rsidTr="00EB027E">
        <w:trPr>
          <w:trHeight w:val="159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 (Социальное обеспечение и иные выплаты населению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2 00 284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 443,889</w:t>
            </w:r>
          </w:p>
        </w:tc>
      </w:tr>
      <w:tr w:rsidR="00D461B1" w:rsidRPr="00D461B1" w:rsidTr="00EB027E">
        <w:trPr>
          <w:trHeight w:val="208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Реализация переданных государственных полномочий по приему, регистрации заявлений и документов, необходимых для предоставления дополнительных мер социальной поддержки отдельным категориям граждан в связи с проведением специальной военной операции на территориях ДНР, ЛНР и Украины, и формированию электронных реестров для зачисления денежных средств на счета физических лиц, открытых в кредитных организациях  (Закупка товаров, работ и услуг дл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2 88 28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60,000</w:t>
            </w:r>
          </w:p>
        </w:tc>
      </w:tr>
      <w:tr w:rsidR="00D461B1" w:rsidRPr="00D461B1" w:rsidTr="00EB027E">
        <w:trPr>
          <w:trHeight w:val="72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i/>
                <w:iCs/>
                <w:sz w:val="16"/>
                <w:szCs w:val="16"/>
              </w:rPr>
              <w:t>28 4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i/>
                <w:iCs/>
                <w:sz w:val="16"/>
                <w:szCs w:val="16"/>
              </w:rPr>
              <w:t>27 419,150</w:t>
            </w:r>
          </w:p>
        </w:tc>
      </w:tr>
      <w:tr w:rsidR="00D461B1" w:rsidRPr="00D461B1" w:rsidTr="00EB027E">
        <w:trPr>
          <w:trHeight w:val="85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Реализация переданных государственных полномочий по социальному обслуживанию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4 00 28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2 334,150</w:t>
            </w:r>
          </w:p>
        </w:tc>
      </w:tr>
      <w:tr w:rsidR="00D461B1" w:rsidRPr="00D461B1" w:rsidTr="00EB027E">
        <w:trPr>
          <w:trHeight w:val="138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lastRenderedPageBreak/>
              <w:t>Организация работы органов управления социальной защиты населения муниципальных образова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4 00 28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4 573,198</w:t>
            </w:r>
          </w:p>
        </w:tc>
      </w:tr>
      <w:tr w:rsidR="00D461B1" w:rsidRPr="00D461B1" w:rsidTr="00EB027E">
        <w:trPr>
          <w:trHeight w:val="70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рганизация работы органов управления социальной защиты населения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4 00 28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511,446</w:t>
            </w:r>
          </w:p>
        </w:tc>
      </w:tr>
      <w:tr w:rsidR="00D461B1" w:rsidRPr="00D461B1" w:rsidTr="00EB027E">
        <w:trPr>
          <w:trHeight w:val="70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рганизация работы органов управления социальной защиты населения муниципальных образований  (Иные бюджетные ассигнования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 4 00 28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356</w:t>
            </w:r>
          </w:p>
        </w:tc>
      </w:tr>
      <w:tr w:rsidR="00D461B1" w:rsidRPr="00D461B1" w:rsidTr="00EB027E">
        <w:trPr>
          <w:trHeight w:val="70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«Профилактика безнадзорности и правонарушений несовершеннолетних в Челябинской области»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29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70,210</w:t>
            </w:r>
          </w:p>
        </w:tc>
      </w:tr>
      <w:tr w:rsidR="00D461B1" w:rsidRPr="00D461B1" w:rsidTr="00EB027E">
        <w:trPr>
          <w:trHeight w:val="70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рганизация профильных смен для детей, состоящих на профилактическом учет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9 0 00 29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0,210</w:t>
            </w:r>
          </w:p>
        </w:tc>
      </w:tr>
      <w:tr w:rsidR="00D461B1" w:rsidRPr="00D461B1" w:rsidTr="00EB027E">
        <w:trPr>
          <w:trHeight w:val="67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рограмма Челябинской области «Охрана окружающей среды Челябинской области»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43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7 289,802</w:t>
            </w:r>
          </w:p>
        </w:tc>
      </w:tr>
      <w:tr w:rsidR="00D461B1" w:rsidRPr="00D461B1" w:rsidTr="00EB027E">
        <w:trPr>
          <w:trHeight w:val="100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(Закупка товаров, работ и услуг дл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43 2 G1 43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79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, отходов (Закупка товаров, работ и услуг дл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43 2 G1 43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 289,802</w:t>
            </w:r>
          </w:p>
        </w:tc>
      </w:tr>
      <w:tr w:rsidR="00D461B1" w:rsidRPr="00D461B1" w:rsidTr="00EB027E">
        <w:trPr>
          <w:trHeight w:val="72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"Благоустройство населенных пунктов Челябинской области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4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706,337</w:t>
            </w:r>
          </w:p>
        </w:tc>
      </w:tr>
      <w:tr w:rsidR="00D461B1" w:rsidRPr="00D461B1" w:rsidTr="00EB027E">
        <w:trPr>
          <w:trHeight w:val="73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45 0 01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06,337</w:t>
            </w:r>
          </w:p>
        </w:tc>
      </w:tr>
      <w:tr w:rsidR="00D461B1" w:rsidRPr="00D461B1" w:rsidTr="00EB027E">
        <w:trPr>
          <w:trHeight w:val="69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Реализация программ 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45 0 F2 555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06,337</w:t>
            </w:r>
          </w:p>
        </w:tc>
      </w:tr>
      <w:tr w:rsidR="00D461B1" w:rsidRPr="00D461B1" w:rsidTr="00EB027E">
        <w:trPr>
          <w:trHeight w:val="69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46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1 084,476</w:t>
            </w:r>
          </w:p>
        </w:tc>
      </w:tr>
      <w:tr w:rsidR="00D461B1" w:rsidRPr="00D461B1" w:rsidTr="00EB027E">
        <w:trPr>
          <w:trHeight w:val="69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Межбюджетные трансферты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46 3 00 51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 084,476</w:t>
            </w:r>
          </w:p>
        </w:tc>
      </w:tr>
      <w:tr w:rsidR="00D461B1" w:rsidRPr="00D461B1" w:rsidTr="00EB027E">
        <w:trPr>
          <w:trHeight w:val="69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"Развитие информационного общества в Челябинской области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60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170,180</w:t>
            </w:r>
          </w:p>
        </w:tc>
      </w:tr>
      <w:tr w:rsidR="00D461B1" w:rsidRPr="00D461B1" w:rsidTr="00EB027E">
        <w:trPr>
          <w:trHeight w:val="159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Иные межбюджетные трансферты местным бюджетам на приобретение средств криптографической защиты информации либо обновление установленных средств криптографической защиты информации в органах социальной защиты населения муниципальных образований Челябинской области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 2 D4 60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9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Иные межбюджетные трансферты местным бюджетам на цифровизацию деятельности органов социальной защиты населения муниципальных образований Челябинской обла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 2 D6 60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70,180</w:t>
            </w:r>
          </w:p>
        </w:tc>
      </w:tr>
      <w:tr w:rsidR="00D461B1" w:rsidRPr="00D461B1" w:rsidTr="00EB027E">
        <w:trPr>
          <w:trHeight w:val="69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«Развитие сельского хозяйства в Челябинской области»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61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275,665</w:t>
            </w:r>
          </w:p>
        </w:tc>
      </w:tr>
      <w:tr w:rsidR="00D461B1" w:rsidRPr="00D461B1" w:rsidTr="00EB027E">
        <w:trPr>
          <w:trHeight w:val="114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1 8 00 61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75,665</w:t>
            </w:r>
          </w:p>
        </w:tc>
      </w:tr>
      <w:tr w:rsidR="00D461B1" w:rsidRPr="00D461B1" w:rsidTr="00EB027E">
        <w:trPr>
          <w:trHeight w:val="114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1 6 00 61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78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Челябинской области "Улучшение условий и охраны труда в Челябинской области 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67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180,512</w:t>
            </w:r>
          </w:p>
        </w:tc>
      </w:tr>
      <w:tr w:rsidR="00D461B1" w:rsidRPr="00D461B1" w:rsidTr="00EB027E">
        <w:trPr>
          <w:trHeight w:val="114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Реализация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7 6 00 67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60,512</w:t>
            </w:r>
          </w:p>
        </w:tc>
      </w:tr>
      <w:tr w:rsidR="00D461B1" w:rsidRPr="00D461B1" w:rsidTr="00EB027E">
        <w:trPr>
          <w:trHeight w:val="96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Реализация переданных государственных полномочий в области охраны труда (Закупка товаров, работ и услуг дл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7 6 00 67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  <w:tr w:rsidR="00D461B1" w:rsidRPr="00D461B1" w:rsidTr="00EB027E">
        <w:trPr>
          <w:trHeight w:val="85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"Развитие культуры и туризма в Челябинской области 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68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13 691,316</w:t>
            </w:r>
          </w:p>
        </w:tc>
      </w:tr>
      <w:tr w:rsidR="00D461B1" w:rsidRPr="00D461B1" w:rsidTr="00EB027E">
        <w:trPr>
          <w:trHeight w:val="84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Укрепление материально-технической базы и оснащение оборудованием детских школ искусств (Закупка товаров, работ и услуг дл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8 6 00 68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66,100</w:t>
            </w:r>
          </w:p>
        </w:tc>
      </w:tr>
      <w:tr w:rsidR="00D461B1" w:rsidRPr="00D461B1" w:rsidTr="00EB027E">
        <w:trPr>
          <w:trHeight w:val="136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Строительство и реконструкция зданий для размещения учреждений культуры и учреждений дополнительного образования в сфере культуры и искусства, находящихся в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8 6 00 68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 450,243</w:t>
            </w:r>
          </w:p>
        </w:tc>
      </w:tr>
      <w:tr w:rsidR="00D461B1" w:rsidRPr="00D461B1" w:rsidTr="00EB027E">
        <w:trPr>
          <w:trHeight w:val="102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(Закупка товаров, работ и услуг дл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8 1 00 L519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37,000</w:t>
            </w:r>
          </w:p>
        </w:tc>
      </w:tr>
      <w:tr w:rsidR="00D461B1" w:rsidRPr="00D461B1" w:rsidTr="00EB027E">
        <w:trPr>
          <w:trHeight w:val="100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(Закупка товаров, работ и услуг дл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8 6 00 L46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 xml:space="preserve">200 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 337,973</w:t>
            </w:r>
          </w:p>
        </w:tc>
      </w:tr>
      <w:tr w:rsidR="00D461B1" w:rsidRPr="00D461B1" w:rsidTr="00EB027E">
        <w:trPr>
          <w:trHeight w:val="112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 xml:space="preserve"> Укрепление материально-технической базы и оснащение оборудованием детских музыкальных, художественных, хореографических школ и школ искусств (Закупка товаров, работ и услуг дл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8 6 А1 5519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4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79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252 939,947</w:t>
            </w:r>
          </w:p>
        </w:tc>
      </w:tr>
      <w:tr w:rsidR="00D461B1" w:rsidRPr="00D461B1" w:rsidTr="00EB027E">
        <w:trPr>
          <w:trHeight w:val="42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вышение эффективности системы управления муниципальным образованием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 0 00 1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28,928</w:t>
            </w:r>
          </w:p>
        </w:tc>
      </w:tr>
      <w:tr w:rsidR="00D461B1" w:rsidRPr="00D461B1" w:rsidTr="00EB027E">
        <w:trPr>
          <w:trHeight w:val="4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исполнения муниципальных функций в рамках полномочий муниципального образовани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i/>
                <w:iCs/>
                <w:sz w:val="16"/>
                <w:szCs w:val="16"/>
              </w:rPr>
              <w:t>79 0 00 1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i/>
                <w:iCs/>
                <w:sz w:val="16"/>
                <w:szCs w:val="16"/>
              </w:rPr>
              <w:t>2 253,871</w:t>
            </w:r>
          </w:p>
        </w:tc>
      </w:tr>
      <w:tr w:rsidR="00D461B1" w:rsidRPr="00D461B1" w:rsidTr="00EB027E">
        <w:trPr>
          <w:trHeight w:val="9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МП "Улучшение условий и охраны труда в Кунашакском муниципальном районе на 2022-2024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0 00 1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67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lastRenderedPageBreak/>
              <w:t>МП "Управление муниципальным имуществом  и земельными ресурсами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0 00 11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 139,822</w:t>
            </w:r>
          </w:p>
        </w:tc>
      </w:tr>
      <w:tr w:rsidR="00D461B1" w:rsidRPr="00D461B1" w:rsidTr="00EB027E">
        <w:trPr>
          <w:trHeight w:val="9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МП "Управление муниципальным имуществом  и земельными ресурсами на 2021-2023 годы"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0 00 11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99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МП «Описание местоположения границ  населенных пунктов Кунашакского муниципального района на 2023-2025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0 00 11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99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i/>
                <w:iCs/>
                <w:sz w:val="16"/>
                <w:szCs w:val="16"/>
              </w:rPr>
              <w:t>МП "Переселение граждан из аварийного жилищного фонда на территории Кунашакского муниципального района в 2022-2024 годах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1 F3 6748S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14,049</w:t>
            </w:r>
          </w:p>
        </w:tc>
      </w:tr>
      <w:tr w:rsidR="00D461B1" w:rsidRPr="00D461B1" w:rsidTr="00EB027E">
        <w:trPr>
          <w:trHeight w:val="4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i/>
                <w:iCs/>
                <w:sz w:val="16"/>
                <w:szCs w:val="16"/>
              </w:rPr>
              <w:t>Повышение эффективности и результативности деятельности муниципальных служащих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i/>
                <w:iCs/>
                <w:sz w:val="16"/>
                <w:szCs w:val="16"/>
              </w:rPr>
              <w:t>79 0 00 12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i/>
                <w:iCs/>
                <w:sz w:val="16"/>
                <w:szCs w:val="16"/>
              </w:rPr>
              <w:t>14,000</w:t>
            </w:r>
          </w:p>
        </w:tc>
      </w:tr>
      <w:tr w:rsidR="00D461B1" w:rsidRPr="00D461B1" w:rsidTr="00EB027E">
        <w:trPr>
          <w:trHeight w:val="9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МП "Развитие муниципальной службы в Кунашакском муниципальном районе на 2021-2023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0 00 12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4,000</w:t>
            </w:r>
          </w:p>
        </w:tc>
      </w:tr>
      <w:tr w:rsidR="00D461B1" w:rsidRPr="00D461B1" w:rsidTr="00EB027E">
        <w:trPr>
          <w:trHeight w:val="9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МП "Проиводействия коррупции на территории Кунашакского муниципального района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0 00 12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67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i/>
                <w:iCs/>
                <w:sz w:val="16"/>
                <w:szCs w:val="16"/>
              </w:rPr>
              <w:t>Информационное освещение деятельности органов государственной власти Челябинской области и поддержка средств массовой информаци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i/>
                <w:iCs/>
                <w:sz w:val="16"/>
                <w:szCs w:val="16"/>
              </w:rPr>
              <w:t>79 0 00 13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i/>
                <w:iCs/>
                <w:sz w:val="16"/>
                <w:szCs w:val="16"/>
              </w:rPr>
              <w:t>561,057</w:t>
            </w:r>
          </w:p>
        </w:tc>
      </w:tr>
      <w:tr w:rsidR="00D461B1" w:rsidRPr="00D461B1" w:rsidTr="00EB027E">
        <w:trPr>
          <w:trHeight w:val="87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МП "Развитие средств массовой информации в Кунашакском муниципальном районе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0 00 13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i/>
                <w:iCs/>
                <w:sz w:val="16"/>
                <w:szCs w:val="16"/>
              </w:rPr>
              <w:t>35,640</w:t>
            </w:r>
          </w:p>
        </w:tc>
      </w:tr>
      <w:tr w:rsidR="00D461B1" w:rsidRPr="00D461B1" w:rsidTr="00EB027E">
        <w:trPr>
          <w:trHeight w:val="9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МП "Развитие средств массовой информации в Кунашакском муниципальном районе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0 00 13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525,417</w:t>
            </w:r>
          </w:p>
        </w:tc>
      </w:tr>
      <w:tr w:rsidR="00D461B1" w:rsidRPr="00D461B1" w:rsidTr="00EB027E">
        <w:trPr>
          <w:trHeight w:val="22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устойчивых темпов экономического развити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79 0 00 2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1 121,617</w:t>
            </w:r>
          </w:p>
        </w:tc>
      </w:tr>
      <w:tr w:rsidR="00D461B1" w:rsidRPr="00D461B1" w:rsidTr="00EB027E">
        <w:trPr>
          <w:trHeight w:val="115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беспечение благоприятных условий для развития малого и среднего предпринимательства, повышение его роли в социально-экономическом развитии района, стимулирование экономической активности субъектов малого и среднего предпринимательства в Кунашакском муниципальном район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0 00 2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427,426</w:t>
            </w:r>
          </w:p>
        </w:tc>
      </w:tr>
      <w:tr w:rsidR="00D461B1" w:rsidRPr="00D461B1" w:rsidTr="00EB027E">
        <w:trPr>
          <w:trHeight w:val="93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0 00 21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,741</w:t>
            </w:r>
          </w:p>
        </w:tc>
      </w:tr>
      <w:tr w:rsidR="00D461B1" w:rsidRPr="00D461B1" w:rsidTr="00EB027E">
        <w:trPr>
          <w:trHeight w:val="93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3-2025 годы" (Социальное обеспечение и иные выплаты населению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0 00 21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420,685</w:t>
            </w:r>
          </w:p>
        </w:tc>
      </w:tr>
      <w:tr w:rsidR="00D461B1" w:rsidRPr="00D461B1" w:rsidTr="00EB027E">
        <w:trPr>
          <w:trHeight w:val="93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Муниципальная программа "Развитие информационного общества в Кунашакском муниципальном районе на 2020-2030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0 00 23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5,703</w:t>
            </w:r>
          </w:p>
        </w:tc>
      </w:tr>
      <w:tr w:rsidR="00D461B1" w:rsidRPr="00D461B1" w:rsidTr="00EB027E">
        <w:trPr>
          <w:trHeight w:val="93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Cоздание условий для стабильного функционирования пассажирского автомобильного транспорта, обеспечения качества и равной доступности услуг общественного транспорта для всех категорий населени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0 00 22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598,488</w:t>
            </w:r>
          </w:p>
        </w:tc>
      </w:tr>
      <w:tr w:rsidR="00D461B1" w:rsidRPr="00D461B1" w:rsidTr="00EB027E">
        <w:trPr>
          <w:trHeight w:val="93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«Развитие общественного пассажирского транспорта в Кунашакском муниципальном районе на 2023-2025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0 00 22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598,488</w:t>
            </w:r>
          </w:p>
        </w:tc>
      </w:tr>
      <w:tr w:rsidR="00D461B1" w:rsidRPr="00D461B1" w:rsidTr="00EB027E">
        <w:trPr>
          <w:trHeight w:val="22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Развитие человеческого капитал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79 0 00 3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248 989,402</w:t>
            </w:r>
          </w:p>
        </w:tc>
      </w:tr>
      <w:tr w:rsidR="00D461B1" w:rsidRPr="00D461B1" w:rsidTr="00EB027E">
        <w:trPr>
          <w:trHeight w:val="22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Развитие образовани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79 0 00 3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141 707,886</w:t>
            </w:r>
          </w:p>
        </w:tc>
      </w:tr>
      <w:tr w:rsidR="00D461B1" w:rsidRPr="00D461B1" w:rsidTr="00EB027E">
        <w:trPr>
          <w:trHeight w:val="4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79 0 00 3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141 707,886</w:t>
            </w:r>
          </w:p>
        </w:tc>
      </w:tr>
      <w:tr w:rsidR="00D461B1" w:rsidRPr="00D461B1" w:rsidTr="00EB027E">
        <w:trPr>
          <w:trHeight w:val="139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рограмма "Развитие дошкольного образования Кунашакского муниципального района"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1 00 3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8 041,165</w:t>
            </w:r>
          </w:p>
        </w:tc>
      </w:tr>
      <w:tr w:rsidR="00D461B1" w:rsidRPr="00D461B1" w:rsidTr="00EB027E">
        <w:trPr>
          <w:trHeight w:val="96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рограмма "Развитие дошкольного образования Кунашакского муниципального района"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1 00 3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 899,643</w:t>
            </w:r>
          </w:p>
        </w:tc>
      </w:tr>
      <w:tr w:rsidR="00D461B1" w:rsidRPr="00D461B1" w:rsidTr="00EB027E">
        <w:trPr>
          <w:trHeight w:val="96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рограмма "Развитие дошкольного образования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1 00 3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54,711</w:t>
            </w:r>
          </w:p>
        </w:tc>
      </w:tr>
      <w:tr w:rsidR="00D461B1" w:rsidRPr="00D461B1" w:rsidTr="00EB027E">
        <w:trPr>
          <w:trHeight w:val="66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рограмма "Развитие дошкольного образования Кунашакского муниципального района"  (Иные бюджетные ассигнования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1 00 3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99,897</w:t>
            </w:r>
          </w:p>
        </w:tc>
      </w:tr>
      <w:tr w:rsidR="00D461B1" w:rsidRPr="00D461B1" w:rsidTr="00EB027E">
        <w:trPr>
          <w:trHeight w:val="159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условий для получения детьми дошкольного возраста с ограниченными возможностями здоровья качественного образования и коррекции разви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1 00 S4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147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Софинансирование субсидии 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1 00 S4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</w:tr>
      <w:tr w:rsidR="00D461B1" w:rsidRPr="00D461B1" w:rsidTr="00EB027E">
        <w:trPr>
          <w:trHeight w:val="174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Б)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1 00 S4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1,069</w:t>
            </w:r>
          </w:p>
        </w:tc>
      </w:tr>
      <w:tr w:rsidR="00D461B1" w:rsidRPr="00D461B1" w:rsidTr="00EB027E">
        <w:trPr>
          <w:trHeight w:val="172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Б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1 00 S4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4,655</w:t>
            </w:r>
          </w:p>
        </w:tc>
      </w:tr>
      <w:tr w:rsidR="00D461B1" w:rsidRPr="00D461B1" w:rsidTr="00EB027E">
        <w:trPr>
          <w:trHeight w:val="138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рограмма "Развитие общего образования Кунашакского муниципального район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5 872,127</w:t>
            </w:r>
          </w:p>
        </w:tc>
      </w:tr>
      <w:tr w:rsidR="00D461B1" w:rsidRPr="00D461B1" w:rsidTr="00EB027E">
        <w:trPr>
          <w:trHeight w:val="87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lastRenderedPageBreak/>
              <w:t>Подрограмма "Развитие общего образования Кунашакского муниципального райо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5 585,378</w:t>
            </w:r>
          </w:p>
        </w:tc>
      </w:tr>
      <w:tr w:rsidR="00D461B1" w:rsidRPr="00D461B1" w:rsidTr="00EB027E">
        <w:trPr>
          <w:trHeight w:val="87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рограмма "Развитие общего образования Кунашакского муниципального района" (Социальное обеспечение и иные выплаты населению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83,652</w:t>
            </w:r>
          </w:p>
        </w:tc>
      </w:tr>
      <w:tr w:rsidR="00D461B1" w:rsidRPr="00D461B1" w:rsidTr="00EB027E">
        <w:trPr>
          <w:trHeight w:val="87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программа "Развитие общего образования Кунашакского муниципального райо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87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рограмма "Развитие общего образования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6 509,521</w:t>
            </w:r>
          </w:p>
        </w:tc>
      </w:tr>
      <w:tr w:rsidR="00D461B1" w:rsidRPr="00D461B1" w:rsidTr="00EB027E">
        <w:trPr>
          <w:trHeight w:val="66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рограмма "Развитие общего образования Кунашакского муниципального района" (Иные бюджетные ассигнования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 434,058</w:t>
            </w:r>
          </w:p>
        </w:tc>
      </w:tr>
      <w:tr w:rsidR="00D461B1" w:rsidRPr="00D461B1" w:rsidTr="00EB027E">
        <w:trPr>
          <w:trHeight w:val="127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 (софинансирование с МБ)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2 E1 S3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51,034</w:t>
            </w:r>
          </w:p>
        </w:tc>
      </w:tr>
      <w:tr w:rsidR="00D461B1" w:rsidRPr="00D461B1" w:rsidTr="00EB027E">
        <w:trPr>
          <w:trHeight w:val="96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Создание новых мест в общеобразовательных организациях, расположенных на территории Челябинской области (софинансирование с МБ)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2 00 S1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,366</w:t>
            </w:r>
          </w:p>
        </w:tc>
      </w:tr>
      <w:tr w:rsidR="00D461B1" w:rsidRPr="00D461B1" w:rsidTr="00EB027E">
        <w:trPr>
          <w:trHeight w:val="1178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 xml:space="preserve">Подрограмма "Развитие дополнительного образования Кунашакского муниципального района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3 00 3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5 874,402</w:t>
            </w:r>
          </w:p>
        </w:tc>
      </w:tr>
      <w:tr w:rsidR="00D461B1" w:rsidRPr="00D461B1" w:rsidTr="00EB027E">
        <w:trPr>
          <w:trHeight w:val="66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рограмма "Развитие дополнительного образования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3 00 3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2,765</w:t>
            </w:r>
          </w:p>
        </w:tc>
      </w:tr>
      <w:tr w:rsidR="00D461B1" w:rsidRPr="00D461B1" w:rsidTr="00EB027E">
        <w:trPr>
          <w:trHeight w:val="99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рограмма "Развитие дополнительного образования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3 00 3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 013,552</w:t>
            </w:r>
          </w:p>
        </w:tc>
      </w:tr>
      <w:tr w:rsidR="00D461B1" w:rsidRPr="00D461B1" w:rsidTr="00EB027E">
        <w:trPr>
          <w:trHeight w:val="109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Муниципальная подпрограмма Проведение мероприятий в соответствии с Календарным планом МУ ДО Центр дпополните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3 01 3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74,465</w:t>
            </w:r>
          </w:p>
        </w:tc>
      </w:tr>
      <w:tr w:rsidR="00D461B1" w:rsidRPr="00D461B1" w:rsidTr="00EB027E">
        <w:trPr>
          <w:trHeight w:val="109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Муниципальная подпрограмма Проведение мероприятий в соответствии с Календарным планом МУ ДО Центр дпополнительного образования (Социальное обеспечение и иные выплаты населению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3 01 3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,700</w:t>
            </w:r>
          </w:p>
        </w:tc>
      </w:tr>
      <w:tr w:rsidR="00D461B1" w:rsidRPr="00D461B1" w:rsidTr="00EB027E">
        <w:trPr>
          <w:trHeight w:val="12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Муниципальная подпрограмма Проведение мероприятий в соответствии с Календарным планом МУ ДО Центр дпополните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3 01 3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75,038</w:t>
            </w:r>
          </w:p>
        </w:tc>
      </w:tr>
      <w:tr w:rsidR="00D461B1" w:rsidRPr="00D461B1" w:rsidTr="00EB027E">
        <w:trPr>
          <w:trHeight w:val="142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lastRenderedPageBreak/>
              <w:t>Софинансирование субсидии обновление материально-технической базы организаций дополнительного образования, реализующих дополнительные образовательные программы технической и естественно-научной направленности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3 E2 S3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D461B1" w:rsidRPr="00D461B1" w:rsidTr="00EB027E">
        <w:trPr>
          <w:trHeight w:val="79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программа "Организация питания детей в муниципальных образовательных учреждениях"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4 00 3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 276,994</w:t>
            </w:r>
          </w:p>
        </w:tc>
      </w:tr>
      <w:tr w:rsidR="00D461B1" w:rsidRPr="00D461B1" w:rsidTr="00EB027E">
        <w:trPr>
          <w:trHeight w:val="103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программа "Организация питания детей в муниципальных образовательных учреждения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4 00 3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10,000</w:t>
            </w:r>
          </w:p>
        </w:tc>
      </w:tr>
      <w:tr w:rsidR="00D461B1" w:rsidRPr="00D461B1" w:rsidTr="00EB027E">
        <w:trPr>
          <w:trHeight w:val="126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софинансирование с МБ)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4 00 S3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10,586</w:t>
            </w:r>
          </w:p>
        </w:tc>
      </w:tr>
      <w:tr w:rsidR="00D461B1" w:rsidRPr="00D461B1" w:rsidTr="00EB027E">
        <w:trPr>
          <w:trHeight w:val="123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софинансирование с МБ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4 00 S3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117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4 00 S33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23,790</w:t>
            </w:r>
          </w:p>
        </w:tc>
      </w:tr>
      <w:tr w:rsidR="00D461B1" w:rsidRPr="00D461B1" w:rsidTr="00EB027E">
        <w:trPr>
          <w:trHeight w:val="121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4 00 S33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1,422</w:t>
            </w:r>
          </w:p>
        </w:tc>
      </w:tr>
      <w:tr w:rsidR="00D461B1" w:rsidRPr="00D461B1" w:rsidTr="00EB027E">
        <w:trPr>
          <w:trHeight w:val="139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рограмма "Отдых, оздоровление, занятость детей и молодежи Кунашакского муниципального район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5 00 3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77,606</w:t>
            </w:r>
          </w:p>
        </w:tc>
      </w:tr>
      <w:tr w:rsidR="00D461B1" w:rsidRPr="00D461B1" w:rsidTr="00EB027E">
        <w:trPr>
          <w:trHeight w:val="93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рограмма "Отдых, оздоровление, занятость детей и молодежи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5 00 3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80,211</w:t>
            </w:r>
          </w:p>
        </w:tc>
      </w:tr>
      <w:tr w:rsidR="00D461B1" w:rsidRPr="00D461B1" w:rsidTr="00EB027E">
        <w:trPr>
          <w:trHeight w:val="91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рограмма "Отдых, оздоровление, занятость детей и молодежи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5 00 3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 633,715</w:t>
            </w:r>
          </w:p>
        </w:tc>
      </w:tr>
      <w:tr w:rsidR="00D461B1" w:rsidRPr="00D461B1" w:rsidTr="00EB027E">
        <w:trPr>
          <w:trHeight w:val="81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рганизация отдыха детей в каникулярное время (софинансирование с МБ)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5 00 S3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87,752</w:t>
            </w:r>
          </w:p>
        </w:tc>
      </w:tr>
      <w:tr w:rsidR="00D461B1" w:rsidRPr="00D461B1" w:rsidTr="00EB027E">
        <w:trPr>
          <w:trHeight w:val="7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рганизация отдыха детей в каникулярное время (софинансирование с МБ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5 00 S3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117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рограмма "Прочие мероприятия в области образования 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6 00 3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 161,877</w:t>
            </w:r>
          </w:p>
        </w:tc>
      </w:tr>
      <w:tr w:rsidR="00D461B1" w:rsidRPr="00D461B1" w:rsidTr="00EB027E">
        <w:trPr>
          <w:trHeight w:val="70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lastRenderedPageBreak/>
              <w:t>Подрограмма "Прочие мероприятия в области образования "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6 00 3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 106,804</w:t>
            </w:r>
          </w:p>
        </w:tc>
      </w:tr>
      <w:tr w:rsidR="00D461B1" w:rsidRPr="00D461B1" w:rsidTr="00EB027E">
        <w:trPr>
          <w:trHeight w:val="70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рограмма "Прочие мероприятия в области образования "(Социальное обеспечение и иные выплаты населению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6 00 3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D461B1" w:rsidRPr="00D461B1" w:rsidTr="00EB027E">
        <w:trPr>
          <w:trHeight w:val="46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рограмма "Прочие мероприятия в области образования " (Иные бюджетные ассигнования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6 00 3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,150</w:t>
            </w:r>
          </w:p>
        </w:tc>
      </w:tr>
      <w:tr w:rsidR="00D461B1" w:rsidRPr="00D461B1" w:rsidTr="00EB027E">
        <w:trPr>
          <w:trHeight w:val="97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 "Управления образова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6 01 3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55,420</w:t>
            </w:r>
          </w:p>
        </w:tc>
      </w:tr>
      <w:tr w:rsidR="00D461B1" w:rsidRPr="00D461B1" w:rsidTr="00EB027E">
        <w:trPr>
          <w:trHeight w:val="97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 "Управления образования" (Социальное обеспечение и иные выплаты населению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6 01 3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,920</w:t>
            </w:r>
          </w:p>
        </w:tc>
      </w:tr>
      <w:tr w:rsidR="00D461B1" w:rsidRPr="00D461B1" w:rsidTr="00EB027E">
        <w:trPr>
          <w:trHeight w:val="97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69,611</w:t>
            </w:r>
          </w:p>
        </w:tc>
      </w:tr>
      <w:tr w:rsidR="00D461B1" w:rsidRPr="00D461B1" w:rsidTr="00EB027E">
        <w:trPr>
          <w:trHeight w:val="97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2,282</w:t>
            </w:r>
          </w:p>
        </w:tc>
      </w:tr>
      <w:tr w:rsidR="00D461B1" w:rsidRPr="00D461B1" w:rsidTr="00EB027E">
        <w:trPr>
          <w:trHeight w:val="97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 949,262</w:t>
            </w:r>
          </w:p>
        </w:tc>
      </w:tr>
      <w:tr w:rsidR="00D461B1" w:rsidRPr="00D461B1" w:rsidTr="00EB027E">
        <w:trPr>
          <w:trHeight w:val="97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421,243</w:t>
            </w:r>
          </w:p>
        </w:tc>
      </w:tr>
      <w:tr w:rsidR="00D461B1" w:rsidRPr="00D461B1" w:rsidTr="00EB027E">
        <w:trPr>
          <w:trHeight w:val="97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5,469</w:t>
            </w:r>
          </w:p>
        </w:tc>
      </w:tr>
      <w:tr w:rsidR="00D461B1" w:rsidRPr="00D461B1" w:rsidTr="00EB027E">
        <w:trPr>
          <w:trHeight w:val="97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1,807</w:t>
            </w:r>
          </w:p>
        </w:tc>
      </w:tr>
      <w:tr w:rsidR="00D461B1" w:rsidRPr="00D461B1" w:rsidTr="00EB027E">
        <w:trPr>
          <w:trHeight w:val="88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рограмма "Профилактика безнадзорности и правонарушений несовершеннолетних"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А 00 3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,500</w:t>
            </w:r>
          </w:p>
        </w:tc>
      </w:tr>
      <w:tr w:rsidR="00D461B1" w:rsidRPr="00D461B1" w:rsidTr="00EB027E">
        <w:trPr>
          <w:trHeight w:val="73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рограмма "Профилактика безнадзорности и правонарушений несовершеннолетних" 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А 00 3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73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рограмма "Капитальный ремонт образовательных организаций Кунашакского муниципального райо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4,873</w:t>
            </w:r>
          </w:p>
        </w:tc>
      </w:tr>
      <w:tr w:rsidR="00D461B1" w:rsidRPr="00D461B1" w:rsidTr="00EB027E">
        <w:trPr>
          <w:trHeight w:val="73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рограмма "Капитальный ремонт образовательных организаций Кунашакского муниципального райо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12,430</w:t>
            </w:r>
          </w:p>
        </w:tc>
      </w:tr>
      <w:tr w:rsidR="00D461B1" w:rsidRPr="00D461B1" w:rsidTr="00EB027E">
        <w:trPr>
          <w:trHeight w:val="93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рограмма "Капитальный ремонт образовательных организаций Кунашакского муниципального района"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93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lastRenderedPageBreak/>
              <w:t>Проведение ремонтных работ по замене оконных блоков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Б 00 S33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85,964</w:t>
            </w:r>
          </w:p>
        </w:tc>
      </w:tr>
      <w:tr w:rsidR="00D461B1" w:rsidRPr="00D461B1" w:rsidTr="00EB027E">
        <w:trPr>
          <w:trHeight w:val="22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безопасности жизнедеятельности граждан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79 0 00 32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21 557,490</w:t>
            </w:r>
          </w:p>
        </w:tc>
      </w:tr>
      <w:tr w:rsidR="00D461B1" w:rsidRPr="00D461B1" w:rsidTr="00EB027E">
        <w:trPr>
          <w:trHeight w:val="9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МП "Комплексные меры по профилактике наркомании в Кунашакском муниципальном районе 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0 00 32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9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МП "Комплексные меры по профилактике наркомании в Кунашакском муниципальном районе 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0 00 32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9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МП "Комплексные меры по профилактике наркомании в Кунашакском муниципальном районе 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0 00 32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  <w:tr w:rsidR="00D461B1" w:rsidRPr="00D461B1" w:rsidTr="00EB027E">
        <w:trPr>
          <w:trHeight w:val="4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0 00 32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7 190,005</w:t>
            </w:r>
          </w:p>
        </w:tc>
      </w:tr>
      <w:tr w:rsidR="00D461B1" w:rsidRPr="00D461B1" w:rsidTr="00EB027E">
        <w:trPr>
          <w:trHeight w:val="9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программа "Создание безопасных условий для движения пешеходов в Кунашакском муниципальном районе "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1 00 32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583,172</w:t>
            </w:r>
          </w:p>
        </w:tc>
      </w:tr>
      <w:tr w:rsidR="00D461B1" w:rsidRPr="00D461B1" w:rsidTr="00EB027E">
        <w:trPr>
          <w:trHeight w:val="112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 "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2 00 32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 488,070</w:t>
            </w:r>
          </w:p>
        </w:tc>
      </w:tr>
      <w:tr w:rsidR="00D461B1" w:rsidRPr="00D461B1" w:rsidTr="00EB027E">
        <w:trPr>
          <w:trHeight w:val="112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 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2 00 32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5 118,763</w:t>
            </w:r>
          </w:p>
        </w:tc>
      </w:tr>
      <w:tr w:rsidR="00D461B1" w:rsidRPr="00D461B1" w:rsidTr="00EB027E">
        <w:trPr>
          <w:trHeight w:val="9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МП "Обеспечение общественного порядка и противодействие преступности в Кунашакском  районе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0 00 32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67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МП "Обеспечение общественного порядка и противодействие преступности в Кунашакском  районе на 2021-2023 годы" (Межбюджетные трансферты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0 00 32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4,000</w:t>
            </w:r>
          </w:p>
        </w:tc>
      </w:tr>
      <w:tr w:rsidR="00D461B1" w:rsidRPr="00D461B1" w:rsidTr="00EB027E">
        <w:trPr>
          <w:trHeight w:val="9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МП "Обеспечение общественного порядка и противодействие преступности в Кунашакском  районе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0 00 32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9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МП "Обеспечение общественного порядка и противодействие преступности в Кунашакском  районе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0 00 32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112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МП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1-2023 годы" (Межбюджетные трансферты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0 00 32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 806,280</w:t>
            </w:r>
          </w:p>
        </w:tc>
      </w:tr>
      <w:tr w:rsidR="00D461B1" w:rsidRPr="00D461B1" w:rsidTr="00EB027E">
        <w:trPr>
          <w:trHeight w:val="13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1-2023 годы" 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0 00 32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467,205</w:t>
            </w:r>
          </w:p>
        </w:tc>
      </w:tr>
      <w:tr w:rsidR="00D461B1" w:rsidRPr="00D461B1" w:rsidTr="00EB027E">
        <w:trPr>
          <w:trHeight w:val="22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качественного и доступного здравоохранени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79 0 00 33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248,866</w:t>
            </w:r>
          </w:p>
        </w:tc>
      </w:tr>
      <w:tr w:rsidR="00D461B1" w:rsidRPr="00D461B1" w:rsidTr="00EB027E">
        <w:trPr>
          <w:trHeight w:val="72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lastRenderedPageBreak/>
              <w:t>МП "Развитие здравоохранения Кунашакского муниципального района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0 00 33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,000</w:t>
            </w:r>
          </w:p>
        </w:tc>
      </w:tr>
      <w:tr w:rsidR="00D461B1" w:rsidRPr="00D461B1" w:rsidTr="00EB027E">
        <w:trPr>
          <w:trHeight w:val="72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МП "Развитие здравоохранения Кунашакского муниципального района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0 00 33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46,866</w:t>
            </w:r>
          </w:p>
        </w:tc>
      </w:tr>
      <w:tr w:rsidR="00D461B1" w:rsidRPr="00D461B1" w:rsidTr="00EB027E">
        <w:trPr>
          <w:trHeight w:val="4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Повышение эффективности мер по социальной защите в поддержке  населени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79 0 00 3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2 010,445</w:t>
            </w:r>
          </w:p>
        </w:tc>
      </w:tr>
      <w:tr w:rsidR="00D461B1" w:rsidRPr="00D461B1" w:rsidTr="00EB027E">
        <w:trPr>
          <w:trHeight w:val="9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МП "Развитие социальной защиты населения Кунашакского муниципального района"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0 00 34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70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МП "Развитие социальной защиты населения Кунашакского муниципального района" на 2023-2025 годы" (Социальное обеспечение и иные выплаты населению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0 00 34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415,000</w:t>
            </w:r>
          </w:p>
        </w:tc>
      </w:tr>
      <w:tr w:rsidR="00D461B1" w:rsidRPr="00D461B1" w:rsidTr="00EB027E">
        <w:trPr>
          <w:trHeight w:val="93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МП "Развитие социальной защиты населения Кунашакского муниципального района"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0 00 34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 595,445</w:t>
            </w:r>
          </w:p>
        </w:tc>
      </w:tr>
      <w:tr w:rsidR="00D461B1" w:rsidRPr="00D461B1" w:rsidTr="00EB027E">
        <w:trPr>
          <w:trHeight w:val="93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программа "Формирование доступной среды для инвалидов и маломобильных групп населения в Кунашакском муниципальном районе" годы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1 00 34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93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программа "Формирование доступной среды для инвалидов и маломобильных групп населения в Кунашакском муниципальном районе"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1 00 34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4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населения Кунашакского муниципального района комфортными усорвиями проживани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79 0 00 35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13 926,713</w:t>
            </w:r>
          </w:p>
        </w:tc>
      </w:tr>
      <w:tr w:rsidR="00D461B1" w:rsidRPr="00D461B1" w:rsidTr="00EB027E">
        <w:trPr>
          <w:trHeight w:val="67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МП "Доступное и комфортное жилье - гражданам России" в Кунашакском муниципальном районе Челябинской области на 2023-2027 гг.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0 00 35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3 905,713</w:t>
            </w:r>
          </w:p>
        </w:tc>
      </w:tr>
      <w:tr w:rsidR="00D461B1" w:rsidRPr="00D461B1" w:rsidTr="00EB027E">
        <w:trPr>
          <w:trHeight w:val="67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программа "Газификация в Кунашакском муниципальном районе"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1 00 35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76,306</w:t>
            </w:r>
          </w:p>
        </w:tc>
      </w:tr>
      <w:tr w:rsidR="00D461B1" w:rsidRPr="00D461B1" w:rsidTr="00EB027E">
        <w:trPr>
          <w:trHeight w:val="9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программа "Газификация в Кунашакском муниципальном районе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1 00 35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5 949,231</w:t>
            </w:r>
          </w:p>
        </w:tc>
      </w:tr>
      <w:tr w:rsidR="00D461B1" w:rsidRPr="00D461B1" w:rsidTr="00EB027E">
        <w:trPr>
          <w:trHeight w:val="9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программа "Оказание молодым семьям государственной поддержки для улучшения жилищных условий в Кунашакском муниципальном районе" (Социальное обеспечение и иные выплаты населению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61B1">
              <w:rPr>
                <w:rFonts w:ascii="Arial CYR" w:hAnsi="Arial CYR" w:cs="Arial CYR"/>
                <w:sz w:val="16"/>
                <w:szCs w:val="16"/>
              </w:rPr>
              <w:t>79 2 00 3501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67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программа "Комплексное развитие систем коммунальной инфраструк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3 00 35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869,318</w:t>
            </w:r>
          </w:p>
        </w:tc>
      </w:tr>
      <w:tr w:rsidR="00D461B1" w:rsidRPr="00D461B1" w:rsidTr="00EB027E">
        <w:trPr>
          <w:trHeight w:val="4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программа "Комплексное развитие систем коммунальной инфраструктуры" (Межбюджетные трансферты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3 00 35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D461B1" w:rsidRPr="00D461B1" w:rsidTr="00EB027E">
        <w:trPr>
          <w:trHeight w:val="85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7 00 35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489,184</w:t>
            </w:r>
          </w:p>
        </w:tc>
      </w:tr>
      <w:tr w:rsidR="00D461B1" w:rsidRPr="00D461B1" w:rsidTr="00EB027E">
        <w:trPr>
          <w:trHeight w:val="99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61B1">
              <w:rPr>
                <w:rFonts w:ascii="Arial CYR" w:hAnsi="Arial CYR" w:cs="Arial CYR"/>
                <w:sz w:val="16"/>
                <w:szCs w:val="16"/>
              </w:rPr>
              <w:t>79 5 G1 S3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83,674</w:t>
            </w:r>
          </w:p>
        </w:tc>
      </w:tr>
      <w:tr w:rsidR="00D461B1" w:rsidRPr="00D461B1" w:rsidTr="00EB027E">
        <w:trPr>
          <w:trHeight w:val="96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Ликвидация объектов накопленного экологического вреда (свалок ТКО) на территории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61B1">
              <w:rPr>
                <w:rFonts w:ascii="Arial CYR" w:hAnsi="Arial CYR" w:cs="Arial CYR"/>
                <w:sz w:val="16"/>
                <w:szCs w:val="16"/>
              </w:rPr>
              <w:t>79 8 G1 S3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96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программа "Капитальное строительство и ремонт в Кунашакском муниципальном районе "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61B1">
              <w:rPr>
                <w:rFonts w:ascii="Arial CYR" w:hAnsi="Arial CYR" w:cs="Arial CYR"/>
                <w:sz w:val="16"/>
                <w:szCs w:val="16"/>
              </w:rPr>
              <w:t>79 9 00 35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420,000</w:t>
            </w:r>
          </w:p>
        </w:tc>
      </w:tr>
      <w:tr w:rsidR="00D461B1" w:rsidRPr="00D461B1" w:rsidTr="00EB027E">
        <w:trPr>
          <w:trHeight w:val="96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программа "Капитальное строительство и ремонт в Кунашакском муниципальном районе 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61B1">
              <w:rPr>
                <w:rFonts w:ascii="Arial CYR" w:hAnsi="Arial CYR" w:cs="Arial CYR"/>
                <w:sz w:val="16"/>
                <w:szCs w:val="16"/>
              </w:rPr>
              <w:t>79 9 00 35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5 418,000</w:t>
            </w:r>
          </w:p>
        </w:tc>
      </w:tr>
      <w:tr w:rsidR="00D461B1" w:rsidRPr="00D461B1" w:rsidTr="00EB027E">
        <w:trPr>
          <w:trHeight w:val="72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МП «Комплексное развитие сельских территорий в Кунашакском муниципальном районе  на 2023-2027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0 00 35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72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МП "Формирование современной городской среды на 2023-2027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0 00 35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1,000</w:t>
            </w:r>
          </w:p>
        </w:tc>
      </w:tr>
      <w:tr w:rsidR="00D461B1" w:rsidRPr="00D461B1" w:rsidTr="00EB027E">
        <w:trPr>
          <w:trHeight w:val="4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Укрепление здоровья и физического воспитания детей и взрослого населения Кунашакского район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79 0 00 3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26 332,540</w:t>
            </w:r>
          </w:p>
        </w:tc>
      </w:tr>
      <w:tr w:rsidR="00D461B1" w:rsidRPr="00D461B1" w:rsidTr="00EB027E">
        <w:trPr>
          <w:trHeight w:val="4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МП "Развитие физической культуры и спорта в Кунашакском муниципальном районе" на 2023-2025 год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26 332,540</w:t>
            </w:r>
          </w:p>
        </w:tc>
      </w:tr>
      <w:tr w:rsidR="00D461B1" w:rsidRPr="00D461B1" w:rsidTr="00EB027E">
        <w:trPr>
          <w:trHeight w:val="13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МП "Развитие физической культуры и спорта в Кунашакском муниципальном районе" на 2023-2025 год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 991,563</w:t>
            </w:r>
          </w:p>
        </w:tc>
      </w:tr>
      <w:tr w:rsidR="00D461B1" w:rsidRPr="00D461B1" w:rsidTr="00EB027E">
        <w:trPr>
          <w:trHeight w:val="9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МП "Развитие физической культуры и спорта в Кунашакском муниципальном районе" на 2023-2025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27,934</w:t>
            </w:r>
          </w:p>
        </w:tc>
      </w:tr>
      <w:tr w:rsidR="00D461B1" w:rsidRPr="00D461B1" w:rsidTr="00EB027E">
        <w:trPr>
          <w:trHeight w:val="9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МП "Развитие физической культуры и спорта в Кунашакском муниципальном районе" на 2023-2025 го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9 614,618</w:t>
            </w:r>
          </w:p>
        </w:tc>
      </w:tr>
      <w:tr w:rsidR="00D461B1" w:rsidRPr="00D461B1" w:rsidTr="00EB027E">
        <w:trPr>
          <w:trHeight w:val="9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МП "Развитие физической культуры и спорта в Кунашакском муниципальном районе" на 2023-2025 го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 636,126</w:t>
            </w:r>
          </w:p>
        </w:tc>
      </w:tr>
      <w:tr w:rsidR="00D461B1" w:rsidRPr="00D461B1" w:rsidTr="00EB027E">
        <w:trPr>
          <w:trHeight w:val="67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МП "Развитие физической культуры и спорта в Кунашакском муниципальном районе" на 2023-2025 годы (Иные бюджетные ассигнования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97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18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1 00 S004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97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риобретение спортивного инвентаря и оборудования для физкультурно-спортивных организаций (Закупка товаров, работ и услуг дл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2 00 S004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153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МУ "Управление спорт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2 00 36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6,550</w:t>
            </w:r>
          </w:p>
        </w:tc>
      </w:tr>
      <w:tr w:rsidR="00D461B1" w:rsidRPr="00D461B1" w:rsidTr="00EB027E">
        <w:trPr>
          <w:trHeight w:val="97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одпрограмма "Проведение мероприятий в соответствии с Календарным планом МУ "Управление спорта" Закупка товаров, работ и услуг для обеспечения</w:t>
            </w:r>
            <w:r w:rsidRPr="00D461B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2 00 36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404,249</w:t>
            </w:r>
          </w:p>
        </w:tc>
      </w:tr>
      <w:tr w:rsidR="00D461B1" w:rsidRPr="00D461B1" w:rsidTr="00EB027E">
        <w:trPr>
          <w:trHeight w:val="97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МУ "Управление спорта" Социальное обеспечение и иные выплаты населению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2 00 36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6,500</w:t>
            </w:r>
          </w:p>
        </w:tc>
      </w:tr>
      <w:tr w:rsidR="00D461B1" w:rsidRPr="00D461B1" w:rsidTr="00EB027E">
        <w:trPr>
          <w:trHeight w:val="97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МУ "Управление спор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2 00 36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515,000</w:t>
            </w:r>
          </w:p>
        </w:tc>
      </w:tr>
      <w:tr w:rsidR="00D461B1" w:rsidRPr="00D461B1" w:rsidTr="00EB027E">
        <w:trPr>
          <w:trHeight w:val="112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занятым в экономике, и гражданами старшего поко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3 00 S004Г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112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61B1">
              <w:rPr>
                <w:rFonts w:ascii="Arial CYR" w:hAnsi="Arial CYR" w:cs="Arial CYR"/>
                <w:sz w:val="16"/>
                <w:szCs w:val="16"/>
              </w:rPr>
              <w:t>79 5 00 S004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216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8 00 S004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9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9 00 S004К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67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творческого и культурного развития личности, участия населения в культурной жизни Кунашакского муниципального район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79 0 00 37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42 934,678</w:t>
            </w:r>
          </w:p>
        </w:tc>
      </w:tr>
      <w:tr w:rsidR="00D461B1" w:rsidRPr="00D461B1" w:rsidTr="00EB027E">
        <w:trPr>
          <w:trHeight w:val="7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МП "Повышение эффективности реализации молодежной политики Кунашакского муниципального района на 2023-2025 годы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37,350</w:t>
            </w:r>
          </w:p>
        </w:tc>
      </w:tr>
      <w:tr w:rsidR="00D461B1" w:rsidRPr="00D461B1" w:rsidTr="00EB027E">
        <w:trPr>
          <w:trHeight w:val="94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молодых граждан Кунашакского муниципального района" (софинансирова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61B1">
              <w:rPr>
                <w:rFonts w:ascii="Arial CYR" w:hAnsi="Arial CYR" w:cs="Arial CYR"/>
                <w:sz w:val="16"/>
                <w:szCs w:val="16"/>
              </w:rPr>
              <w:t>79 1 E8 S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D461B1" w:rsidRPr="00D461B1" w:rsidTr="00EB027E">
        <w:trPr>
          <w:trHeight w:val="94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программа "Молодые граждане Кунашакского муниципального района"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61B1">
              <w:rPr>
                <w:rFonts w:ascii="Arial CYR" w:hAnsi="Arial CYR" w:cs="Arial CYR"/>
                <w:sz w:val="16"/>
                <w:szCs w:val="16"/>
              </w:rPr>
              <w:t>79 2 E8 S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2,350</w:t>
            </w:r>
          </w:p>
        </w:tc>
      </w:tr>
      <w:tr w:rsidR="00D461B1" w:rsidRPr="00D461B1" w:rsidTr="00EB027E">
        <w:trPr>
          <w:trHeight w:val="49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культуры Кунашакского муниципального района на 2021-2023 годы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i/>
                <w:iCs/>
                <w:sz w:val="16"/>
                <w:szCs w:val="16"/>
              </w:rPr>
              <w:t>79 0 00 37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i/>
                <w:iCs/>
                <w:sz w:val="16"/>
                <w:szCs w:val="16"/>
              </w:rPr>
              <w:t>42 897,328</w:t>
            </w:r>
          </w:p>
        </w:tc>
      </w:tr>
      <w:tr w:rsidR="00D461B1" w:rsidRPr="00D461B1" w:rsidTr="00EB027E">
        <w:trPr>
          <w:trHeight w:val="136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программа "Совершенстование библиотечного обслуживания Кунашакского муниципального район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1 00 37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8 938,494</w:t>
            </w:r>
          </w:p>
        </w:tc>
      </w:tr>
      <w:tr w:rsidR="00D461B1" w:rsidRPr="00D461B1" w:rsidTr="00EB027E">
        <w:trPr>
          <w:trHeight w:val="9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Совершенстование библиотечного обслуживания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1 00 37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 335,457</w:t>
            </w:r>
          </w:p>
        </w:tc>
      </w:tr>
      <w:tr w:rsidR="00D461B1" w:rsidRPr="00D461B1" w:rsidTr="00EB027E">
        <w:trPr>
          <w:trHeight w:val="67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программа "Совершенстование библиотечного обслуживания Кунашакского муниципального района"  (Иные бюджетные ассигнования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1 00 37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5,150</w:t>
            </w:r>
          </w:p>
        </w:tc>
      </w:tr>
      <w:tr w:rsidR="00D461B1" w:rsidRPr="00D461B1" w:rsidTr="00EB027E">
        <w:trPr>
          <w:trHeight w:val="114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МКУДО ДШИ с.Халитово, МКУДО с.Кунашак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2 00 37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 510,916</w:t>
            </w:r>
          </w:p>
        </w:tc>
      </w:tr>
      <w:tr w:rsidR="00D461B1" w:rsidRPr="00D461B1" w:rsidTr="00EB027E">
        <w:trPr>
          <w:trHeight w:val="67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МКУДО ДШИ с.Халитово, МКУДО с.Кунашак"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2 00 37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5,641</w:t>
            </w:r>
          </w:p>
        </w:tc>
      </w:tr>
      <w:tr w:rsidR="00D461B1" w:rsidRPr="00D461B1" w:rsidTr="00EB027E">
        <w:trPr>
          <w:trHeight w:val="67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МКУДО ДШИ с.Халитово, МКУДО с.Кунашак" (Иные бюджетные ассигнования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2 00 37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8,379</w:t>
            </w:r>
          </w:p>
        </w:tc>
      </w:tr>
      <w:tr w:rsidR="00D461B1" w:rsidRPr="00D461B1" w:rsidTr="00EB027E">
        <w:trPr>
          <w:trHeight w:val="10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Укрепление материально-технической базы и оснащение оборудованием детских школ искусств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2 00 S8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,000</w:t>
            </w:r>
          </w:p>
        </w:tc>
      </w:tr>
      <w:tr w:rsidR="00D461B1" w:rsidRPr="00D461B1" w:rsidTr="00EB027E">
        <w:trPr>
          <w:trHeight w:val="13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программа "Развитие музейной деятельности районного историко-краеведческого музея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3 00 37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882,738</w:t>
            </w:r>
          </w:p>
        </w:tc>
      </w:tr>
      <w:tr w:rsidR="00D461B1" w:rsidRPr="00D461B1" w:rsidTr="00EB027E">
        <w:trPr>
          <w:trHeight w:val="67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программа "Развитие музейной деятельности районного историко-краеведческого музея" 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3 00 37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94,291</w:t>
            </w:r>
          </w:p>
        </w:tc>
      </w:tr>
      <w:tr w:rsidR="00D461B1" w:rsidRPr="00D461B1" w:rsidTr="00EB027E">
        <w:trPr>
          <w:trHeight w:val="160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программа "Развитие творческой деятельности, обеспечение и улучшение материально-техничексой базы, пожарной безопасности районного Дома культуры и сельских Домов культуры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2 052,159</w:t>
            </w:r>
          </w:p>
        </w:tc>
      </w:tr>
      <w:tr w:rsidR="00D461B1" w:rsidRPr="00D461B1" w:rsidTr="00EB027E">
        <w:trPr>
          <w:trHeight w:val="112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программа "Развитие творческой деятельности, обеспечение и улучшение материально-техничексой базы, пожарной безопасности районного Дома культуры и сельских Домов куль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5 659,613</w:t>
            </w:r>
          </w:p>
        </w:tc>
      </w:tr>
      <w:tr w:rsidR="00D461B1" w:rsidRPr="00D461B1" w:rsidTr="00EB027E">
        <w:trPr>
          <w:trHeight w:val="13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программа "Развитие творческой деятельности, обеспечение и улучшение материально-техничексой базы, пожарной безопасности районного Дома культуры и сельских Домов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 880,323</w:t>
            </w:r>
          </w:p>
        </w:tc>
      </w:tr>
      <w:tr w:rsidR="00D461B1" w:rsidRPr="00D461B1" w:rsidTr="00EB027E">
        <w:trPr>
          <w:trHeight w:val="13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программа "Развитие творческой деятельности, обеспечение и улучшение материально-техничексой базы, пожарной безопасности районного Дома культуры и сельских Домов культуры"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96,807</w:t>
            </w:r>
          </w:p>
        </w:tc>
      </w:tr>
      <w:tr w:rsidR="00D461B1" w:rsidRPr="00D461B1" w:rsidTr="00EB027E">
        <w:trPr>
          <w:trHeight w:val="112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программа "Развитие творческой деятельности, обеспечение и улучшение материально-техничексой базы, пожарной безопасности районного Дома культуры и сельских Домов куль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89,671</w:t>
            </w:r>
          </w:p>
        </w:tc>
      </w:tr>
      <w:tr w:rsidR="00D461B1" w:rsidRPr="00D461B1" w:rsidTr="00EB027E">
        <w:trPr>
          <w:trHeight w:val="13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азвитие творческой деятельности, обеспечение и улучшение материально-техничексой базы, пожарной безопасности районного Дома культуры и сельских Домов культуры"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553,176</w:t>
            </w:r>
          </w:p>
        </w:tc>
      </w:tr>
      <w:tr w:rsidR="00D461B1" w:rsidRPr="00D461B1" w:rsidTr="00EB027E">
        <w:trPr>
          <w:trHeight w:val="9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программа "Развитие творческой деятельности, обеспечение и улучшение материально-техничексой базы, пожарной безопасности районного Дома культуры и сельских Домов культуры" (Иные бюджетные ассигнования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57,403</w:t>
            </w:r>
          </w:p>
        </w:tc>
      </w:tr>
      <w:tr w:rsidR="00D461B1" w:rsidRPr="00D461B1" w:rsidTr="00EB027E">
        <w:trPr>
          <w:trHeight w:val="118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программа "Проведение культурно-массовых мероприятий в соответствии с Календарным планом Управления культуры, спорта, молодежной политики и информации администрации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5 00 37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 035,368</w:t>
            </w:r>
          </w:p>
        </w:tc>
      </w:tr>
      <w:tr w:rsidR="00D461B1" w:rsidRPr="00D461B1" w:rsidTr="00EB027E">
        <w:trPr>
          <w:trHeight w:val="141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программа "Проведение культурно-массовых мероприятий в соответствии с Календарным планом Управления культуры, спорта, молодежной политики и информации администрации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5 00 37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85,972</w:t>
            </w:r>
          </w:p>
        </w:tc>
      </w:tr>
      <w:tr w:rsidR="00D461B1" w:rsidRPr="00D461B1" w:rsidTr="00EB027E">
        <w:trPr>
          <w:trHeight w:val="118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программа "Проведение культурно-массовых мероприятий в соответствии с Календарным планом Управления культуры, спорта, молодежной политики и информации администрации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5 00 37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84,670</w:t>
            </w:r>
          </w:p>
        </w:tc>
      </w:tr>
      <w:tr w:rsidR="00D461B1" w:rsidRPr="00D461B1" w:rsidTr="00EB027E">
        <w:trPr>
          <w:trHeight w:val="67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одпрограмма "Подпрограмма "Развитие туризма в Кунашакском районе"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7 00 37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42,100</w:t>
            </w:r>
          </w:p>
        </w:tc>
      </w:tr>
      <w:tr w:rsidR="00D461B1" w:rsidRPr="00D461B1" w:rsidTr="00EB027E">
        <w:trPr>
          <w:trHeight w:val="22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Модернизация системы коммунальной инфраструктур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79 0 00 38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270,784</w:t>
            </w:r>
          </w:p>
        </w:tc>
      </w:tr>
      <w:tr w:rsidR="00D461B1" w:rsidRPr="00D461B1" w:rsidTr="00EB027E">
        <w:trPr>
          <w:trHeight w:val="9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МП «Энергосбережение на территории Кунашакского муниципального района Челябинской области на  2021-2023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 0 00 38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70,784</w:t>
            </w:r>
          </w:p>
        </w:tc>
      </w:tr>
      <w:tr w:rsidR="00D461B1" w:rsidRPr="00D461B1" w:rsidTr="00EB027E">
        <w:trPr>
          <w:trHeight w:val="67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Областная адресная программа «Переселение в 2019-2025 годах граждан из аварийного жилищного фонда в городах и районах Челябинской области»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8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98 023,019</w:t>
            </w:r>
          </w:p>
        </w:tc>
      </w:tr>
      <w:tr w:rsidR="00D461B1" w:rsidRPr="00D461B1" w:rsidTr="00EB027E">
        <w:trPr>
          <w:trHeight w:val="9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1B1">
              <w:rPr>
                <w:rFonts w:ascii="Arial" w:hAnsi="Arial" w:cs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публично-правовой компании "Фонд развития территорий" (Капитальные вложения в объекты недвижимого имущества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85 0 F3 6748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2 032,331</w:t>
            </w:r>
          </w:p>
        </w:tc>
      </w:tr>
      <w:tr w:rsidR="00D461B1" w:rsidRPr="00D461B1" w:rsidTr="00EB027E">
        <w:trPr>
          <w:trHeight w:val="9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1B1">
              <w:rPr>
                <w:rFonts w:ascii="Arial" w:hAnsi="Arial" w:cs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областного бюджета (Капитальные вложения в объекты недвижимого имущества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85 0 F3 6748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5 990,688</w:t>
            </w:r>
          </w:p>
        </w:tc>
      </w:tr>
      <w:tr w:rsidR="00D461B1" w:rsidRPr="00D461B1" w:rsidTr="00EB027E">
        <w:trPr>
          <w:trHeight w:val="22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66 641,475</w:t>
            </w:r>
          </w:p>
        </w:tc>
      </w:tr>
      <w:tr w:rsidR="00D461B1" w:rsidRPr="00D461B1" w:rsidTr="00EB027E">
        <w:trPr>
          <w:trHeight w:val="13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00 593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529,670</w:t>
            </w:r>
          </w:p>
        </w:tc>
      </w:tr>
      <w:tr w:rsidR="00D461B1" w:rsidRPr="00D461B1" w:rsidTr="00EB027E">
        <w:trPr>
          <w:trHeight w:val="9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00 593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12,730</w:t>
            </w:r>
          </w:p>
        </w:tc>
      </w:tr>
      <w:tr w:rsidR="00D461B1" w:rsidRPr="00D461B1" w:rsidTr="00EB027E">
        <w:trPr>
          <w:trHeight w:val="79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(Иные бюджетные ассигнования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00 593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354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00 99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1,067</w:t>
            </w:r>
          </w:p>
        </w:tc>
      </w:tr>
      <w:tr w:rsidR="00D461B1" w:rsidRPr="00D461B1" w:rsidTr="00EB027E">
        <w:trPr>
          <w:trHeight w:val="157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00 99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4,280</w:t>
            </w:r>
          </w:p>
        </w:tc>
      </w:tr>
      <w:tr w:rsidR="00D461B1" w:rsidRPr="00D461B1" w:rsidTr="00EB027E">
        <w:trPr>
          <w:trHeight w:val="132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00 99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,340</w:t>
            </w:r>
          </w:p>
        </w:tc>
      </w:tr>
      <w:tr w:rsidR="00D461B1" w:rsidRPr="00D461B1" w:rsidTr="00EB027E">
        <w:trPr>
          <w:trHeight w:val="70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На проведение работ по описанию местоположения границ территориальных зон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00 993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157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 0 02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0,500</w:t>
            </w:r>
          </w:p>
        </w:tc>
      </w:tr>
      <w:tr w:rsidR="00D461B1" w:rsidRPr="00D461B1" w:rsidTr="00EB027E">
        <w:trPr>
          <w:trHeight w:val="117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02 51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500</w:t>
            </w:r>
          </w:p>
        </w:tc>
      </w:tr>
      <w:tr w:rsidR="00D461B1" w:rsidRPr="00D461B1" w:rsidTr="00EB027E">
        <w:trPr>
          <w:trHeight w:val="22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99 0 04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49 059,172</w:t>
            </w:r>
          </w:p>
        </w:tc>
      </w:tr>
      <w:tr w:rsidR="00D461B1" w:rsidRPr="00D461B1" w:rsidTr="00EB027E">
        <w:trPr>
          <w:trHeight w:val="67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Выполнение других обязательств муниципальных образова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04 092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896,488</w:t>
            </w:r>
          </w:p>
        </w:tc>
      </w:tr>
      <w:tr w:rsidR="00D461B1" w:rsidRPr="00D461B1" w:rsidTr="00EB027E">
        <w:trPr>
          <w:trHeight w:val="4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Выполнение других обязательств муниципальных образований  (Иные бюджетные ассигнования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04 092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72,076</w:t>
            </w:r>
          </w:p>
        </w:tc>
      </w:tr>
      <w:tr w:rsidR="00D461B1" w:rsidRPr="00D461B1" w:rsidTr="00EB027E">
        <w:trPr>
          <w:trHeight w:val="4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Выполнение других обязательств муниципальных образований  (Иные бюджетные ассигнования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04 092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 846,807</w:t>
            </w:r>
          </w:p>
        </w:tc>
      </w:tr>
      <w:tr w:rsidR="00D461B1" w:rsidRPr="00D461B1" w:rsidTr="00EB027E">
        <w:trPr>
          <w:trHeight w:val="112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Руководитель контрольно-счетной палаты муниципального образования и его заместител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04 22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876,492</w:t>
            </w:r>
          </w:p>
        </w:tc>
      </w:tr>
      <w:tr w:rsidR="00D461B1" w:rsidRPr="00D461B1" w:rsidTr="00EB027E">
        <w:trPr>
          <w:trHeight w:val="112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lastRenderedPageBreak/>
              <w:t xml:space="preserve"> 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04 203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51,696</w:t>
            </w:r>
          </w:p>
        </w:tc>
      </w:tr>
      <w:tr w:rsidR="00D461B1" w:rsidRPr="00D461B1" w:rsidTr="00EB027E">
        <w:trPr>
          <w:trHeight w:val="121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04 21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93,145</w:t>
            </w:r>
          </w:p>
        </w:tc>
      </w:tr>
      <w:tr w:rsidR="00D461B1" w:rsidRPr="00D461B1" w:rsidTr="00EB027E">
        <w:trPr>
          <w:trHeight w:val="115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 646,249</w:t>
            </w:r>
          </w:p>
        </w:tc>
      </w:tr>
      <w:tr w:rsidR="00D461B1" w:rsidRPr="00D461B1" w:rsidTr="00EB027E">
        <w:trPr>
          <w:trHeight w:val="70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499,928</w:t>
            </w:r>
          </w:p>
        </w:tc>
      </w:tr>
      <w:tr w:rsidR="00D461B1" w:rsidRPr="00D461B1" w:rsidTr="00EB027E">
        <w:trPr>
          <w:trHeight w:val="43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,239</w:t>
            </w:r>
          </w:p>
        </w:tc>
      </w:tr>
      <w:tr w:rsidR="00D461B1" w:rsidRPr="00D461B1" w:rsidTr="00EB027E">
        <w:trPr>
          <w:trHeight w:val="114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4 488,897</w:t>
            </w:r>
          </w:p>
        </w:tc>
      </w:tr>
      <w:tr w:rsidR="00D461B1" w:rsidRPr="00D461B1" w:rsidTr="00EB027E">
        <w:trPr>
          <w:trHeight w:val="67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 018,401</w:t>
            </w:r>
          </w:p>
        </w:tc>
      </w:tr>
      <w:tr w:rsidR="00D461B1" w:rsidRPr="00D461B1" w:rsidTr="00EB027E">
        <w:trPr>
          <w:trHeight w:val="43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52,034</w:t>
            </w:r>
          </w:p>
        </w:tc>
      </w:tr>
      <w:tr w:rsidR="00D461B1" w:rsidRPr="00D461B1" w:rsidTr="00EB027E">
        <w:trPr>
          <w:trHeight w:val="117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 550,698</w:t>
            </w:r>
          </w:p>
        </w:tc>
      </w:tr>
      <w:tr w:rsidR="00D461B1" w:rsidRPr="00D461B1" w:rsidTr="00EB027E">
        <w:trPr>
          <w:trHeight w:val="67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590,561</w:t>
            </w:r>
          </w:p>
        </w:tc>
      </w:tr>
      <w:tr w:rsidR="00D461B1" w:rsidRPr="00D461B1" w:rsidTr="00EB027E">
        <w:trPr>
          <w:trHeight w:val="4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822</w:t>
            </w:r>
          </w:p>
        </w:tc>
      </w:tr>
      <w:tr w:rsidR="00D461B1" w:rsidRPr="00D461B1" w:rsidTr="00EB027E">
        <w:trPr>
          <w:trHeight w:val="109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01,336</w:t>
            </w:r>
          </w:p>
        </w:tc>
      </w:tr>
      <w:tr w:rsidR="00D461B1" w:rsidRPr="00D461B1" w:rsidTr="00EB027E">
        <w:trPr>
          <w:trHeight w:val="111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5 643,737</w:t>
            </w:r>
          </w:p>
        </w:tc>
      </w:tr>
      <w:tr w:rsidR="00D461B1" w:rsidRPr="00D461B1" w:rsidTr="00EB027E">
        <w:trPr>
          <w:trHeight w:val="67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482,806</w:t>
            </w:r>
          </w:p>
        </w:tc>
      </w:tr>
      <w:tr w:rsidR="00D461B1" w:rsidRPr="00D461B1" w:rsidTr="00EB027E">
        <w:trPr>
          <w:trHeight w:val="4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55,335</w:t>
            </w:r>
          </w:p>
        </w:tc>
      </w:tr>
      <w:tr w:rsidR="00D461B1" w:rsidRPr="00D461B1" w:rsidTr="00EB027E">
        <w:trPr>
          <w:trHeight w:val="112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lastRenderedPageBreak/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 317,329</w:t>
            </w:r>
          </w:p>
        </w:tc>
      </w:tr>
      <w:tr w:rsidR="00D461B1" w:rsidRPr="00D461B1" w:rsidTr="00EB027E">
        <w:trPr>
          <w:trHeight w:val="67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41,417</w:t>
            </w:r>
          </w:p>
        </w:tc>
      </w:tr>
      <w:tr w:rsidR="00D461B1" w:rsidRPr="00D461B1" w:rsidTr="00EB027E">
        <w:trPr>
          <w:trHeight w:val="4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8,620</w:t>
            </w:r>
          </w:p>
        </w:tc>
      </w:tr>
      <w:tr w:rsidR="00D461B1" w:rsidRPr="00D461B1" w:rsidTr="00EB027E">
        <w:trPr>
          <w:trHeight w:val="114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89,343</w:t>
            </w:r>
          </w:p>
        </w:tc>
      </w:tr>
      <w:tr w:rsidR="00D461B1" w:rsidRPr="00D461B1" w:rsidTr="00EB027E">
        <w:trPr>
          <w:trHeight w:val="114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66,110</w:t>
            </w:r>
          </w:p>
        </w:tc>
      </w:tr>
      <w:tr w:rsidR="00D461B1" w:rsidRPr="00D461B1" w:rsidTr="00EB027E">
        <w:trPr>
          <w:trHeight w:val="114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46,693</w:t>
            </w:r>
          </w:p>
        </w:tc>
      </w:tr>
      <w:tr w:rsidR="00D461B1" w:rsidRPr="00D461B1" w:rsidTr="00EB027E">
        <w:trPr>
          <w:trHeight w:val="118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контрольно-счет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04 204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91,396</w:t>
            </w:r>
          </w:p>
        </w:tc>
      </w:tr>
      <w:tr w:rsidR="00D461B1" w:rsidRPr="00D461B1" w:rsidTr="00EB027E">
        <w:trPr>
          <w:trHeight w:val="67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контрольно-счет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04 204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54,517</w:t>
            </w:r>
          </w:p>
        </w:tc>
      </w:tr>
      <w:tr w:rsidR="00D461B1" w:rsidRPr="00D461B1" w:rsidTr="00EB027E">
        <w:trPr>
          <w:trHeight w:val="4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99 0 06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2 165,428</w:t>
            </w:r>
          </w:p>
        </w:tc>
      </w:tr>
      <w:tr w:rsidR="00D461B1" w:rsidRPr="00D461B1" w:rsidTr="00EB027E">
        <w:trPr>
          <w:trHeight w:val="100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Доплаты к пенсиям государственных служащих субъектов Российской Федерации  и муниципальных служащих  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06 491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29,656</w:t>
            </w:r>
          </w:p>
        </w:tc>
      </w:tr>
      <w:tr w:rsidR="00D461B1" w:rsidRPr="00D461B1" w:rsidTr="00EB027E">
        <w:trPr>
          <w:trHeight w:val="67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Доплаты к пенсиям государственных служащих субъектов Российской Федерации  и муниципальных служащих  (Социальное обеспечение и иные выплаты населению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06 491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 053,643</w:t>
            </w:r>
          </w:p>
        </w:tc>
      </w:tr>
      <w:tr w:rsidR="00D461B1" w:rsidRPr="00D461B1" w:rsidTr="00EB027E">
        <w:trPr>
          <w:trHeight w:val="4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Оказание других видов социальной помощи (Социальное обеспечение и иные выплаты населению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06 5058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82,129</w:t>
            </w:r>
          </w:p>
        </w:tc>
      </w:tr>
      <w:tr w:rsidR="00D461B1" w:rsidRPr="00D461B1" w:rsidTr="00EB027E">
        <w:trPr>
          <w:trHeight w:val="67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99 0 07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6 766,894</w:t>
            </w:r>
          </w:p>
        </w:tc>
      </w:tr>
      <w:tr w:rsidR="00D461B1" w:rsidRPr="00D461B1" w:rsidTr="00EB027E">
        <w:trPr>
          <w:trHeight w:val="9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07 06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10,354</w:t>
            </w:r>
          </w:p>
        </w:tc>
      </w:tr>
      <w:tr w:rsidR="00D461B1" w:rsidRPr="00D461B1" w:rsidTr="00EB027E">
        <w:trPr>
          <w:trHeight w:val="13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 энергетических ресурсов, услуг водоснабжения, водоотведения, потребляемых муниципальными учреждениями (Межбюджетные трансферты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07 061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 056,540</w:t>
            </w:r>
          </w:p>
        </w:tc>
      </w:tr>
      <w:tr w:rsidR="00D461B1" w:rsidRPr="00D461B1" w:rsidTr="00EB027E">
        <w:trPr>
          <w:trHeight w:val="22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Дотации местным бюджетам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99 0 12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2 090,560</w:t>
            </w:r>
          </w:p>
        </w:tc>
      </w:tr>
      <w:tr w:rsidR="00D461B1" w:rsidRPr="00D461B1" w:rsidTr="00EB027E">
        <w:trPr>
          <w:trHeight w:val="4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12 71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 090,560</w:t>
            </w:r>
          </w:p>
        </w:tc>
      </w:tr>
      <w:tr w:rsidR="00D461B1" w:rsidRPr="00D461B1" w:rsidTr="00EB027E">
        <w:trPr>
          <w:trHeight w:val="22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оддержка коммунального хозяйств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99 0 35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67,477</w:t>
            </w:r>
          </w:p>
        </w:tc>
      </w:tr>
      <w:tr w:rsidR="00D461B1" w:rsidRPr="00D461B1" w:rsidTr="00EB027E">
        <w:trPr>
          <w:trHeight w:val="4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Мероприятия в области коммунального хозяйства (Иные бюджетные ассигнования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35 351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67,477</w:t>
            </w:r>
          </w:p>
        </w:tc>
      </w:tr>
      <w:tr w:rsidR="00D461B1" w:rsidRPr="00D461B1" w:rsidTr="00EB027E">
        <w:trPr>
          <w:trHeight w:val="73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461B1">
              <w:rPr>
                <w:rFonts w:ascii="Arial CYR" w:hAnsi="Arial CYR" w:cs="Arial CYR"/>
                <w:b/>
                <w:bCs/>
                <w:sz w:val="16"/>
                <w:szCs w:val="16"/>
              </w:rPr>
              <w:t>99 0 77 0000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2 041,496</w:t>
            </w:r>
          </w:p>
        </w:tc>
      </w:tr>
      <w:tr w:rsidR="00D461B1" w:rsidRPr="00D461B1" w:rsidTr="00EB027E">
        <w:trPr>
          <w:trHeight w:val="4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77 996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6,973</w:t>
            </w:r>
          </w:p>
        </w:tc>
      </w:tr>
      <w:tr w:rsidR="00D461B1" w:rsidRPr="00D461B1" w:rsidTr="00EB027E">
        <w:trPr>
          <w:trHeight w:val="4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77 9960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4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77 996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4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77 996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4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77 9960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712,359</w:t>
            </w:r>
          </w:p>
        </w:tc>
      </w:tr>
      <w:tr w:rsidR="00D461B1" w:rsidRPr="00D461B1" w:rsidTr="00EB027E">
        <w:trPr>
          <w:trHeight w:val="4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77 9960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67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Реализация инициативных проектов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77 99607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67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Реализация инициативных проектов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77 99608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4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77 99609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51,070</w:t>
            </w:r>
          </w:p>
        </w:tc>
      </w:tr>
      <w:tr w:rsidR="00D461B1" w:rsidRPr="00D461B1" w:rsidTr="00EB027E">
        <w:trPr>
          <w:trHeight w:val="4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77 9961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4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77 9961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 049,053</w:t>
            </w:r>
          </w:p>
        </w:tc>
      </w:tr>
      <w:tr w:rsidR="00D461B1" w:rsidRPr="00D461B1" w:rsidTr="00EB027E">
        <w:trPr>
          <w:trHeight w:val="4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77 9961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4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77 S96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27</w:t>
            </w:r>
          </w:p>
        </w:tc>
      </w:tr>
      <w:tr w:rsidR="00D461B1" w:rsidRPr="00D461B1" w:rsidTr="00EB027E">
        <w:trPr>
          <w:trHeight w:val="4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77 S960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4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77 S96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4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77 S96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4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77 S960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713</w:t>
            </w:r>
          </w:p>
        </w:tc>
      </w:tr>
      <w:tr w:rsidR="00D461B1" w:rsidRPr="00D461B1" w:rsidTr="00EB027E">
        <w:trPr>
          <w:trHeight w:val="4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77 S960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67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Реализация инициативных проектов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77 S9607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67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Реализация инициативных проектов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77 S9608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4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77 S9609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251</w:t>
            </w:r>
          </w:p>
        </w:tc>
      </w:tr>
      <w:tr w:rsidR="00D461B1" w:rsidRPr="00D461B1" w:rsidTr="00EB027E">
        <w:trPr>
          <w:trHeight w:val="4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77 S961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4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lastRenderedPageBreak/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77 S961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,050</w:t>
            </w:r>
          </w:p>
        </w:tc>
      </w:tr>
      <w:tr w:rsidR="00D461B1" w:rsidRPr="00D461B1" w:rsidTr="00EB027E">
        <w:trPr>
          <w:trHeight w:val="4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77 S961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461B1" w:rsidRPr="00D461B1" w:rsidTr="00EB027E">
        <w:trPr>
          <w:trHeight w:val="4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99 0 89 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115,590</w:t>
            </w:r>
          </w:p>
        </w:tc>
      </w:tr>
      <w:tr w:rsidR="00D461B1" w:rsidRPr="00D461B1" w:rsidTr="00EB027E">
        <w:trPr>
          <w:trHeight w:val="45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89 204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15,590</w:t>
            </w:r>
          </w:p>
        </w:tc>
      </w:tr>
      <w:tr w:rsidR="00D461B1" w:rsidRPr="00D461B1" w:rsidTr="00EB027E">
        <w:trPr>
          <w:trHeight w:val="22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99 0 99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61B1">
              <w:rPr>
                <w:rFonts w:ascii="Arial" w:hAnsi="Arial" w:cs="Arial"/>
                <w:b/>
                <w:bCs/>
                <w:sz w:val="16"/>
                <w:szCs w:val="16"/>
              </w:rPr>
              <w:t>3 005,271</w:t>
            </w:r>
          </w:p>
        </w:tc>
      </w:tr>
      <w:tr w:rsidR="00D461B1" w:rsidRPr="00D461B1" w:rsidTr="00EB027E">
        <w:trPr>
          <w:trHeight w:val="73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Средства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10 444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29,377</w:t>
            </w:r>
          </w:p>
        </w:tc>
      </w:tr>
      <w:tr w:rsidR="00D461B1" w:rsidRPr="00D461B1" w:rsidTr="00EB027E">
        <w:trPr>
          <w:trHeight w:val="162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99 452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 549,902</w:t>
            </w:r>
          </w:p>
        </w:tc>
      </w:tr>
      <w:tr w:rsidR="00D461B1" w:rsidRPr="00D461B1" w:rsidTr="00EB027E">
        <w:trPr>
          <w:trHeight w:val="12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99 452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319,172</w:t>
            </w:r>
          </w:p>
        </w:tc>
      </w:tr>
      <w:tr w:rsidR="00D461B1" w:rsidRPr="00D461B1" w:rsidTr="00EB027E">
        <w:trPr>
          <w:trHeight w:val="94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B1" w:rsidRPr="00D461B1" w:rsidRDefault="00D461B1" w:rsidP="00D461B1">
            <w:pPr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Иные бюджетные ассигнования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99 0 99 452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B1" w:rsidRPr="00D461B1" w:rsidRDefault="00D461B1" w:rsidP="00D46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1B1" w:rsidRPr="00D461B1" w:rsidRDefault="00D461B1" w:rsidP="00D461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1B1">
              <w:rPr>
                <w:rFonts w:ascii="Arial" w:hAnsi="Arial" w:cs="Arial"/>
                <w:sz w:val="16"/>
                <w:szCs w:val="16"/>
              </w:rPr>
              <w:t>6,820</w:t>
            </w:r>
          </w:p>
        </w:tc>
      </w:tr>
    </w:tbl>
    <w:p w:rsidR="00D461B1" w:rsidRDefault="00D461B1" w:rsidP="00D85AF7">
      <w:pPr>
        <w:tabs>
          <w:tab w:val="left" w:pos="561"/>
        </w:tabs>
        <w:jc w:val="both"/>
        <w:sectPr w:rsidR="00D461B1" w:rsidSect="00EB027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98" w:type="dxa"/>
        <w:tblInd w:w="113" w:type="dxa"/>
        <w:tblLook w:val="04A0" w:firstRow="1" w:lastRow="0" w:firstColumn="1" w:lastColumn="0" w:noHBand="0" w:noVBand="1"/>
      </w:tblPr>
      <w:tblGrid>
        <w:gridCol w:w="3397"/>
        <w:gridCol w:w="780"/>
        <w:gridCol w:w="960"/>
        <w:gridCol w:w="1520"/>
        <w:gridCol w:w="536"/>
        <w:gridCol w:w="2305"/>
      </w:tblGrid>
      <w:tr w:rsidR="00EB027E" w:rsidRPr="00EB027E" w:rsidTr="00EB027E">
        <w:trPr>
          <w:trHeight w:val="315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27E" w:rsidRPr="00EB027E" w:rsidRDefault="00EB027E" w:rsidP="00EB027E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27E" w:rsidRDefault="00EB027E" w:rsidP="00EB027E">
            <w:pPr>
              <w:jc w:val="right"/>
            </w:pPr>
            <w:r>
              <w:t>Приложение 2</w:t>
            </w:r>
          </w:p>
          <w:p w:rsidR="00EB027E" w:rsidRDefault="00EB027E" w:rsidP="00EB027E">
            <w:pPr>
              <w:jc w:val="right"/>
            </w:pPr>
            <w:r>
              <w:t>к решению Собрания депутатов</w:t>
            </w:r>
          </w:p>
          <w:p w:rsidR="00EB027E" w:rsidRDefault="00EB027E" w:rsidP="00EB027E">
            <w:pPr>
              <w:jc w:val="right"/>
            </w:pPr>
            <w:r>
              <w:t>Кунашакского муниципального района</w:t>
            </w:r>
          </w:p>
          <w:p w:rsidR="00EB027E" w:rsidRDefault="00EB027E" w:rsidP="00EB027E">
            <w:pPr>
              <w:jc w:val="right"/>
            </w:pPr>
            <w:r>
              <w:t xml:space="preserve">«Об исполнении районного бюджета за </w:t>
            </w:r>
          </w:p>
          <w:p w:rsidR="00EB027E" w:rsidRDefault="00EB027E" w:rsidP="00EB027E">
            <w:pPr>
              <w:jc w:val="right"/>
            </w:pPr>
            <w:r>
              <w:t>1 полугодие 2023 года»</w:t>
            </w:r>
          </w:p>
          <w:p w:rsidR="00EB027E" w:rsidRPr="00EB027E" w:rsidRDefault="00EB027E" w:rsidP="00EB027E">
            <w:pPr>
              <w:jc w:val="right"/>
            </w:pPr>
            <w:r>
              <w:t>от «____» _________2023 г.№_____</w:t>
            </w:r>
          </w:p>
        </w:tc>
      </w:tr>
      <w:tr w:rsidR="00EB027E" w:rsidRPr="00EB027E" w:rsidTr="00EB027E">
        <w:trPr>
          <w:trHeight w:val="315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27E" w:rsidRPr="00EB027E" w:rsidRDefault="00EB027E" w:rsidP="00EB027E">
            <w:pPr>
              <w:jc w:val="right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27E" w:rsidRPr="00EB027E" w:rsidRDefault="00EB027E" w:rsidP="00EB027E">
            <w:pPr>
              <w:jc w:val="right"/>
            </w:pPr>
          </w:p>
        </w:tc>
      </w:tr>
      <w:tr w:rsidR="00EB027E" w:rsidRPr="00EB027E" w:rsidTr="00EB027E">
        <w:trPr>
          <w:trHeight w:val="25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27E">
              <w:rPr>
                <w:rFonts w:ascii="Arial" w:hAnsi="Arial" w:cs="Arial"/>
                <w:b/>
                <w:bCs/>
                <w:sz w:val="20"/>
                <w:szCs w:val="20"/>
              </w:rPr>
              <w:t>Ведомственная структура расходов районного бюджета за 1 полугодие 2023 год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27E" w:rsidRPr="00EB027E" w:rsidRDefault="00EB027E" w:rsidP="00EB027E">
            <w:pPr>
              <w:jc w:val="center"/>
              <w:rPr>
                <w:sz w:val="20"/>
                <w:szCs w:val="20"/>
              </w:rPr>
            </w:pPr>
          </w:p>
        </w:tc>
      </w:tr>
      <w:tr w:rsidR="00EB027E" w:rsidRPr="00EB027E" w:rsidTr="00EB027E">
        <w:trPr>
          <w:trHeight w:val="270"/>
        </w:trPr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27E" w:rsidRPr="00EB027E" w:rsidRDefault="00EB027E" w:rsidP="00EB0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27E">
              <w:rPr>
                <w:rFonts w:ascii="Arial" w:hAnsi="Arial" w:cs="Arial"/>
                <w:sz w:val="20"/>
                <w:szCs w:val="20"/>
              </w:rPr>
              <w:t>(тыс. рублей)</w:t>
            </w:r>
          </w:p>
        </w:tc>
      </w:tr>
      <w:tr w:rsidR="00EB027E" w:rsidRPr="00EB027E" w:rsidTr="00EB027E">
        <w:trPr>
          <w:trHeight w:val="435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27E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</w:tr>
      <w:tr w:rsidR="00EB027E" w:rsidRPr="00EB027E" w:rsidTr="00EB027E">
        <w:trPr>
          <w:trHeight w:val="147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027E" w:rsidRPr="00EB027E" w:rsidTr="00EB027E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</w:tr>
      <w:tr w:rsidR="00EB027E" w:rsidRPr="00EB027E" w:rsidTr="00EB027E">
        <w:trPr>
          <w:trHeight w:val="10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27E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ое учреждение "Управление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 648,232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39,423</w:t>
            </w:r>
          </w:p>
        </w:tc>
      </w:tr>
      <w:tr w:rsidR="00EB027E" w:rsidRPr="00EB027E" w:rsidTr="00EB027E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94,717</w:t>
            </w:r>
          </w:p>
        </w:tc>
      </w:tr>
      <w:tr w:rsidR="00EB027E" w:rsidRPr="00EB027E" w:rsidTr="00EB027E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94,717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культуры Кунашакского муниципального района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478,606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Развитие дополнительного образования МКУДО ДШИ с.Халитово, МКУДО с. Кунаша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2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314,936</w:t>
            </w:r>
          </w:p>
        </w:tc>
      </w:tr>
      <w:tr w:rsidR="00EB027E" w:rsidRPr="00EB027E" w:rsidTr="00EB027E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2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510,916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2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5,641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2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8,379</w:t>
            </w:r>
          </w:p>
        </w:tc>
      </w:tr>
      <w:tr w:rsidR="00EB027E" w:rsidRPr="00EB027E" w:rsidTr="00EB027E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Укрепление материально-технической базы и оснащение оборудованием детских школ искусств за счет средств ме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2 00 S8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,000</w:t>
            </w:r>
          </w:p>
        </w:tc>
      </w:tr>
      <w:tr w:rsidR="00EB027E" w:rsidRPr="00EB027E" w:rsidTr="00EB027E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2 00 S8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,000</w:t>
            </w:r>
          </w:p>
        </w:tc>
      </w:tr>
      <w:tr w:rsidR="00EB027E" w:rsidRPr="00EB027E" w:rsidTr="00EB027E">
        <w:trPr>
          <w:trHeight w:val="9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 xml:space="preserve"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</w:t>
            </w:r>
            <w:r w:rsidRPr="00EB027E">
              <w:rPr>
                <w:rFonts w:ascii="Arial" w:hAnsi="Arial" w:cs="Arial"/>
                <w:sz w:val="16"/>
                <w:szCs w:val="16"/>
              </w:rPr>
              <w:lastRenderedPageBreak/>
              <w:t>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lastRenderedPageBreak/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5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84,670</w:t>
            </w:r>
          </w:p>
        </w:tc>
      </w:tr>
      <w:tr w:rsidR="00EB027E" w:rsidRPr="00EB027E" w:rsidTr="00EB027E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5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84,670</w:t>
            </w:r>
          </w:p>
        </w:tc>
      </w:tr>
      <w:tr w:rsidR="00EB027E" w:rsidRPr="00EB027E" w:rsidTr="00EB027E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Челябинской области «Развитие культуры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8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66,100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8 6 00 68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66,100</w:t>
            </w:r>
          </w:p>
        </w:tc>
      </w:tr>
      <w:tr w:rsidR="00EB027E" w:rsidRPr="00EB027E" w:rsidTr="00EB027E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8 6 00 68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66,100</w:t>
            </w:r>
          </w:p>
        </w:tc>
      </w:tr>
      <w:tr w:rsidR="00EB027E" w:rsidRPr="00EB027E" w:rsidTr="00EB027E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Укрепление материально-технической базы и оснащение оборудованием детских музыкальных, художественных, хореографических школ и школ искус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8 6 А1 5519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8 6 А1 5519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160,350</w:t>
            </w:r>
          </w:p>
        </w:tc>
      </w:tr>
      <w:tr w:rsidR="00EB027E" w:rsidRPr="00EB027E" w:rsidTr="00EB027E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"Повышение эффективности реализации молодежной политики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1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23,000</w:t>
            </w:r>
          </w:p>
        </w:tc>
      </w:tr>
      <w:tr w:rsidR="00EB027E" w:rsidRPr="00EB027E" w:rsidTr="00EB027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и проведение мероприятий с детьми и молоде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1 1 Е8 2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23,000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1 1 Е8 2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23,000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1 1 Е8 2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7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МП "Повышение эффективности реализации молодежной политик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0 00 37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7,350</w:t>
            </w:r>
          </w:p>
        </w:tc>
      </w:tr>
      <w:tr w:rsidR="00EB027E" w:rsidRPr="00EB027E" w:rsidTr="00EB027E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молодых граждан Кунашакского муниципального района" (софинансировани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27E">
              <w:rPr>
                <w:rFonts w:ascii="Arial CYR" w:hAnsi="Arial CYR" w:cs="Arial CYR"/>
                <w:sz w:val="16"/>
                <w:szCs w:val="16"/>
              </w:rPr>
              <w:t>79 1 E8 S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EB027E" w:rsidRPr="00EB027E" w:rsidTr="00EB027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27E">
              <w:rPr>
                <w:rFonts w:ascii="Arial CYR" w:hAnsi="Arial CYR" w:cs="Arial CYR"/>
                <w:sz w:val="16"/>
                <w:szCs w:val="16"/>
              </w:rPr>
              <w:t>79 1 E8 S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EB027E" w:rsidRPr="00EB027E" w:rsidTr="00EB027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одпрограмма "Молодые граждане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27E">
              <w:rPr>
                <w:rFonts w:ascii="Arial CYR" w:hAnsi="Arial CYR" w:cs="Arial CYR"/>
                <w:sz w:val="16"/>
                <w:szCs w:val="16"/>
              </w:rPr>
              <w:t>79 2 E8 S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2,350</w:t>
            </w:r>
          </w:p>
        </w:tc>
      </w:tr>
      <w:tr w:rsidR="00EB027E" w:rsidRPr="00EB027E" w:rsidTr="00EB027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27E">
              <w:rPr>
                <w:rFonts w:ascii="Arial CYR" w:hAnsi="Arial CYR" w:cs="Arial CYR"/>
                <w:sz w:val="16"/>
                <w:szCs w:val="16"/>
              </w:rPr>
              <w:t>79 2 E8 S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2,350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  <w:r w:rsidRPr="00EB027E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38306,212</w:t>
            </w:r>
          </w:p>
        </w:tc>
      </w:tr>
      <w:tr w:rsidR="00EB027E" w:rsidRPr="00EB027E" w:rsidTr="00EB027E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7,464</w:t>
            </w:r>
          </w:p>
        </w:tc>
      </w:tr>
      <w:tr w:rsidR="00EB027E" w:rsidRPr="00EB027E" w:rsidTr="00EB027E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00,720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6,744</w:t>
            </w:r>
          </w:p>
        </w:tc>
      </w:tr>
      <w:tr w:rsidR="00EB027E" w:rsidRPr="00EB027E" w:rsidTr="00EB027E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Челябинской области «Развитие культуры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8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574,973</w:t>
            </w:r>
          </w:p>
        </w:tc>
      </w:tr>
      <w:tr w:rsidR="00EB027E" w:rsidRPr="00EB027E" w:rsidTr="00EB027E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lastRenderedPageBreak/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8 1 00 L5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37,000</w:t>
            </w:r>
          </w:p>
        </w:tc>
      </w:tr>
      <w:tr w:rsidR="00EB027E" w:rsidRPr="00EB027E" w:rsidTr="00EB027E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8 1 00 L5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37,000</w:t>
            </w:r>
          </w:p>
        </w:tc>
      </w:tr>
      <w:tr w:rsidR="00EB027E" w:rsidRPr="00EB027E" w:rsidTr="00EB027E">
        <w:trPr>
          <w:trHeight w:val="7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8 6 00 L46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337,973</w:t>
            </w:r>
          </w:p>
        </w:tc>
      </w:tr>
      <w:tr w:rsidR="00EB027E" w:rsidRPr="00EB027E" w:rsidTr="00EB027E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8 6 00 L46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337,973</w:t>
            </w:r>
          </w:p>
        </w:tc>
      </w:tr>
      <w:tr w:rsidR="00EB027E" w:rsidRPr="00EB027E" w:rsidTr="00EB027E">
        <w:trPr>
          <w:trHeight w:val="5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культуры Кунашакского муниципального района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34733,775</w:t>
            </w:r>
          </w:p>
        </w:tc>
      </w:tr>
      <w:tr w:rsidR="00EB027E" w:rsidRPr="00EB027E" w:rsidTr="00EB027E">
        <w:trPr>
          <w:trHeight w:val="49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одпрограмма "Совершенствование библиотечного обслуживания Кунашакского муниципального район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1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289,101</w:t>
            </w:r>
          </w:p>
        </w:tc>
      </w:tr>
      <w:tr w:rsidR="00EB027E" w:rsidRPr="00EB027E" w:rsidTr="00EB027E">
        <w:trPr>
          <w:trHeight w:val="9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1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8938,494</w:t>
            </w:r>
          </w:p>
        </w:tc>
      </w:tr>
      <w:tr w:rsidR="00EB027E" w:rsidRPr="00EB027E" w:rsidTr="00EB027E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1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335,457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1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5,150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одпрограмма "Развитие музейной деятельности районного историко-краеведческого музе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3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277,029</w:t>
            </w:r>
          </w:p>
        </w:tc>
      </w:tr>
      <w:tr w:rsidR="00EB027E" w:rsidRPr="00EB027E" w:rsidTr="00EB027E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3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882,738</w:t>
            </w:r>
          </w:p>
        </w:tc>
      </w:tr>
      <w:tr w:rsidR="00EB027E" w:rsidRPr="00EB027E" w:rsidTr="00EB027E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3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94,291</w:t>
            </w:r>
          </w:p>
        </w:tc>
      </w:tr>
      <w:tr w:rsidR="00EB027E" w:rsidRPr="00EB027E" w:rsidTr="00EB027E">
        <w:trPr>
          <w:trHeight w:val="9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Развитие творческой деятельности, обеспечение и улучшение материально-технической базы, пожарной безопасности районного Дома культуры и сельских Домов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4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2046,305</w:t>
            </w:r>
          </w:p>
        </w:tc>
      </w:tr>
      <w:tr w:rsidR="00EB027E" w:rsidRPr="00EB027E" w:rsidTr="00EB027E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2052,159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5659,613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96,807</w:t>
            </w:r>
          </w:p>
        </w:tc>
      </w:tr>
      <w:tr w:rsidR="00EB027E" w:rsidRPr="00EB027E" w:rsidTr="00EB027E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880,323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57,403</w:t>
            </w:r>
          </w:p>
        </w:tc>
      </w:tr>
      <w:tr w:rsidR="00EB027E" w:rsidRPr="00EB027E" w:rsidTr="00EB027E">
        <w:trPr>
          <w:trHeight w:val="11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5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121,340</w:t>
            </w:r>
          </w:p>
        </w:tc>
      </w:tr>
      <w:tr w:rsidR="00EB027E" w:rsidRPr="00EB027E" w:rsidTr="00EB027E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</w:r>
            <w:r w:rsidRPr="00EB027E">
              <w:rPr>
                <w:rFonts w:ascii="Arial" w:hAnsi="Arial" w:cs="Arial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lastRenderedPageBreak/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5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35,368</w:t>
            </w:r>
          </w:p>
        </w:tc>
      </w:tr>
      <w:tr w:rsidR="00EB027E" w:rsidRPr="00EB027E" w:rsidTr="00EB027E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5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85,972</w:t>
            </w:r>
          </w:p>
        </w:tc>
      </w:tr>
      <w:tr w:rsidR="00EB027E" w:rsidRPr="00EB027E" w:rsidTr="00EB027E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77 996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77 996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77 S96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77 S96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3577,230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0 00 32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0 00 32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МП "Обеспечение общественного порядка и противодействие преступности в Кунашакском районе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0 00 32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0 00 32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2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3577,230</w:t>
            </w:r>
          </w:p>
        </w:tc>
      </w:tr>
      <w:tr w:rsidR="00EB027E" w:rsidRPr="00EB027E" w:rsidTr="00EB027E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01,336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01,336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01,336</w:t>
            </w:r>
          </w:p>
        </w:tc>
      </w:tr>
      <w:tr w:rsidR="00EB027E" w:rsidRPr="00EB027E" w:rsidTr="00EB027E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01,336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99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875,894</w:t>
            </w:r>
          </w:p>
        </w:tc>
      </w:tr>
      <w:tr w:rsidR="00EB027E" w:rsidRPr="00EB027E" w:rsidTr="00EB027E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99 45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875,894</w:t>
            </w:r>
          </w:p>
        </w:tc>
      </w:tr>
      <w:tr w:rsidR="00EB027E" w:rsidRPr="00EB027E" w:rsidTr="00EB027E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99 45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549,902</w:t>
            </w:r>
          </w:p>
        </w:tc>
      </w:tr>
      <w:tr w:rsidR="00EB027E" w:rsidRPr="00EB027E" w:rsidTr="00EB027E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99 45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19,172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99 45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,820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социальной защиты населения Кунашакского муниципального района"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"Формирование доступной среды для инвалидов и маломобильных групп населения в Кунашакском муниципальном районе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1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1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5,017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,377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2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29,377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2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1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29,377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2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10 44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29,377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2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10 44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29,377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640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средств массовой информаци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2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1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5,640</w:t>
            </w:r>
          </w:p>
        </w:tc>
      </w:tr>
      <w:tr w:rsidR="00EB027E" w:rsidRPr="00EB027E" w:rsidTr="00EB027E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2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1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5,640</w:t>
            </w:r>
          </w:p>
        </w:tc>
      </w:tr>
      <w:tr w:rsidR="00EB027E" w:rsidRPr="00EB027E" w:rsidTr="00EB027E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27E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ое учреждение "Управление по физической культуре и спорту  Администрац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29 143,490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42,004</w:t>
            </w:r>
          </w:p>
        </w:tc>
      </w:tr>
      <w:tr w:rsidR="00EB027E" w:rsidRPr="00EB027E" w:rsidTr="00EB027E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427,386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427,386</w:t>
            </w:r>
          </w:p>
        </w:tc>
      </w:tr>
      <w:tr w:rsidR="00EB027E" w:rsidRPr="00EB027E" w:rsidTr="00EB027E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физической культуры и спорта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36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9614,618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9614,618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54,793</w:t>
            </w:r>
          </w:p>
        </w:tc>
      </w:tr>
      <w:tr w:rsidR="00EB027E" w:rsidRPr="00EB027E" w:rsidTr="00EB027E">
        <w:trPr>
          <w:trHeight w:val="7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"Развитие физической культуры и спорта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0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016,871</w:t>
            </w:r>
          </w:p>
        </w:tc>
      </w:tr>
      <w:tr w:rsidR="00EB027E" w:rsidRPr="00EB027E" w:rsidTr="00EB027E">
        <w:trPr>
          <w:trHeight w:val="57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0 1 00 200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5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 1 00 200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от 6 до 18 л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0 1 00 200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76,100</w:t>
            </w:r>
          </w:p>
        </w:tc>
      </w:tr>
      <w:tr w:rsidR="00EB027E" w:rsidRPr="00EB027E" w:rsidTr="00EB027E">
        <w:trPr>
          <w:trHeight w:val="5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 1 00 200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76,100</w:t>
            </w:r>
          </w:p>
        </w:tc>
      </w:tr>
      <w:tr w:rsidR="00EB027E" w:rsidRPr="00EB027E" w:rsidTr="00EB027E">
        <w:trPr>
          <w:trHeight w:val="7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Оплата услуг специалистов по организации по организации обучения детей плаванию по программе "Плавание для все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 1 00 20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5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 1 00 20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10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плата услуг специалистов по организации физкультурно-оздоровительной и спортивно-массовой работы с лицами с ограниченными возможностями здоровья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0 100 200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58,700</w:t>
            </w:r>
          </w:p>
        </w:tc>
      </w:tr>
      <w:tr w:rsidR="00EB027E" w:rsidRPr="00EB027E" w:rsidTr="00EB027E">
        <w:trPr>
          <w:trHeight w:val="5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 1 00 200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58,700</w:t>
            </w:r>
          </w:p>
        </w:tc>
      </w:tr>
      <w:tr w:rsidR="00EB027E" w:rsidRPr="00EB027E" w:rsidTr="00EB027E">
        <w:trPr>
          <w:trHeight w:val="9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плата услуг специалистов по организации физкультурно-оздоровительной и спортивно-массовой работы с лицами с ограниченными возможностями здоровья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0 2 00 200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 2 00 200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1035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оборуд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 2 00 200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5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 2 00 200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10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Субсидия на повышение квалификации тренеров, тренеров-преподавателей муниципальных учреждений, реализующих программы спортивной подготовки и дополнительные образовательные программы спортивной подготов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 2 00 200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 2 00 200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9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0 3 00 2004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17,400</w:t>
            </w:r>
          </w:p>
        </w:tc>
      </w:tr>
      <w:tr w:rsidR="00EB027E" w:rsidRPr="00EB027E" w:rsidTr="00EB027E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 3 00 2004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7,400</w:t>
            </w:r>
          </w:p>
        </w:tc>
      </w:tr>
      <w:tr w:rsidR="00EB027E" w:rsidRPr="00EB027E" w:rsidTr="00EB027E">
        <w:trPr>
          <w:trHeight w:val="1425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 4 00 2004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359,231</w:t>
            </w:r>
          </w:p>
        </w:tc>
      </w:tr>
      <w:tr w:rsidR="00EB027E" w:rsidRPr="00EB027E" w:rsidTr="00EB027E">
        <w:trPr>
          <w:trHeight w:val="94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 4 00 2004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402,309</w:t>
            </w:r>
          </w:p>
        </w:tc>
      </w:tr>
      <w:tr w:rsidR="00EB027E" w:rsidRPr="00EB027E" w:rsidTr="00EB027E">
        <w:trPr>
          <w:trHeight w:val="6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 4 00 2004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56,922</w:t>
            </w:r>
          </w:p>
        </w:tc>
      </w:tr>
      <w:tr w:rsidR="00EB027E" w:rsidRPr="00EB027E" w:rsidTr="00EB027E">
        <w:trPr>
          <w:trHeight w:val="8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 4 00 2004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05,440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 4 00 2004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05,440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0 00 32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0 00 32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  <w:tr w:rsidR="00EB027E" w:rsidRPr="00EB027E" w:rsidTr="00EB027E">
        <w:trPr>
          <w:trHeight w:val="5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физической культуры и спорта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36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5755,623</w:t>
            </w:r>
          </w:p>
        </w:tc>
      </w:tr>
      <w:tr w:rsidR="00EB027E" w:rsidRPr="00EB027E" w:rsidTr="00EB027E">
        <w:trPr>
          <w:trHeight w:val="10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991,563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27,934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636,126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9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18 л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1 00 S00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1 00 S00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2 00 S00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2 00 S00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7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МУ "Управление спо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2 00 36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62,299</w:t>
            </w:r>
          </w:p>
        </w:tc>
      </w:tr>
      <w:tr w:rsidR="00EB027E" w:rsidRPr="00EB027E" w:rsidTr="00EB027E">
        <w:trPr>
          <w:trHeight w:val="10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2 00 36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6,550</w:t>
            </w:r>
          </w:p>
        </w:tc>
      </w:tr>
      <w:tr w:rsidR="00EB027E" w:rsidRPr="00EB027E" w:rsidTr="00EB027E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2 00 36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404,249</w:t>
            </w:r>
          </w:p>
        </w:tc>
      </w:tr>
      <w:tr w:rsidR="00EB027E" w:rsidRPr="00EB027E" w:rsidTr="00EB027E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2 00 36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6,500</w:t>
            </w:r>
          </w:p>
        </w:tc>
      </w:tr>
      <w:tr w:rsidR="00EB027E" w:rsidRPr="00EB027E" w:rsidTr="00EB027E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2 00 36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515,000</w:t>
            </w:r>
          </w:p>
        </w:tc>
      </w:tr>
      <w:tr w:rsidR="00EB027E" w:rsidRPr="00EB027E" w:rsidTr="00EB027E">
        <w:trPr>
          <w:trHeight w:val="9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занятым в экономике, и гражданами старшего поко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3 00 S004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3 00 S004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9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EB027E">
              <w:rPr>
                <w:rFonts w:ascii="Arial CYR" w:hAnsi="Arial CYR" w:cs="Arial CYR"/>
                <w:i/>
                <w:iCs/>
                <w:sz w:val="16"/>
                <w:szCs w:val="16"/>
              </w:rPr>
              <w:t>79 5 00 S00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EB027E">
              <w:rPr>
                <w:rFonts w:ascii="Arial CYR" w:hAnsi="Arial CYR" w:cs="Arial CYR"/>
                <w:i/>
                <w:iCs/>
                <w:sz w:val="16"/>
                <w:szCs w:val="16"/>
              </w:rPr>
              <w:t>79 5 00 S00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1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lastRenderedPageBreak/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8 00 S004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9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8 00 S004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7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9 00 S004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6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9 00 S004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6,693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346,693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346,693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346,693</w:t>
            </w:r>
          </w:p>
        </w:tc>
      </w:tr>
      <w:tr w:rsidR="00EB027E" w:rsidRPr="00EB027E" w:rsidTr="00EB027E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346,693</w:t>
            </w:r>
          </w:p>
        </w:tc>
      </w:tr>
      <w:tr w:rsidR="00EB027E" w:rsidRPr="00EB027E" w:rsidTr="00EB027E">
        <w:trPr>
          <w:trHeight w:val="9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46,693</w:t>
            </w:r>
          </w:p>
        </w:tc>
      </w:tr>
      <w:tr w:rsidR="00EB027E" w:rsidRPr="00EB027E" w:rsidTr="00EB027E">
        <w:trPr>
          <w:trHeight w:val="10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27E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по жилищно-коммунальному хозяйству, строительству и энергообеспечению администрац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155 790,881</w:t>
            </w:r>
          </w:p>
        </w:tc>
      </w:tr>
      <w:tr w:rsidR="00EB027E" w:rsidRPr="00EB027E" w:rsidTr="00EB027E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126,000</w:t>
            </w:r>
          </w:p>
        </w:tc>
      </w:tr>
      <w:tr w:rsidR="00EB027E" w:rsidRPr="00EB027E" w:rsidTr="00EB027E">
        <w:trPr>
          <w:trHeight w:val="11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32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26,000</w:t>
            </w:r>
          </w:p>
        </w:tc>
      </w:tr>
      <w:tr w:rsidR="00EB027E" w:rsidRPr="00EB027E" w:rsidTr="00EB027E">
        <w:trPr>
          <w:trHeight w:val="5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0 00 32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26,000</w:t>
            </w:r>
          </w:p>
        </w:tc>
      </w:tr>
      <w:tr w:rsidR="00EB027E" w:rsidRPr="00EB027E" w:rsidTr="00EB027E">
        <w:trPr>
          <w:trHeight w:val="5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275,665</w:t>
            </w:r>
          </w:p>
        </w:tc>
      </w:tr>
      <w:tr w:rsidR="00EB027E" w:rsidRPr="00EB027E" w:rsidTr="00EB027E">
        <w:trPr>
          <w:trHeight w:val="9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1 8 00 61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75,665</w:t>
            </w:r>
          </w:p>
        </w:tc>
      </w:tr>
      <w:tr w:rsidR="00EB027E" w:rsidRPr="00EB027E" w:rsidTr="00EB027E">
        <w:trPr>
          <w:trHeight w:val="5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1 8 00 61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75,665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878,490</w:t>
            </w:r>
          </w:p>
        </w:tc>
      </w:tr>
      <w:tr w:rsidR="00EB027E" w:rsidRPr="00EB027E" w:rsidTr="00EB027E">
        <w:trPr>
          <w:trHeight w:val="7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Государственная программа Челябинской области «Развитие дорожного хозяйства и транспортной доступности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6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7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6 1 00 06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6 1 00 06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6878,490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населения Кунашакского муниципального района комфортными условиями прожи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32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6878,490</w:t>
            </w:r>
          </w:p>
        </w:tc>
      </w:tr>
      <w:tr w:rsidR="00EB027E" w:rsidRPr="00EB027E" w:rsidTr="00EB027E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32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6878,490</w:t>
            </w:r>
          </w:p>
        </w:tc>
      </w:tr>
      <w:tr w:rsidR="00EB027E" w:rsidRPr="00EB027E" w:rsidTr="00EB027E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Создание безопасных условий для движения пешеходов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1 00 32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71,657</w:t>
            </w:r>
          </w:p>
        </w:tc>
      </w:tr>
      <w:tr w:rsidR="00EB027E" w:rsidRPr="00EB027E" w:rsidTr="00EB027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1 00 32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71,657</w:t>
            </w:r>
          </w:p>
        </w:tc>
      </w:tr>
      <w:tr w:rsidR="00EB027E" w:rsidRPr="00EB027E" w:rsidTr="00EB027E">
        <w:trPr>
          <w:trHeight w:val="9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2 00 32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6606,833</w:t>
            </w:r>
          </w:p>
        </w:tc>
      </w:tr>
      <w:tr w:rsidR="00EB027E" w:rsidRPr="00EB027E" w:rsidTr="00EB027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2 00 32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488,070</w:t>
            </w:r>
          </w:p>
        </w:tc>
      </w:tr>
      <w:tr w:rsidR="00EB027E" w:rsidRPr="00EB027E" w:rsidTr="00EB027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2 00 32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5118,763</w:t>
            </w:r>
          </w:p>
        </w:tc>
      </w:tr>
      <w:tr w:rsidR="00EB027E" w:rsidRPr="00EB027E" w:rsidTr="00EB027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98137,068</w:t>
            </w:r>
          </w:p>
        </w:tc>
      </w:tr>
      <w:tr w:rsidR="00EB027E" w:rsidRPr="00EB027E" w:rsidTr="00EB027E">
        <w:trPr>
          <w:trHeight w:val="8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Областная адресная программа «Переселение в 2019-2025 годах граждан из аварийного жилищного фонда в городах и районах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85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8023,019</w:t>
            </w:r>
          </w:p>
        </w:tc>
      </w:tr>
      <w:tr w:rsidR="00EB027E" w:rsidRPr="00EB027E" w:rsidTr="00EB027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27E">
              <w:rPr>
                <w:rFonts w:ascii="Arial" w:hAnsi="Arial" w:cs="Arial"/>
                <w:color w:val="000000"/>
                <w:sz w:val="16"/>
                <w:szCs w:val="16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85 0 F3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8023,019</w:t>
            </w:r>
          </w:p>
        </w:tc>
      </w:tr>
      <w:tr w:rsidR="00EB027E" w:rsidRPr="00EB027E" w:rsidTr="00EB027E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27E">
              <w:rPr>
                <w:rFonts w:ascii="Arial" w:hAnsi="Arial" w:cs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85 0 F3 6748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5990,688</w:t>
            </w:r>
          </w:p>
        </w:tc>
      </w:tr>
      <w:tr w:rsidR="00EB027E" w:rsidRPr="00EB027E" w:rsidTr="00EB027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85 0 F3 6748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5990,688</w:t>
            </w:r>
          </w:p>
        </w:tc>
      </w:tr>
      <w:tr w:rsidR="00EB027E" w:rsidRPr="00EB027E" w:rsidTr="00EB027E">
        <w:trPr>
          <w:trHeight w:val="7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27E">
              <w:rPr>
                <w:rFonts w:ascii="Arial" w:hAnsi="Arial" w:cs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публично-правовой компании "Фонд развития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85 0 F3 674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2032,331</w:t>
            </w:r>
          </w:p>
        </w:tc>
      </w:tr>
      <w:tr w:rsidR="00EB027E" w:rsidRPr="00EB027E" w:rsidTr="00EB027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85 0 F3 674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2032,331</w:t>
            </w:r>
          </w:p>
        </w:tc>
      </w:tr>
      <w:tr w:rsidR="00EB027E" w:rsidRPr="00EB027E" w:rsidTr="00EB027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МП "Переселение в 2022-2024 годы граждан из аварийного жилищного фонда на территор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1 F3 6748S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4,049</w:t>
            </w:r>
          </w:p>
        </w:tc>
      </w:tr>
      <w:tr w:rsidR="00EB027E" w:rsidRPr="00EB027E" w:rsidTr="00EB027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1 F3 6748S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4,049</w:t>
            </w:r>
          </w:p>
        </w:tc>
      </w:tr>
      <w:tr w:rsidR="00EB027E" w:rsidRPr="00EB027E" w:rsidTr="00EB027E">
        <w:trPr>
          <w:trHeight w:val="2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7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Государственная программа Челябинской области "Обеспечение доступным и комфортным жильем граждан Российской Федерации" в </w:t>
            </w: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4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14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 xml:space="preserve"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4 2 00 14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4 2 00 14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12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4 2 77 14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4 2 77 14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МП «Комплексное развитие сельских территорий в Кунашакском муниципальном районе  на 2023-2027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35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0 00 35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32,406</w:t>
            </w:r>
          </w:p>
        </w:tc>
      </w:tr>
      <w:tr w:rsidR="00EB027E" w:rsidRPr="00EB027E" w:rsidTr="00EB027E">
        <w:trPr>
          <w:trHeight w:val="7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"Благоустройство населенных пункто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45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06,337</w:t>
            </w:r>
          </w:p>
        </w:tc>
      </w:tr>
      <w:tr w:rsidR="00EB027E" w:rsidRPr="00EB027E" w:rsidTr="00EB027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приоритетного проекта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45 0 F2 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06,337</w:t>
            </w:r>
          </w:p>
        </w:tc>
      </w:tr>
      <w:tr w:rsidR="00EB027E" w:rsidRPr="00EB027E" w:rsidTr="00EB027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45 0 F2 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06,337</w:t>
            </w:r>
          </w:p>
        </w:tc>
      </w:tr>
      <w:tr w:rsidR="00EB027E" w:rsidRPr="00EB027E" w:rsidTr="00EB027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2 0 00 L576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505,069</w:t>
            </w:r>
          </w:p>
        </w:tc>
      </w:tr>
      <w:tr w:rsidR="00EB027E" w:rsidRPr="00EB027E" w:rsidTr="00EB027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2 0 00 L576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505,069</w:t>
            </w:r>
          </w:p>
        </w:tc>
      </w:tr>
      <w:tr w:rsidR="00EB027E" w:rsidRPr="00EB027E" w:rsidTr="00EB027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1,000</w:t>
            </w:r>
          </w:p>
        </w:tc>
      </w:tr>
      <w:tr w:rsidR="00EB027E" w:rsidRPr="00EB027E" w:rsidTr="00EB027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МП "Формирование современной городской среды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0 00 35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1,000</w:t>
            </w:r>
          </w:p>
        </w:tc>
      </w:tr>
      <w:tr w:rsidR="00EB027E" w:rsidRPr="00EB027E" w:rsidTr="00EB027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0 00 35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1,000</w:t>
            </w:r>
          </w:p>
        </w:tc>
      </w:tr>
      <w:tr w:rsidR="00EB027E" w:rsidRPr="00EB027E" w:rsidTr="00EB027E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780,909</w:t>
            </w:r>
          </w:p>
        </w:tc>
      </w:tr>
      <w:tr w:rsidR="00EB027E" w:rsidRPr="00EB027E" w:rsidTr="00EB027E">
        <w:trPr>
          <w:trHeight w:val="9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Государственная программа Челябинской области "Обеспечение доступным и комфортным жильем граждан Российской Федерации" в Челябинской област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4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Строительство газопроводов и газовых сетей, в том числе проектно-изыскательские рабо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4 2 77 14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4 2 77 14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3103,639</w:t>
            </w:r>
          </w:p>
        </w:tc>
      </w:tr>
      <w:tr w:rsidR="00EB027E" w:rsidRPr="00EB027E" w:rsidTr="00EB027E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МП "Доступное и комфортное жилье - гражданам России в Кунашакском муниципальном районе Челябинской области на 2023-2027 гг.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2832,855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Газификация в Кунашакском муниципальном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1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6125,537</w:t>
            </w:r>
          </w:p>
        </w:tc>
      </w:tr>
      <w:tr w:rsidR="00EB027E" w:rsidRPr="00EB027E" w:rsidTr="00EB027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1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76,306</w:t>
            </w:r>
          </w:p>
        </w:tc>
      </w:tr>
      <w:tr w:rsidR="00EB027E" w:rsidRPr="00EB027E" w:rsidTr="00EB027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1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5949,231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3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869,318</w:t>
            </w:r>
          </w:p>
        </w:tc>
      </w:tr>
      <w:tr w:rsidR="00EB027E" w:rsidRPr="00EB027E" w:rsidTr="00EB027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3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869,318</w:t>
            </w:r>
          </w:p>
        </w:tc>
      </w:tr>
      <w:tr w:rsidR="00EB027E" w:rsidRPr="00EB027E" w:rsidTr="00EB027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одпрограмма "Капитальное строительство и ремонт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9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5838,000</w:t>
            </w:r>
          </w:p>
        </w:tc>
      </w:tr>
      <w:tr w:rsidR="00EB027E" w:rsidRPr="00EB027E" w:rsidTr="00EB027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9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420,000</w:t>
            </w:r>
          </w:p>
        </w:tc>
      </w:tr>
      <w:tr w:rsidR="00EB027E" w:rsidRPr="00EB027E" w:rsidTr="00EB027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9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5418,000</w:t>
            </w:r>
          </w:p>
        </w:tc>
      </w:tr>
      <w:tr w:rsidR="00EB027E" w:rsidRPr="00EB027E" w:rsidTr="00EB027E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МП «Энергосбережение на территории Кунашакского муниципального района Челябинской области на  2021-2023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0 00 38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70,784</w:t>
            </w:r>
          </w:p>
        </w:tc>
      </w:tr>
      <w:tr w:rsidR="00EB027E" w:rsidRPr="00EB027E" w:rsidTr="00EB027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0 00 38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70,784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677,270</w:t>
            </w:r>
          </w:p>
        </w:tc>
      </w:tr>
      <w:tr w:rsidR="00EB027E" w:rsidRPr="00EB027E" w:rsidTr="00EB027E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0 99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5,620</w:t>
            </w:r>
          </w:p>
        </w:tc>
      </w:tr>
      <w:tr w:rsidR="00EB027E" w:rsidRPr="00EB027E" w:rsidTr="00EB027E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00 99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4,280</w:t>
            </w:r>
          </w:p>
        </w:tc>
      </w:tr>
      <w:tr w:rsidR="00EB027E" w:rsidRPr="00EB027E" w:rsidTr="00EB027E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00 99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,340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8984,173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137,366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137,366</w:t>
            </w:r>
          </w:p>
        </w:tc>
      </w:tr>
      <w:tr w:rsidR="00EB027E" w:rsidRPr="00EB027E" w:rsidTr="00EB027E">
        <w:trPr>
          <w:trHeight w:val="9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317,329</w:t>
            </w:r>
          </w:p>
        </w:tc>
      </w:tr>
      <w:tr w:rsidR="00EB027E" w:rsidRPr="00EB027E" w:rsidTr="00EB027E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1,417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8,620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35 351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67,477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35 351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67,477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04 092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846,807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04 092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846,807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е образование</w:t>
            </w:r>
            <w:r w:rsidRPr="00EB027E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65,895</w:t>
            </w:r>
          </w:p>
        </w:tc>
      </w:tr>
      <w:tr w:rsidR="00EB027E" w:rsidRPr="00EB027E" w:rsidTr="00EB027E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lastRenderedPageBreak/>
              <w:t>Капитальные вложения в объекты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5 0 00 00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364,529</w:t>
            </w:r>
          </w:p>
        </w:tc>
      </w:tr>
      <w:tr w:rsidR="00EB027E" w:rsidRPr="00EB027E" w:rsidTr="00EB027E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5 0 00 00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364,529</w:t>
            </w:r>
          </w:p>
        </w:tc>
      </w:tr>
      <w:tr w:rsidR="00EB027E" w:rsidRPr="00EB027E" w:rsidTr="00EB027E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одпрограмма "Развитие общего образования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,366</w:t>
            </w:r>
          </w:p>
        </w:tc>
      </w:tr>
      <w:tr w:rsidR="00EB027E" w:rsidRPr="00EB027E" w:rsidTr="00EB027E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,366</w:t>
            </w:r>
          </w:p>
        </w:tc>
      </w:tr>
      <w:tr w:rsidR="00EB027E" w:rsidRPr="00EB027E" w:rsidTr="00EB027E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11093,090</w:t>
            </w:r>
          </w:p>
        </w:tc>
      </w:tr>
      <w:tr w:rsidR="00EB027E" w:rsidRPr="00EB027E" w:rsidTr="00EB027E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"Развитие культуры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8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450,243</w:t>
            </w:r>
          </w:p>
        </w:tc>
      </w:tr>
      <w:tr w:rsidR="00EB027E" w:rsidRPr="00EB027E" w:rsidTr="00EB027E">
        <w:trPr>
          <w:trHeight w:val="9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Строительство и реконструкция зданий для размещения учреждений культуры и учреждений дополнительного образования в сфере культуры и искусства, находящихся в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8 6 00 681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450,243</w:t>
            </w:r>
          </w:p>
        </w:tc>
      </w:tr>
      <w:tr w:rsidR="00EB027E" w:rsidRPr="00EB027E" w:rsidTr="00EB027E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8 6 00 681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450,243</w:t>
            </w:r>
          </w:p>
        </w:tc>
      </w:tr>
      <w:tr w:rsidR="00EB027E" w:rsidRPr="00EB027E" w:rsidTr="00EB027E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культуры Кунашакского муниципального района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0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42,847</w:t>
            </w:r>
          </w:p>
        </w:tc>
      </w:tr>
      <w:tr w:rsidR="00EB027E" w:rsidRPr="00EB027E" w:rsidTr="00EB027E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одпрограмма "Развитие творческой деятельности, обеспечение и улучшение материально-технической базы, пожарной безопасности районного Дома культуры и сельских Домов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42,847</w:t>
            </w:r>
          </w:p>
        </w:tc>
      </w:tr>
      <w:tr w:rsidR="00EB027E" w:rsidRPr="00EB027E" w:rsidTr="00EB027E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89,671</w:t>
            </w:r>
          </w:p>
        </w:tc>
      </w:tr>
      <w:tr w:rsidR="00EB027E" w:rsidRPr="00EB027E" w:rsidTr="00EB027E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553,176</w:t>
            </w:r>
          </w:p>
        </w:tc>
      </w:tr>
      <w:tr w:rsidR="00EB027E" w:rsidRPr="00EB027E" w:rsidTr="00EB027E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3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0 00 3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01,358</w:t>
            </w:r>
          </w:p>
        </w:tc>
      </w:tr>
      <w:tr w:rsidR="00EB027E" w:rsidRPr="00EB027E" w:rsidTr="00EB027E">
        <w:trPr>
          <w:trHeight w:val="7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Обеспечение доступным и комфортным жильем граждан Российской Федерации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4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901,358</w:t>
            </w:r>
          </w:p>
        </w:tc>
      </w:tr>
      <w:tr w:rsidR="00EB027E" w:rsidRPr="00EB027E" w:rsidTr="00EB027E">
        <w:trPr>
          <w:trHeight w:val="7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Предоставление молодым семьям - участникам подпрограммы социальных выплат на приобретение (строительство) жил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4 4 00 L49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901,358</w:t>
            </w:r>
          </w:p>
        </w:tc>
      </w:tr>
      <w:tr w:rsidR="00EB027E" w:rsidRPr="00EB027E" w:rsidTr="00EB027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4 4 00 L49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901,358</w:t>
            </w:r>
          </w:p>
        </w:tc>
      </w:tr>
      <w:tr w:rsidR="00EB027E" w:rsidRPr="00EB027E" w:rsidTr="00EB027E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Оказание молодым семьям государственной поддержки для улучшения жилищных условий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EB027E">
              <w:rPr>
                <w:rFonts w:ascii="Arial CYR" w:hAnsi="Arial CYR" w:cs="Arial CYR"/>
                <w:i/>
                <w:iCs/>
                <w:sz w:val="16"/>
                <w:szCs w:val="16"/>
              </w:rPr>
              <w:t>79 2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27E">
              <w:rPr>
                <w:rFonts w:ascii="Arial CYR" w:hAnsi="Arial CYR" w:cs="Arial CYR"/>
                <w:sz w:val="16"/>
                <w:szCs w:val="16"/>
              </w:rPr>
              <w:t>79 2 00 35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27E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образования администрац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341 076,089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18,448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32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8,448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Создание безопасных условий для движения пешеходов в Куни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1 00 32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8,448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1 00 32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8,448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школьное образование</w:t>
            </w:r>
            <w:r w:rsidRPr="00EB027E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861,572</w:t>
            </w:r>
          </w:p>
        </w:tc>
      </w:tr>
      <w:tr w:rsidR="00EB027E" w:rsidRPr="00EB027E" w:rsidTr="00EB027E">
        <w:trPr>
          <w:trHeight w:val="8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Поддержка и развитие дошкольного образования в Челябинской области» на 2015–2025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4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33397,701</w:t>
            </w:r>
          </w:p>
        </w:tc>
      </w:tr>
      <w:tr w:rsidR="00EB027E" w:rsidRPr="00EB027E" w:rsidTr="00EB027E">
        <w:trPr>
          <w:trHeight w:val="9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4 1 00 0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32700,001</w:t>
            </w:r>
          </w:p>
        </w:tc>
      </w:tr>
      <w:tr w:rsidR="00EB027E" w:rsidRPr="00EB027E" w:rsidTr="00EB027E">
        <w:trPr>
          <w:trHeight w:val="9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4 1 00 0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9856,411</w:t>
            </w:r>
          </w:p>
        </w:tc>
      </w:tr>
      <w:tr w:rsidR="00EB027E" w:rsidRPr="00EB027E" w:rsidTr="00EB027E">
        <w:trPr>
          <w:trHeight w:val="6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4 1 00 0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</w:tr>
      <w:tr w:rsidR="00EB027E" w:rsidRPr="00EB027E" w:rsidTr="00EB027E">
        <w:trPr>
          <w:trHeight w:val="6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4 1 00 0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743,590</w:t>
            </w:r>
          </w:p>
        </w:tc>
      </w:tr>
      <w:tr w:rsidR="00EB027E" w:rsidRPr="00EB027E" w:rsidTr="00EB027E">
        <w:trPr>
          <w:trHeight w:val="15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4 1 00 04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4 1 00 04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915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27E">
              <w:rPr>
                <w:rFonts w:ascii="Arial" w:hAnsi="Arial" w:cs="Arial"/>
                <w:color w:val="000000"/>
                <w:sz w:val="16"/>
                <w:szCs w:val="16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4 1 00 04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97,700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4 1 00 04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97,700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4 1 00 04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4 1 00 04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330,265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251,119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,146</w:t>
            </w:r>
          </w:p>
        </w:tc>
      </w:tr>
      <w:tr w:rsidR="00EB027E" w:rsidRPr="00EB027E" w:rsidTr="00EB027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9832,182</w:t>
            </w:r>
          </w:p>
        </w:tc>
      </w:tr>
      <w:tr w:rsidR="00EB027E" w:rsidRPr="00EB027E" w:rsidTr="00EB027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9832,182</w:t>
            </w:r>
          </w:p>
        </w:tc>
      </w:tr>
      <w:tr w:rsidR="00EB027E" w:rsidRPr="00EB027E" w:rsidTr="00EB027E">
        <w:trPr>
          <w:trHeight w:val="45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Подрограмма "Развитие дошкольного образования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1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8995,416</w:t>
            </w:r>
          </w:p>
        </w:tc>
      </w:tr>
      <w:tr w:rsidR="00EB027E" w:rsidRPr="00EB027E" w:rsidTr="00EB027E">
        <w:trPr>
          <w:trHeight w:val="9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1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8041,165</w:t>
            </w:r>
          </w:p>
        </w:tc>
      </w:tr>
      <w:tr w:rsidR="00EB027E" w:rsidRPr="00EB027E" w:rsidTr="00EB027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1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899,643</w:t>
            </w:r>
          </w:p>
        </w:tc>
      </w:tr>
      <w:tr w:rsidR="00EB027E" w:rsidRPr="00EB027E" w:rsidTr="00EB027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1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54,711</w:t>
            </w:r>
          </w:p>
        </w:tc>
      </w:tr>
      <w:tr w:rsidR="00EB027E" w:rsidRPr="00EB027E" w:rsidTr="00EB027E">
        <w:trPr>
          <w:trHeight w:val="2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1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99,897</w:t>
            </w:r>
          </w:p>
        </w:tc>
      </w:tr>
      <w:tr w:rsidR="00EB027E" w:rsidRPr="00EB027E" w:rsidTr="00EB027E">
        <w:trPr>
          <w:trHeight w:val="14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1 00 S4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1 00 S4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10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Софинансирование субсидии 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1 00 S4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</w:tr>
      <w:tr w:rsidR="00EB027E" w:rsidRPr="00EB027E" w:rsidTr="00EB027E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1 00 S4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</w:tr>
      <w:tr w:rsidR="00EB027E" w:rsidRPr="00EB027E" w:rsidTr="00EB027E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01,893</w:t>
            </w:r>
          </w:p>
        </w:tc>
      </w:tr>
      <w:tr w:rsidR="00EB027E" w:rsidRPr="00EB027E" w:rsidTr="00EB027E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69,611</w:t>
            </w:r>
          </w:p>
        </w:tc>
      </w:tr>
      <w:tr w:rsidR="00EB027E" w:rsidRPr="00EB027E" w:rsidTr="00EB027E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2,282</w:t>
            </w:r>
          </w:p>
        </w:tc>
      </w:tr>
      <w:tr w:rsidR="00EB027E" w:rsidRPr="00EB027E" w:rsidTr="00EB027E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 xml:space="preserve">Подрограмма "Капитальный ремонт образовательных организаций Кунашакского муниципального района"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4,873</w:t>
            </w:r>
          </w:p>
        </w:tc>
      </w:tr>
      <w:tr w:rsidR="00EB027E" w:rsidRPr="00EB027E" w:rsidTr="00EB027E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4,873</w:t>
            </w:r>
          </w:p>
        </w:tc>
      </w:tr>
      <w:tr w:rsidR="00EB027E" w:rsidRPr="00EB027E" w:rsidTr="00EB027E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77 99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301,424</w:t>
            </w:r>
          </w:p>
        </w:tc>
      </w:tr>
      <w:tr w:rsidR="00EB027E" w:rsidRPr="00EB027E" w:rsidTr="00EB027E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77 996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77 996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77 996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77 996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77 996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77 996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77 996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51,070</w:t>
            </w:r>
          </w:p>
        </w:tc>
      </w:tr>
      <w:tr w:rsidR="00EB027E" w:rsidRPr="00EB027E" w:rsidTr="00EB027E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77 996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51,070</w:t>
            </w:r>
          </w:p>
        </w:tc>
      </w:tr>
      <w:tr w:rsidR="00EB027E" w:rsidRPr="00EB027E" w:rsidTr="00EB027E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77 996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49,053</w:t>
            </w:r>
          </w:p>
        </w:tc>
      </w:tr>
      <w:tr w:rsidR="00EB027E" w:rsidRPr="00EB027E" w:rsidTr="00EB027E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77 996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49,053</w:t>
            </w:r>
          </w:p>
        </w:tc>
      </w:tr>
      <w:tr w:rsidR="00EB027E" w:rsidRPr="00EB027E" w:rsidTr="00EB027E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77 S96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77 S96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77 S96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77 S96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77 S96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77 S96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77 S96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251</w:t>
            </w:r>
          </w:p>
        </w:tc>
      </w:tr>
      <w:tr w:rsidR="00EB027E" w:rsidRPr="00EB027E" w:rsidTr="00EB027E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77 S96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251</w:t>
            </w:r>
          </w:p>
        </w:tc>
      </w:tr>
      <w:tr w:rsidR="00EB027E" w:rsidRPr="00EB027E" w:rsidTr="00EB027E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77 S96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,050</w:t>
            </w:r>
          </w:p>
        </w:tc>
      </w:tr>
      <w:tr w:rsidR="00EB027E" w:rsidRPr="00EB027E" w:rsidTr="00EB027E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77 S96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,050</w:t>
            </w:r>
          </w:p>
        </w:tc>
      </w:tr>
      <w:tr w:rsidR="00EB027E" w:rsidRPr="00EB027E" w:rsidTr="00EB027E">
        <w:trPr>
          <w:trHeight w:val="2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е образование</w:t>
            </w:r>
            <w:r w:rsidRPr="00EB027E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288,947</w:t>
            </w:r>
          </w:p>
        </w:tc>
      </w:tr>
      <w:tr w:rsidR="00EB027E" w:rsidRPr="00EB027E" w:rsidTr="00EB027E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Развитие образования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3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39231,547</w:t>
            </w:r>
          </w:p>
        </w:tc>
      </w:tr>
      <w:tr w:rsidR="00EB027E" w:rsidRPr="00EB027E" w:rsidTr="00EB027E">
        <w:trPr>
          <w:trHeight w:val="9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3 1 00 03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4103,971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3 1 00 03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736,380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3 1 00 03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367,591</w:t>
            </w:r>
          </w:p>
        </w:tc>
      </w:tr>
      <w:tr w:rsidR="00EB027E" w:rsidRPr="00EB027E" w:rsidTr="00EB027E">
        <w:trPr>
          <w:trHeight w:val="14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3 1 00 03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13700,000</w:t>
            </w:r>
          </w:p>
        </w:tc>
      </w:tr>
      <w:tr w:rsidR="00EB027E" w:rsidRPr="00EB027E" w:rsidTr="00EB027E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3 1 00 03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0469,362</w:t>
            </w:r>
          </w:p>
        </w:tc>
      </w:tr>
      <w:tr w:rsidR="00EB027E" w:rsidRPr="00EB027E" w:rsidTr="00EB027E">
        <w:trPr>
          <w:trHeight w:val="6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3 1 00 03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3,216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3 1 00 03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3137,422</w:t>
            </w:r>
          </w:p>
        </w:tc>
      </w:tr>
      <w:tr w:rsidR="00EB027E" w:rsidRPr="00EB027E" w:rsidTr="00EB027E">
        <w:trPr>
          <w:trHeight w:val="11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3 1 00 030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30,099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3 1 00 030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2,066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3 1 00 030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8,033</w:t>
            </w:r>
          </w:p>
        </w:tc>
      </w:tr>
      <w:tr w:rsidR="00EB027E" w:rsidRPr="00EB027E" w:rsidTr="00EB027E">
        <w:trPr>
          <w:trHeight w:val="9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3 1 00 03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661,200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3 1 00 03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291,367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3 1 00 03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69,833</w:t>
            </w:r>
          </w:p>
        </w:tc>
      </w:tr>
      <w:tr w:rsidR="00EB027E" w:rsidRPr="00EB027E" w:rsidTr="00EB027E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3 1 00 L3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5043,297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3 1 00 L3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4058,921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3 1 00 L3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84,376</w:t>
            </w:r>
          </w:p>
        </w:tc>
      </w:tr>
      <w:tr w:rsidR="00EB027E" w:rsidRPr="00EB027E" w:rsidTr="00EB027E">
        <w:trPr>
          <w:trHeight w:val="16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3 1 00 5303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2026,933</w:t>
            </w:r>
          </w:p>
        </w:tc>
      </w:tr>
      <w:tr w:rsidR="00EB027E" w:rsidRPr="00EB027E" w:rsidTr="00EB027E">
        <w:trPr>
          <w:trHeight w:val="9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3 1 00 5303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02,623</w:t>
            </w:r>
          </w:p>
        </w:tc>
      </w:tr>
      <w:tr w:rsidR="00EB027E" w:rsidRPr="00EB027E" w:rsidTr="00EB027E">
        <w:trPr>
          <w:trHeight w:val="7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3 1 00 5303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24,310</w:t>
            </w:r>
          </w:p>
        </w:tc>
      </w:tr>
      <w:tr w:rsidR="00EB027E" w:rsidRPr="00EB027E" w:rsidTr="00EB027E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3 1 00 033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10,001</w:t>
            </w:r>
          </w:p>
        </w:tc>
      </w:tr>
      <w:tr w:rsidR="00EB027E" w:rsidRPr="00EB027E" w:rsidTr="00EB027E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3 1 00 033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10,001</w:t>
            </w:r>
          </w:p>
        </w:tc>
      </w:tr>
      <w:tr w:rsidR="00EB027E" w:rsidRPr="00EB027E" w:rsidTr="00EB027E">
        <w:trPr>
          <w:trHeight w:val="16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lastRenderedPageBreak/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3 1 88 036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17,468</w:t>
            </w:r>
          </w:p>
        </w:tc>
      </w:tr>
      <w:tr w:rsidR="00EB027E" w:rsidRPr="00EB027E" w:rsidTr="00EB027E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3 1 88 036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73,416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3 1 88 036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444,052</w:t>
            </w:r>
          </w:p>
        </w:tc>
      </w:tr>
      <w:tr w:rsidR="00EB027E" w:rsidRPr="00EB027E" w:rsidTr="00EB027E">
        <w:trPr>
          <w:trHeight w:val="102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3 2 E1 03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83,050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3 2 E1 03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3 2 E1 03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83,050</w:t>
            </w:r>
          </w:p>
        </w:tc>
      </w:tr>
      <w:tr w:rsidR="00EB027E" w:rsidRPr="00EB027E" w:rsidTr="00EB027E">
        <w:trPr>
          <w:trHeight w:val="10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27E">
              <w:rPr>
                <w:rFonts w:ascii="Arial" w:hAnsi="Arial" w:cs="Arial"/>
                <w:color w:val="000000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3 2 E1 517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25,480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3 2 E1 517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25,480</w:t>
            </w:r>
          </w:p>
        </w:tc>
      </w:tr>
      <w:tr w:rsidR="00EB027E" w:rsidRPr="00EB027E" w:rsidTr="00EB027E">
        <w:trPr>
          <w:trHeight w:val="10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3 7 EВ 51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30,048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3 7 EВ 51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75,766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3 7 EВ 51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54,282</w:t>
            </w:r>
          </w:p>
        </w:tc>
      </w:tr>
      <w:tr w:rsidR="00EB027E" w:rsidRPr="00EB027E" w:rsidTr="00EB027E">
        <w:trPr>
          <w:trHeight w:val="7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2102,050</w:t>
            </w:r>
          </w:p>
        </w:tc>
      </w:tr>
      <w:tr w:rsidR="00EB027E" w:rsidRPr="00EB027E" w:rsidTr="00EB027E">
        <w:trPr>
          <w:trHeight w:val="10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287,767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814,283</w:t>
            </w:r>
          </w:p>
        </w:tc>
      </w:tr>
      <w:tr w:rsidR="00EB027E" w:rsidRPr="00EB027E" w:rsidTr="00EB027E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215,278</w:t>
            </w:r>
          </w:p>
        </w:tc>
      </w:tr>
      <w:tr w:rsidR="00EB027E" w:rsidRPr="00EB027E" w:rsidTr="00EB027E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215,278</w:t>
            </w:r>
          </w:p>
        </w:tc>
      </w:tr>
      <w:tr w:rsidR="00EB027E" w:rsidRPr="00EB027E" w:rsidTr="00EB027E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одрограмма "Развитие общего образования Кунашакского муниципального район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2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4484,736</w:t>
            </w:r>
          </w:p>
        </w:tc>
      </w:tr>
      <w:tr w:rsidR="00EB027E" w:rsidRPr="00EB027E" w:rsidTr="00EB027E">
        <w:trPr>
          <w:trHeight w:val="9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5872,127</w:t>
            </w:r>
          </w:p>
        </w:tc>
      </w:tr>
      <w:tr w:rsidR="00EB027E" w:rsidRPr="00EB027E" w:rsidTr="00EB027E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 w:type="page"/>
              <w:t>государственных (муниципальных) нужд</w:t>
            </w:r>
            <w:r w:rsidRPr="00EB027E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5585,378</w:t>
            </w:r>
          </w:p>
        </w:tc>
      </w:tr>
      <w:tr w:rsidR="00EB027E" w:rsidRPr="00EB027E" w:rsidTr="00EB027E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83,652</w:t>
            </w:r>
          </w:p>
        </w:tc>
      </w:tr>
      <w:tr w:rsidR="00EB027E" w:rsidRPr="00EB027E" w:rsidTr="00EB027E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6509,521</w:t>
            </w:r>
          </w:p>
        </w:tc>
      </w:tr>
      <w:tr w:rsidR="00EB027E" w:rsidRPr="00EB027E" w:rsidTr="00EB027E">
        <w:trPr>
          <w:trHeight w:val="22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434,058</w:t>
            </w:r>
          </w:p>
        </w:tc>
      </w:tr>
      <w:tr w:rsidR="00EB027E" w:rsidRPr="00EB027E" w:rsidTr="00EB027E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 (софинансирование с МБ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2 Е1 S3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51,034</w:t>
            </w:r>
          </w:p>
        </w:tc>
      </w:tr>
      <w:tr w:rsidR="00EB027E" w:rsidRPr="00EB027E" w:rsidTr="00EB027E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2 Е1 S3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51,034</w:t>
            </w:r>
          </w:p>
        </w:tc>
      </w:tr>
      <w:tr w:rsidR="00EB027E" w:rsidRPr="00EB027E" w:rsidTr="00EB027E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одпрограмма "Организация питания детей в муниципальных образовательных учреждения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4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386,994</w:t>
            </w:r>
          </w:p>
        </w:tc>
      </w:tr>
      <w:tr w:rsidR="00EB027E" w:rsidRPr="00EB027E" w:rsidTr="00EB027E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4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276,994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4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0,000</w:t>
            </w:r>
          </w:p>
        </w:tc>
      </w:tr>
      <w:tr w:rsidR="00EB027E" w:rsidRPr="00EB027E" w:rsidTr="00EB027E">
        <w:trPr>
          <w:trHeight w:val="10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софинансирование с МБ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4 00 S3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0,586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4 00 S3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0,586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4 00 S3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7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4 00 S3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55,212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4 00 S3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23,790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4 00 S3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1,422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одпрограмма "Отдых, оздоровление, занятость детей и молодеж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5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57,817</w:t>
            </w:r>
          </w:p>
        </w:tc>
      </w:tr>
      <w:tr w:rsidR="00EB027E" w:rsidRPr="00EB027E" w:rsidTr="00EB027E">
        <w:trPr>
          <w:trHeight w:val="9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5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77,606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5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80,211</w:t>
            </w:r>
          </w:p>
        </w:tc>
      </w:tr>
      <w:tr w:rsidR="00EB027E" w:rsidRPr="00EB027E" w:rsidTr="00EB027E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370,505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949,262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421,243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одпрограмма "Капитальный ремонт образовательных организаций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12,430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12,430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Б 00 S33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85,964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Б 00 S33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85,964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77 99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0,072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77 996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6,973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77 996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6,973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77 996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12,359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77 996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12,359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77 996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77 996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77 996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77 996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77 996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77 996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77 996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77 996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77 S96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27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77 S96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27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77 S96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713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77 S96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713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77 S96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 w:type="page"/>
              <w:t>государственных (муниципальных) нужд</w:t>
            </w:r>
            <w:r w:rsidRPr="00EB027E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77 S96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77 S96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77 S96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77 S96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77 S96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77 S96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77 S96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15,456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Государственная программа Челябинской области «Развитие образования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27,000</w:t>
            </w:r>
          </w:p>
        </w:tc>
      </w:tr>
      <w:tr w:rsidR="00EB027E" w:rsidRPr="00EB027E" w:rsidTr="00EB027E">
        <w:trPr>
          <w:trHeight w:val="102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27E">
              <w:rPr>
                <w:rFonts w:ascii="Arial" w:hAnsi="Arial" w:cs="Arial"/>
                <w:color w:val="000000"/>
                <w:sz w:val="16"/>
                <w:szCs w:val="16"/>
              </w:rPr>
              <w:t>Обновление материально-технической базы организаций дополнительного образования, реализующих дополнительные образовательные программы технической и естественнонаучной направленносте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3 3 Е2 03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435,500</w:t>
            </w:r>
          </w:p>
        </w:tc>
      </w:tr>
      <w:tr w:rsidR="00EB027E" w:rsidRPr="00EB027E" w:rsidTr="00EB027E">
        <w:trPr>
          <w:trHeight w:val="67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3 3 Е2 03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435,500</w:t>
            </w:r>
          </w:p>
        </w:tc>
      </w:tr>
      <w:tr w:rsidR="00EB027E" w:rsidRPr="00EB027E" w:rsidTr="00EB027E">
        <w:trPr>
          <w:trHeight w:val="14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3 3 Е2 517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591,500</w:t>
            </w:r>
          </w:p>
        </w:tc>
      </w:tr>
      <w:tr w:rsidR="00EB027E" w:rsidRPr="00EB027E" w:rsidTr="00EB027E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3 3 Е2 517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591,500</w:t>
            </w:r>
          </w:p>
        </w:tc>
      </w:tr>
      <w:tr w:rsidR="00EB027E" w:rsidRPr="00EB027E" w:rsidTr="00EB027E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16,534</w:t>
            </w:r>
          </w:p>
        </w:tc>
      </w:tr>
      <w:tr w:rsidR="00EB027E" w:rsidRPr="00EB027E" w:rsidTr="00EB027E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51,803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4,731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8471,922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8471,922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Подрограмма "Развитие дополнительного образования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3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00,719</w:t>
            </w:r>
          </w:p>
        </w:tc>
      </w:tr>
      <w:tr w:rsidR="00EB027E" w:rsidRPr="00EB027E" w:rsidTr="00EB027E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3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5874,402</w:t>
            </w:r>
          </w:p>
        </w:tc>
      </w:tr>
      <w:tr w:rsidR="00EB027E" w:rsidRPr="00EB027E" w:rsidTr="00EB027E">
        <w:trPr>
          <w:trHeight w:val="45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3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2,765</w:t>
            </w:r>
          </w:p>
        </w:tc>
      </w:tr>
      <w:tr w:rsidR="00EB027E" w:rsidRPr="00EB027E" w:rsidTr="00EB027E">
        <w:trPr>
          <w:trHeight w:val="45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3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13,552</w:t>
            </w:r>
          </w:p>
        </w:tc>
      </w:tr>
      <w:tr w:rsidR="00EB027E" w:rsidRPr="00EB027E" w:rsidTr="00EB027E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Муниципальная подпрограмма Проведение мероприятий в соответствии с Календарным планом МУ ДО Центр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3 01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570,203</w:t>
            </w:r>
          </w:p>
        </w:tc>
      </w:tr>
      <w:tr w:rsidR="00EB027E" w:rsidRPr="00EB027E" w:rsidTr="00EB027E">
        <w:trPr>
          <w:trHeight w:val="45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3 01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74,465</w:t>
            </w:r>
          </w:p>
        </w:tc>
      </w:tr>
      <w:tr w:rsidR="00EB027E" w:rsidRPr="00EB027E" w:rsidTr="00EB027E">
        <w:trPr>
          <w:trHeight w:val="45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3 01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,700</w:t>
            </w:r>
          </w:p>
        </w:tc>
      </w:tr>
      <w:tr w:rsidR="00EB027E" w:rsidRPr="00EB027E" w:rsidTr="00EB027E">
        <w:trPr>
          <w:trHeight w:val="45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3 01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75,038</w:t>
            </w:r>
          </w:p>
        </w:tc>
      </w:tr>
      <w:tr w:rsidR="00EB027E" w:rsidRPr="00EB027E" w:rsidTr="00EB027E">
        <w:trPr>
          <w:trHeight w:val="9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Софинансирование субсидии обновление материально-технической базы организаций дополнительного образования, реализующих дополнительные образовательные программы технической и естественно-научной направл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3 E2 S3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EB027E" w:rsidRPr="00EB027E" w:rsidTr="00EB027E">
        <w:trPr>
          <w:trHeight w:val="45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3 E2 S3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EB027E" w:rsidRPr="00EB027E" w:rsidTr="00EB027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 и оздоровление детей</w:t>
            </w:r>
            <w:r w:rsidRPr="00EB027E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5,935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3 1 00 0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888,289</w:t>
            </w:r>
          </w:p>
        </w:tc>
      </w:tr>
      <w:tr w:rsidR="00EB027E" w:rsidRPr="00EB027E" w:rsidTr="00EB027E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3 1 00 0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888,289</w:t>
            </w:r>
          </w:p>
        </w:tc>
      </w:tr>
      <w:tr w:rsidR="00EB027E" w:rsidRPr="00EB027E" w:rsidTr="00EB027E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3 1 00 0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9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Профилактика безнадзорности и правонарушений несовершеннолетних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0,210</w:t>
            </w:r>
          </w:p>
        </w:tc>
      </w:tr>
      <w:tr w:rsidR="00EB027E" w:rsidRPr="00EB027E" w:rsidTr="00EB027E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9 0 00 29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0,210</w:t>
            </w:r>
          </w:p>
        </w:tc>
      </w:tr>
      <w:tr w:rsidR="00EB027E" w:rsidRPr="00EB027E" w:rsidTr="00EB027E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9 0 00 29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0,210</w:t>
            </w:r>
          </w:p>
        </w:tc>
      </w:tr>
      <w:tr w:rsidR="00EB027E" w:rsidRPr="00EB027E" w:rsidTr="00EB027E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947,436</w:t>
            </w:r>
          </w:p>
        </w:tc>
      </w:tr>
      <w:tr w:rsidR="00EB027E" w:rsidRPr="00EB027E" w:rsidTr="00EB027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одрограмма "Отдых, оздоровление, занятость детей и молодежи Кунашакского муниципального район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5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633,715</w:t>
            </w:r>
          </w:p>
        </w:tc>
      </w:tr>
      <w:tr w:rsidR="00EB027E" w:rsidRPr="00EB027E" w:rsidTr="00EB027E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5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633,715</w:t>
            </w:r>
          </w:p>
        </w:tc>
      </w:tr>
      <w:tr w:rsidR="00EB027E" w:rsidRPr="00EB027E" w:rsidTr="00EB027E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Организация отдыха детей в каникулярное время (софинансирование с МБ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5 00 S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7,752</w:t>
            </w:r>
          </w:p>
        </w:tc>
      </w:tr>
      <w:tr w:rsidR="00EB027E" w:rsidRPr="00EB027E" w:rsidTr="00EB027E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5 00 S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7,752</w:t>
            </w:r>
          </w:p>
        </w:tc>
      </w:tr>
      <w:tr w:rsidR="00EB027E" w:rsidRPr="00EB027E" w:rsidTr="00EB027E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5 00 S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5,469</w:t>
            </w:r>
          </w:p>
        </w:tc>
      </w:tr>
      <w:tr w:rsidR="00EB027E" w:rsidRPr="00EB027E" w:rsidTr="00EB027E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5,469</w:t>
            </w:r>
          </w:p>
        </w:tc>
      </w:tr>
      <w:tr w:rsidR="00EB027E" w:rsidRPr="00EB027E" w:rsidTr="00EB027E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A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,500</w:t>
            </w:r>
          </w:p>
        </w:tc>
      </w:tr>
      <w:tr w:rsidR="00EB027E" w:rsidRPr="00EB027E" w:rsidTr="00EB027E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A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,500</w:t>
            </w:r>
          </w:p>
        </w:tc>
      </w:tr>
      <w:tr w:rsidR="00EB027E" w:rsidRPr="00EB027E" w:rsidTr="00EB027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бразования</w:t>
            </w:r>
            <w:r w:rsidRPr="00EB027E">
              <w:rPr>
                <w:rFonts w:ascii="Arial" w:hAnsi="Arial" w:cs="Arial"/>
                <w:sz w:val="16"/>
                <w:szCs w:val="16"/>
              </w:rPr>
              <w:t>, в том числ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03,321</w:t>
            </w:r>
          </w:p>
        </w:tc>
      </w:tr>
      <w:tr w:rsidR="00EB027E" w:rsidRPr="00EB027E" w:rsidTr="00EB027E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1113,978</w:t>
            </w:r>
          </w:p>
        </w:tc>
      </w:tr>
      <w:tr w:rsidR="00EB027E" w:rsidRPr="00EB027E" w:rsidTr="00EB027E">
        <w:trPr>
          <w:trHeight w:val="7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МП "Обеспечение общественного порядка и противодействие преступности в Кунашакском районе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32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32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1113,978</w:t>
            </w:r>
          </w:p>
        </w:tc>
      </w:tr>
      <w:tr w:rsidR="00EB027E" w:rsidRPr="00EB027E" w:rsidTr="00EB027E">
        <w:trPr>
          <w:trHeight w:val="6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одпрограмма "Развитие общего образования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26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Подрограмма "Прочие мероприятия в области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6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275,831</w:t>
            </w:r>
          </w:p>
        </w:tc>
      </w:tr>
      <w:tr w:rsidR="00EB027E" w:rsidRPr="00EB027E" w:rsidTr="00EB027E">
        <w:trPr>
          <w:trHeight w:val="9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6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161,877</w:t>
            </w:r>
          </w:p>
        </w:tc>
      </w:tr>
      <w:tr w:rsidR="00EB027E" w:rsidRPr="00EB027E" w:rsidTr="00EB027E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6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06,804</w:t>
            </w:r>
          </w:p>
        </w:tc>
      </w:tr>
      <w:tr w:rsidR="00EB027E" w:rsidRPr="00EB027E" w:rsidTr="00EB027E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6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EB027E" w:rsidRPr="00EB027E" w:rsidTr="00EB027E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6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,150</w:t>
            </w:r>
          </w:p>
        </w:tc>
      </w:tr>
      <w:tr w:rsidR="00EB027E" w:rsidRPr="00EB027E" w:rsidTr="00EB027E">
        <w:trPr>
          <w:trHeight w:val="7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 "Управления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6 01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816,340</w:t>
            </w:r>
          </w:p>
        </w:tc>
      </w:tr>
      <w:tr w:rsidR="00EB027E" w:rsidRPr="00EB027E" w:rsidTr="00EB027E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6 01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55,420</w:t>
            </w:r>
          </w:p>
        </w:tc>
      </w:tr>
      <w:tr w:rsidR="00EB027E" w:rsidRPr="00EB027E" w:rsidTr="00EB027E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6 01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,920</w:t>
            </w:r>
          </w:p>
        </w:tc>
      </w:tr>
      <w:tr w:rsidR="00EB027E" w:rsidRPr="00EB027E" w:rsidTr="00EB027E">
        <w:trPr>
          <w:trHeight w:val="44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А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А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1,807</w:t>
            </w:r>
          </w:p>
        </w:tc>
      </w:tr>
      <w:tr w:rsidR="00EB027E" w:rsidRPr="00EB027E" w:rsidTr="00EB027E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1,807</w:t>
            </w:r>
          </w:p>
        </w:tc>
      </w:tr>
      <w:tr w:rsidR="00EB027E" w:rsidRPr="00EB027E" w:rsidTr="00EB027E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89,343</w:t>
            </w:r>
          </w:p>
        </w:tc>
      </w:tr>
      <w:tr w:rsidR="00EB027E" w:rsidRPr="00EB027E" w:rsidTr="00EB027E">
        <w:trPr>
          <w:trHeight w:val="2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89,343</w:t>
            </w:r>
          </w:p>
        </w:tc>
      </w:tr>
      <w:tr w:rsidR="00EB027E" w:rsidRPr="00EB027E" w:rsidTr="00EB027E">
        <w:trPr>
          <w:trHeight w:val="2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89,343</w:t>
            </w:r>
          </w:p>
        </w:tc>
      </w:tr>
      <w:tr w:rsidR="00EB027E" w:rsidRPr="00EB027E" w:rsidTr="00EB027E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89,343</w:t>
            </w:r>
          </w:p>
        </w:tc>
      </w:tr>
      <w:tr w:rsidR="00EB027E" w:rsidRPr="00EB027E" w:rsidTr="00EB027E">
        <w:trPr>
          <w:trHeight w:val="8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89,343</w:t>
            </w:r>
          </w:p>
        </w:tc>
      </w:tr>
      <w:tr w:rsidR="00EB027E" w:rsidRPr="00EB027E" w:rsidTr="00EB027E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66,625</w:t>
            </w:r>
          </w:p>
        </w:tc>
      </w:tr>
      <w:tr w:rsidR="00EB027E" w:rsidRPr="00EB027E" w:rsidTr="00EB027E">
        <w:trPr>
          <w:trHeight w:val="9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3 1 00 03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3066,625</w:t>
            </w:r>
          </w:p>
        </w:tc>
      </w:tr>
      <w:tr w:rsidR="00EB027E" w:rsidRPr="00EB027E" w:rsidTr="00EB027E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3 1 00 03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066,625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15,785</w:t>
            </w:r>
          </w:p>
        </w:tc>
      </w:tr>
      <w:tr w:rsidR="00EB027E" w:rsidRPr="00EB027E" w:rsidTr="00EB027E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Поддержка и развитие дошкольного образования в Челябинской области» на 2015–2025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4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490,061</w:t>
            </w:r>
          </w:p>
        </w:tc>
      </w:tr>
      <w:tr w:rsidR="00EB027E" w:rsidRPr="00EB027E" w:rsidTr="00EB027E">
        <w:trPr>
          <w:trHeight w:val="11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4 1 00 04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276,000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4 1 00 04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276,000</w:t>
            </w:r>
          </w:p>
        </w:tc>
      </w:tr>
      <w:tr w:rsidR="00EB027E" w:rsidRPr="00EB027E" w:rsidTr="00EB027E">
        <w:trPr>
          <w:trHeight w:val="14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4 1 00 04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14,061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4 1 00 04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14,061</w:t>
            </w:r>
          </w:p>
        </w:tc>
      </w:tr>
      <w:tr w:rsidR="00EB027E" w:rsidRPr="00EB027E" w:rsidTr="00EB027E">
        <w:trPr>
          <w:trHeight w:val="14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 (софинансирование с МБ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1 00 S4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25,724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1 00 S4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1,069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1 00 S4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4,655</w:t>
            </w:r>
          </w:p>
        </w:tc>
      </w:tr>
      <w:tr w:rsidR="00EB027E" w:rsidRPr="00EB027E" w:rsidTr="00EB027E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27E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21 150,710</w:t>
            </w:r>
          </w:p>
        </w:tc>
      </w:tr>
      <w:tr w:rsidR="00EB027E" w:rsidRPr="00EB027E" w:rsidTr="00EB027E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1,696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51,696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51,696</w:t>
            </w:r>
          </w:p>
        </w:tc>
      </w:tr>
      <w:tr w:rsidR="00EB027E" w:rsidRPr="00EB027E" w:rsidTr="00EB027E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4 20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51,696</w:t>
            </w:r>
          </w:p>
        </w:tc>
      </w:tr>
      <w:tr w:rsidR="00EB027E" w:rsidRPr="00EB027E" w:rsidTr="00EB027E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04 20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51,696</w:t>
            </w:r>
          </w:p>
        </w:tc>
      </w:tr>
      <w:tr w:rsidR="00EB027E" w:rsidRPr="00EB027E" w:rsidTr="00EB027E">
        <w:trPr>
          <w:trHeight w:val="8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</w:t>
            </w:r>
            <w:r w:rsidRPr="00EB027E">
              <w:rPr>
                <w:rFonts w:ascii="Arial" w:hAnsi="Arial" w:cs="Arial"/>
                <w:sz w:val="16"/>
                <w:szCs w:val="16"/>
              </w:rPr>
              <w:t xml:space="preserve">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674,922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6674,922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6559,332</w:t>
            </w:r>
          </w:p>
        </w:tc>
      </w:tr>
      <w:tr w:rsidR="00EB027E" w:rsidRPr="00EB027E" w:rsidTr="00EB027E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6559,332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6559,332</w:t>
            </w:r>
          </w:p>
        </w:tc>
      </w:tr>
      <w:tr w:rsidR="00EB027E" w:rsidRPr="00EB027E" w:rsidTr="00EB027E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4488,897</w:t>
            </w:r>
          </w:p>
        </w:tc>
      </w:tr>
      <w:tr w:rsidR="00EB027E" w:rsidRPr="00EB027E" w:rsidTr="00EB027E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18,401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52,034</w:t>
            </w:r>
          </w:p>
        </w:tc>
      </w:tr>
      <w:tr w:rsidR="00EB027E" w:rsidRPr="00EB027E" w:rsidTr="00EB027E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89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15,590</w:t>
            </w:r>
          </w:p>
        </w:tc>
      </w:tr>
      <w:tr w:rsidR="00EB027E" w:rsidRPr="00EB027E" w:rsidTr="00EB027E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89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15,590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89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5,590</w:t>
            </w:r>
          </w:p>
        </w:tc>
      </w:tr>
      <w:tr w:rsidR="00EB027E" w:rsidRPr="00EB027E" w:rsidTr="00EB027E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дебная систе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00</w:t>
            </w:r>
          </w:p>
        </w:tc>
      </w:tr>
      <w:tr w:rsidR="00EB027E" w:rsidRPr="00EB027E" w:rsidTr="00EB027E">
        <w:trPr>
          <w:trHeight w:val="11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0 51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,500</w:t>
            </w:r>
          </w:p>
        </w:tc>
      </w:tr>
      <w:tr w:rsidR="00EB027E" w:rsidRPr="00EB027E" w:rsidTr="00EB027E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00 51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500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88,532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Государственная программа Челябинской области "Развитие образования в Челябинской области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3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393,848</w:t>
            </w:r>
          </w:p>
        </w:tc>
      </w:tr>
      <w:tr w:rsidR="00EB027E" w:rsidRPr="00EB027E" w:rsidTr="00EB027E">
        <w:trPr>
          <w:trHeight w:val="6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3 1 00 03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393,848</w:t>
            </w:r>
          </w:p>
        </w:tc>
      </w:tr>
      <w:tr w:rsidR="00EB027E" w:rsidRPr="00EB027E" w:rsidTr="00EB027E">
        <w:trPr>
          <w:trHeight w:val="9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3 1 00 03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50,215</w:t>
            </w:r>
          </w:p>
        </w:tc>
      </w:tr>
      <w:tr w:rsidR="00EB027E" w:rsidRPr="00EB027E" w:rsidTr="00EB027E">
        <w:trPr>
          <w:trHeight w:val="7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3 1 00 03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43,633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537,129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исполнения муниципальных функций в рамках полномочий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11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МП «Улучшение условий охраны труда в Кунашакском муниципальном районе на 2022-2024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1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0 00 1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Повышение эффективности и результативности деятельности муниципальных служащ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12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4,000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муниципальной службы в Кунашакском муниципальном районе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12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4,000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0 00 12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4,000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МП "Противодействия коррупции на территории Кунашакского муниципального района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12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0 00 12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21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427,426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0 00 21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,741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0 00 21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420,685</w:t>
            </w:r>
          </w:p>
        </w:tc>
      </w:tr>
      <w:tr w:rsidR="00EB027E" w:rsidRPr="00EB027E" w:rsidTr="00EB027E">
        <w:trPr>
          <w:trHeight w:val="7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Муниципальная программа "Развитие информационного общества в Кунашакском муниципальном районе на 2020-203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0 00 2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5,703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0 00 2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5,703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безопасности жизнедеятельности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32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МП "Обеспечение общественного порядка и противодействие преступности в Кунашакском  районе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32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0 00 32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57,555</w:t>
            </w:r>
          </w:p>
        </w:tc>
      </w:tr>
      <w:tr w:rsidR="00EB027E" w:rsidRPr="00EB027E" w:rsidTr="00EB027E">
        <w:trPr>
          <w:trHeight w:val="38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0 990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61,067</w:t>
            </w:r>
          </w:p>
        </w:tc>
      </w:tr>
      <w:tr w:rsidR="00EB027E" w:rsidRPr="00EB027E" w:rsidTr="00EB027E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00 990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1,067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896,488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4 092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896,488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04 092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896,488</w:t>
            </w:r>
          </w:p>
        </w:tc>
      </w:tr>
      <w:tr w:rsidR="00EB027E" w:rsidRPr="00EB027E" w:rsidTr="00EB027E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04 092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юсти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2,400</w:t>
            </w:r>
          </w:p>
        </w:tc>
      </w:tr>
      <w:tr w:rsidR="00EB027E" w:rsidRPr="00EB027E" w:rsidTr="00EB027E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3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0 59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642,400</w:t>
            </w:r>
          </w:p>
        </w:tc>
      </w:tr>
      <w:tr w:rsidR="00EB027E" w:rsidRPr="00EB027E" w:rsidTr="00EB027E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3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00 59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529,670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3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00 59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2,730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3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00 59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1,205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341,205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безопасности жизнедеятельности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32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341,205</w:t>
            </w:r>
          </w:p>
        </w:tc>
      </w:tr>
      <w:tr w:rsidR="00EB027E" w:rsidRPr="00EB027E" w:rsidTr="00EB027E">
        <w:trPr>
          <w:trHeight w:val="11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32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341,205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0 00 32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41,205</w:t>
            </w:r>
          </w:p>
        </w:tc>
      </w:tr>
      <w:tr w:rsidR="00EB027E" w:rsidRPr="00EB027E" w:rsidTr="00EB027E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,512</w:t>
            </w:r>
          </w:p>
        </w:tc>
      </w:tr>
      <w:tr w:rsidR="00EB027E" w:rsidRPr="00EB027E" w:rsidTr="00EB027E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"Улучшение условий и охраны труда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67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80,512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7 6 00 67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80,512</w:t>
            </w:r>
          </w:p>
        </w:tc>
      </w:tr>
      <w:tr w:rsidR="00EB027E" w:rsidRPr="00EB027E" w:rsidTr="00EB027E">
        <w:trPr>
          <w:trHeight w:val="9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7 6 00 67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60,512</w:t>
            </w:r>
          </w:p>
        </w:tc>
      </w:tr>
      <w:tr w:rsidR="00EB027E" w:rsidRPr="00EB027E" w:rsidTr="00EB027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7 6 00 67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  <w:tr w:rsidR="00EB027E" w:rsidRPr="00EB027E" w:rsidTr="00EB027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42,100</w:t>
            </w:r>
          </w:p>
        </w:tc>
      </w:tr>
      <w:tr w:rsidR="00EB027E" w:rsidRPr="00EB027E" w:rsidTr="00EB027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культуры Кунашакского муниципального района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42,100</w:t>
            </w:r>
          </w:p>
        </w:tc>
      </w:tr>
      <w:tr w:rsidR="00EB027E" w:rsidRPr="00EB027E" w:rsidTr="00EB027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Развитие туризма в Кунашакск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7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42,100</w:t>
            </w:r>
          </w:p>
        </w:tc>
      </w:tr>
      <w:tr w:rsidR="00EB027E" w:rsidRPr="00EB027E" w:rsidTr="00EB027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7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42,100</w:t>
            </w:r>
          </w:p>
        </w:tc>
      </w:tr>
      <w:tr w:rsidR="00EB027E" w:rsidRPr="00EB027E" w:rsidTr="00EB027E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297</w:t>
            </w:r>
          </w:p>
        </w:tc>
      </w:tr>
      <w:tr w:rsidR="00EB027E" w:rsidRPr="00EB027E" w:rsidTr="00EB027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2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31,297</w:t>
            </w:r>
          </w:p>
        </w:tc>
      </w:tr>
      <w:tr w:rsidR="00EB027E" w:rsidRPr="00EB027E" w:rsidTr="00EB027E">
        <w:trPr>
          <w:trHeight w:val="9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Организация приема и обеспечение сохранности принятых на государственное хранение в государственный и муниципальные архивы Челябинской области архивных документ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2 1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31,297</w:t>
            </w:r>
          </w:p>
        </w:tc>
      </w:tr>
      <w:tr w:rsidR="00EB027E" w:rsidRPr="00EB027E" w:rsidTr="00EB027E">
        <w:trPr>
          <w:trHeight w:val="7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Комплектование, учет, использование и хранение архивных документов, отнесенных к государственной собственности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2 1 00 12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31,297</w:t>
            </w:r>
          </w:p>
        </w:tc>
      </w:tr>
      <w:tr w:rsidR="00EB027E" w:rsidRPr="00EB027E" w:rsidTr="00EB027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2 1 00 12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1,297</w:t>
            </w:r>
          </w:p>
        </w:tc>
      </w:tr>
      <w:tr w:rsidR="00EB027E" w:rsidRPr="00EB027E" w:rsidTr="00EB027E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00</w:t>
            </w:r>
          </w:p>
        </w:tc>
      </w:tr>
      <w:tr w:rsidR="00EB027E" w:rsidRPr="00EB027E" w:rsidTr="00EB027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3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,000</w:t>
            </w:r>
          </w:p>
        </w:tc>
      </w:tr>
      <w:tr w:rsidR="00EB027E" w:rsidRPr="00EB027E" w:rsidTr="00EB027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0 00 3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,000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129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0,129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6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0,129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6 5058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0,129</w:t>
            </w:r>
          </w:p>
        </w:tc>
      </w:tr>
      <w:tr w:rsidR="00EB027E" w:rsidRPr="00EB027E" w:rsidTr="00EB027E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06 5058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0,129</w:t>
            </w:r>
          </w:p>
        </w:tc>
      </w:tr>
      <w:tr w:rsidR="00EB027E" w:rsidRPr="00EB027E" w:rsidTr="00EB027E">
        <w:trPr>
          <w:trHeight w:val="2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417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средств массовой информаци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2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1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525,417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2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1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2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0 00 1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525,417</w:t>
            </w:r>
          </w:p>
        </w:tc>
      </w:tr>
      <w:tr w:rsidR="00EB027E" w:rsidRPr="00EB027E" w:rsidTr="00EB027E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27E">
              <w:rPr>
                <w:rFonts w:ascii="Arial" w:hAnsi="Arial" w:cs="Arial"/>
                <w:b/>
                <w:bCs/>
                <w:sz w:val="20"/>
                <w:szCs w:val="20"/>
              </w:rPr>
              <w:t>Финансовое управление администрац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32271,842</w:t>
            </w:r>
          </w:p>
        </w:tc>
      </w:tr>
      <w:tr w:rsidR="00EB027E" w:rsidRPr="00EB027E" w:rsidTr="00EB027E">
        <w:trPr>
          <w:trHeight w:val="6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EB027E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43,232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543,232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543,232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543,232</w:t>
            </w:r>
          </w:p>
        </w:tc>
      </w:tr>
      <w:tr w:rsidR="00EB027E" w:rsidRPr="00EB027E" w:rsidTr="00EB027E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543,232</w:t>
            </w:r>
          </w:p>
        </w:tc>
      </w:tr>
      <w:tr w:rsidR="00EB027E" w:rsidRPr="00EB027E" w:rsidTr="00EB027E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012,747</w:t>
            </w:r>
          </w:p>
        </w:tc>
      </w:tr>
      <w:tr w:rsidR="00EB027E" w:rsidRPr="00EB027E" w:rsidTr="00EB027E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529,663</w:t>
            </w:r>
          </w:p>
        </w:tc>
      </w:tr>
      <w:tr w:rsidR="00EB027E" w:rsidRPr="00EB027E" w:rsidTr="00EB027E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822</w:t>
            </w:r>
          </w:p>
        </w:tc>
      </w:tr>
      <w:tr w:rsidR="00EB027E" w:rsidRPr="00EB027E" w:rsidTr="00EB027E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7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,000</w:t>
            </w:r>
          </w:p>
        </w:tc>
      </w:tr>
      <w:tr w:rsidR="00EB027E" w:rsidRPr="00EB027E" w:rsidTr="00EB027E">
        <w:trPr>
          <w:trHeight w:val="7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МП "Обеспечение общественного порядка и противодействие преступности в Кунашакском  районе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32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,000</w:t>
            </w:r>
          </w:p>
        </w:tc>
      </w:tr>
      <w:tr w:rsidR="00EB027E" w:rsidRPr="00EB027E" w:rsidTr="00EB027E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32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4,000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4,476</w:t>
            </w:r>
          </w:p>
        </w:tc>
      </w:tr>
      <w:tr w:rsidR="00EB027E" w:rsidRPr="00EB027E" w:rsidTr="00EB027E">
        <w:trPr>
          <w:trHeight w:val="7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46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84,476</w:t>
            </w:r>
          </w:p>
        </w:tc>
      </w:tr>
      <w:tr w:rsidR="00EB027E" w:rsidRPr="00EB027E" w:rsidTr="00EB027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46 3 00 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84,476</w:t>
            </w:r>
          </w:p>
        </w:tc>
      </w:tr>
      <w:tr w:rsidR="00EB027E" w:rsidRPr="00EB027E" w:rsidTr="00EB027E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46 3 00 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84,476</w:t>
            </w:r>
          </w:p>
        </w:tc>
      </w:tr>
      <w:tr w:rsidR="00EB027E" w:rsidRPr="00EB027E" w:rsidTr="00EB027E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06,280</w:t>
            </w:r>
          </w:p>
        </w:tc>
      </w:tr>
      <w:tr w:rsidR="00EB027E" w:rsidRPr="00EB027E" w:rsidTr="00EB027E">
        <w:trPr>
          <w:trHeight w:val="11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32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3806,280</w:t>
            </w:r>
          </w:p>
        </w:tc>
      </w:tr>
      <w:tr w:rsidR="00EB027E" w:rsidRPr="00EB027E" w:rsidTr="00EB027E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0 00 32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806,280</w:t>
            </w:r>
          </w:p>
        </w:tc>
      </w:tr>
      <w:tr w:rsidR="00EB027E" w:rsidRPr="00EB027E" w:rsidTr="00EB027E">
        <w:trPr>
          <w:trHeight w:val="4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,354</w:t>
            </w:r>
          </w:p>
        </w:tc>
      </w:tr>
      <w:tr w:rsidR="00EB027E" w:rsidRPr="00EB027E" w:rsidTr="00EB027E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0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EB027E" w:rsidRPr="00EB027E" w:rsidTr="00EB027E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3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EB027E" w:rsidRPr="00EB027E" w:rsidTr="00EB027E">
        <w:trPr>
          <w:trHeight w:val="4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3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</w:tr>
      <w:tr w:rsidR="00EB027E" w:rsidRPr="00EB027E" w:rsidTr="00EB027E">
        <w:trPr>
          <w:trHeight w:val="8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Межбюджетные трансферты, передаваемые бюджетам поселений на осуществление части полномочий по решению вопросо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</w:t>
            </w: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7 06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10,354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07 06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10,354</w:t>
            </w:r>
          </w:p>
        </w:tc>
      </w:tr>
      <w:tr w:rsidR="00EB027E" w:rsidRPr="00EB027E" w:rsidTr="00EB027E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жбюджетные трансферты бюджетам субъектов Российской Федерации и муниципальных образований общего характе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853,500</w:t>
            </w:r>
          </w:p>
        </w:tc>
      </w:tr>
      <w:tr w:rsidR="00EB027E" w:rsidRPr="00EB027E" w:rsidTr="00EB027E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796,960</w:t>
            </w:r>
          </w:p>
        </w:tc>
      </w:tr>
      <w:tr w:rsidR="00EB027E" w:rsidRPr="00EB027E" w:rsidTr="00EB027E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Государственная программа Челябинской области "Управление государственными финансами и государственным долгом Челябинской области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706,400</w:t>
            </w:r>
          </w:p>
        </w:tc>
      </w:tr>
      <w:tr w:rsidR="00EB027E" w:rsidRPr="00EB027E" w:rsidTr="00EB027E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 3 00 102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706,400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 3 00 102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706,400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090,560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Дотации местным бюджет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12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090,560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Выравнивание бюджетной обеспеченности посе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12 711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090,560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12 711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90,560</w:t>
            </w:r>
          </w:p>
        </w:tc>
      </w:tr>
      <w:tr w:rsidR="00EB027E" w:rsidRPr="00EB027E" w:rsidTr="00EB027E">
        <w:trPr>
          <w:trHeight w:val="4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56,540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4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6056,540</w:t>
            </w:r>
          </w:p>
        </w:tc>
      </w:tr>
      <w:tr w:rsidR="00EB027E" w:rsidRPr="00EB027E" w:rsidTr="00EB027E">
        <w:trPr>
          <w:trHeight w:val="14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 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4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7 06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6056,540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07 06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56,540</w:t>
            </w:r>
          </w:p>
        </w:tc>
      </w:tr>
      <w:tr w:rsidR="00EB027E" w:rsidRPr="00EB027E" w:rsidTr="00EB027E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2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нтрольное управление администрации Кунашакского муниципального район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8,849</w:t>
            </w:r>
          </w:p>
        </w:tc>
      </w:tr>
      <w:tr w:rsidR="00EB027E" w:rsidRPr="00EB027E" w:rsidTr="00EB027E">
        <w:trPr>
          <w:trHeight w:val="6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EB027E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8,849</w:t>
            </w:r>
          </w:p>
        </w:tc>
      </w:tr>
      <w:tr w:rsidR="00EB027E" w:rsidRPr="00EB027E" w:rsidTr="00EB027E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598,849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598,849</w:t>
            </w:r>
          </w:p>
        </w:tc>
      </w:tr>
      <w:tr w:rsidR="00EB027E" w:rsidRPr="00EB027E" w:rsidTr="00EB027E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598,849</w:t>
            </w:r>
          </w:p>
        </w:tc>
      </w:tr>
      <w:tr w:rsidR="00EB027E" w:rsidRPr="00EB027E" w:rsidTr="00EB027E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598,849</w:t>
            </w:r>
          </w:p>
        </w:tc>
      </w:tr>
      <w:tr w:rsidR="00EB027E" w:rsidRPr="00EB027E" w:rsidTr="00EB027E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537,951</w:t>
            </w:r>
          </w:p>
        </w:tc>
      </w:tr>
      <w:tr w:rsidR="00EB027E" w:rsidRPr="00EB027E" w:rsidTr="00EB027E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,898</w:t>
            </w:r>
          </w:p>
        </w:tc>
      </w:tr>
      <w:tr w:rsidR="00EB027E" w:rsidRPr="00EB027E" w:rsidTr="00EB027E">
        <w:trPr>
          <w:trHeight w:val="8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27E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социальной защиты населения администрац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119 102,178</w:t>
            </w:r>
          </w:p>
        </w:tc>
      </w:tr>
      <w:tr w:rsidR="00EB027E" w:rsidRPr="00EB027E" w:rsidTr="00EB027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246,866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3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46,866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0 00 3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46,866</w:t>
            </w:r>
          </w:p>
        </w:tc>
      </w:tr>
      <w:tr w:rsidR="00EB027E" w:rsidRPr="00EB027E" w:rsidTr="00EB027E">
        <w:trPr>
          <w:trHeight w:val="2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801,002</w:t>
            </w:r>
          </w:p>
        </w:tc>
      </w:tr>
      <w:tr w:rsidR="00EB027E" w:rsidRPr="00EB027E" w:rsidTr="00EB027E">
        <w:trPr>
          <w:trHeight w:val="6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Государственная программа Челябинской области «Развитие социальной защиты населения в Челябинской области»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8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2801,002</w:t>
            </w:r>
          </w:p>
        </w:tc>
      </w:tr>
      <w:tr w:rsidR="00EB027E" w:rsidRPr="00EB027E" w:rsidTr="00EB027E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466,852</w:t>
            </w:r>
          </w:p>
        </w:tc>
      </w:tr>
      <w:tr w:rsidR="00EB027E" w:rsidRPr="00EB027E" w:rsidTr="00EB027E">
        <w:trPr>
          <w:trHeight w:val="9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466,852</w:t>
            </w:r>
          </w:p>
        </w:tc>
      </w:tr>
      <w:tr w:rsidR="00EB027E" w:rsidRPr="00EB027E" w:rsidTr="00EB027E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8 4 00 28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2334,150</w:t>
            </w:r>
          </w:p>
        </w:tc>
      </w:tr>
      <w:tr w:rsidR="00EB027E" w:rsidRPr="00EB027E" w:rsidTr="00EB027E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4 00 28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2334,150</w:t>
            </w:r>
          </w:p>
        </w:tc>
      </w:tr>
      <w:tr w:rsidR="00EB027E" w:rsidRPr="00EB027E" w:rsidTr="00EB027E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Социальное обеспечение насел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249,155</w:t>
            </w:r>
          </w:p>
        </w:tc>
      </w:tr>
      <w:tr w:rsidR="00EB027E" w:rsidRPr="00EB027E" w:rsidTr="00EB027E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8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41165,856</w:t>
            </w:r>
          </w:p>
        </w:tc>
      </w:tr>
      <w:tr w:rsidR="00EB027E" w:rsidRPr="00EB027E" w:rsidTr="00EB027E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ветеранов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8 2 00 28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6138,186</w:t>
            </w:r>
          </w:p>
        </w:tc>
      </w:tr>
      <w:tr w:rsidR="00EB027E" w:rsidRPr="00EB027E" w:rsidTr="00EB027E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2 00 28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,176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2 00 28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38,010</w:t>
            </w:r>
          </w:p>
        </w:tc>
      </w:tr>
      <w:tr w:rsidR="00EB027E" w:rsidRPr="00EB027E" w:rsidTr="00EB027E">
        <w:trPr>
          <w:trHeight w:val="9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8 2 00 283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373,933</w:t>
            </w:r>
          </w:p>
        </w:tc>
      </w:tr>
      <w:tr w:rsidR="00EB027E" w:rsidRPr="00EB027E" w:rsidTr="00EB027E">
        <w:trPr>
          <w:trHeight w:val="6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8 2 00 283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,216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2 00 283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67,717</w:t>
            </w:r>
          </w:p>
        </w:tc>
      </w:tr>
      <w:tr w:rsidR="00EB027E" w:rsidRPr="00EB027E" w:rsidTr="00EB027E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Ежемесячная денежная выплата в соответствии с Законом Челябинской области "О звании "Ветеран труда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8 2 00 283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3750,086</w:t>
            </w:r>
          </w:p>
        </w:tc>
      </w:tr>
      <w:tr w:rsidR="00EB027E" w:rsidRPr="00EB027E" w:rsidTr="00EB027E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2 00 283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1,829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2 00 283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688,257</w:t>
            </w:r>
          </w:p>
        </w:tc>
      </w:tr>
      <w:tr w:rsidR="00EB027E" w:rsidRPr="00EB027E" w:rsidTr="00EB027E">
        <w:trPr>
          <w:trHeight w:val="11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8 2 00 283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8,812</w:t>
            </w:r>
          </w:p>
        </w:tc>
      </w:tr>
      <w:tr w:rsidR="00EB027E" w:rsidRPr="00EB027E" w:rsidTr="00EB027E">
        <w:trPr>
          <w:trHeight w:val="6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8 2 00 283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453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2 00 283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,359</w:t>
            </w:r>
          </w:p>
        </w:tc>
      </w:tr>
      <w:tr w:rsidR="00EB027E" w:rsidRPr="00EB027E" w:rsidTr="00EB027E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Компенсационные выплаты за пользование услугами связи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8 2 00 283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,705</w:t>
            </w:r>
          </w:p>
        </w:tc>
      </w:tr>
      <w:tr w:rsidR="00EB027E" w:rsidRPr="00EB027E" w:rsidTr="00EB027E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8 2 00 283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25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2 00 283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,680</w:t>
            </w:r>
          </w:p>
        </w:tc>
      </w:tr>
      <w:tr w:rsidR="00EB027E" w:rsidRPr="00EB027E" w:rsidTr="00EB027E">
        <w:trPr>
          <w:trHeight w:val="11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8 2 00 28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90,015</w:t>
            </w:r>
          </w:p>
        </w:tc>
      </w:tr>
      <w:tr w:rsidR="00EB027E" w:rsidRPr="00EB027E" w:rsidTr="00EB027E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8 2 00 28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,578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2 00 28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3,437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8 2 00 283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3260,000</w:t>
            </w:r>
          </w:p>
        </w:tc>
      </w:tr>
      <w:tr w:rsidR="00EB027E" w:rsidRPr="00EB027E" w:rsidTr="00EB027E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8 2 00 283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52,859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2 00 283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207,141</w:t>
            </w:r>
          </w:p>
        </w:tc>
      </w:tr>
      <w:tr w:rsidR="00EB027E" w:rsidRPr="00EB027E" w:rsidTr="00EB027E">
        <w:trPr>
          <w:trHeight w:val="9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8 2 00 52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604,385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2 00 52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8,438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2 00 52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595,947</w:t>
            </w:r>
          </w:p>
        </w:tc>
      </w:tr>
      <w:tr w:rsidR="00EB027E" w:rsidRPr="00EB027E" w:rsidTr="00EB027E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8 2 00 52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3031,957</w:t>
            </w:r>
          </w:p>
        </w:tc>
      </w:tr>
      <w:tr w:rsidR="00EB027E" w:rsidRPr="00EB027E" w:rsidTr="00EB027E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8 2 00 52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77,661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2 00 52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2854,296</w:t>
            </w:r>
          </w:p>
        </w:tc>
      </w:tr>
      <w:tr w:rsidR="00EB027E" w:rsidRPr="00EB027E" w:rsidTr="00EB027E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1978,810</w:t>
            </w:r>
          </w:p>
        </w:tc>
      </w:tr>
      <w:tr w:rsidR="00EB027E" w:rsidRPr="00EB027E" w:rsidTr="00EB027E">
        <w:trPr>
          <w:trHeight w:val="9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82,592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796,218</w:t>
            </w:r>
          </w:p>
        </w:tc>
      </w:tr>
      <w:tr w:rsidR="00EB027E" w:rsidRPr="00EB027E" w:rsidTr="00EB027E">
        <w:trPr>
          <w:trHeight w:val="11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8 2 00 28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40,000</w:t>
            </w:r>
          </w:p>
        </w:tc>
      </w:tr>
      <w:tr w:rsidR="00EB027E" w:rsidRPr="00EB027E" w:rsidTr="00EB027E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8 2 00 28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4,320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2 00 28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35,680</w:t>
            </w:r>
          </w:p>
        </w:tc>
      </w:tr>
      <w:tr w:rsidR="00EB027E" w:rsidRPr="00EB027E" w:rsidTr="00EB027E">
        <w:trPr>
          <w:trHeight w:val="14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8 2 00 284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467,967</w:t>
            </w:r>
          </w:p>
        </w:tc>
      </w:tr>
      <w:tr w:rsidR="00EB027E" w:rsidRPr="00EB027E" w:rsidTr="00EB027E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2 00 284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4,078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2 00 284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443,889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083,299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Доплаты к пенсиям государственных служащих субъектов Российской Федерации  и муниципальных служащ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6 491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083,299</w:t>
            </w:r>
          </w:p>
        </w:tc>
      </w:tr>
      <w:tr w:rsidR="00EB027E" w:rsidRPr="00EB027E" w:rsidTr="00EB027E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6 491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9,656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06 491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53,643</w:t>
            </w:r>
          </w:p>
        </w:tc>
      </w:tr>
      <w:tr w:rsidR="00EB027E" w:rsidRPr="00EB027E" w:rsidTr="00EB027E">
        <w:trPr>
          <w:trHeight w:val="2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886,474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Дети Южного Урал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8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41886,474</w:t>
            </w:r>
          </w:p>
        </w:tc>
      </w:tr>
      <w:tr w:rsidR="00EB027E" w:rsidRPr="00EB027E" w:rsidTr="00EB027E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Социальная поддержка детей-сирот и детей, оставшихся без попечения родителей, находящихся в муниципальных образовательных организациях для детей-сирот и детей, оставшихся без попечения родител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8 1 00 28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1955,700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1 00 28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955,700</w:t>
            </w:r>
          </w:p>
        </w:tc>
      </w:tr>
      <w:tr w:rsidR="00EB027E" w:rsidRPr="00EB027E" w:rsidTr="00EB027E">
        <w:trPr>
          <w:trHeight w:val="16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8 1 00 28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9904,667</w:t>
            </w:r>
          </w:p>
        </w:tc>
      </w:tr>
      <w:tr w:rsidR="00EB027E" w:rsidRPr="00EB027E" w:rsidTr="00EB027E">
        <w:trPr>
          <w:trHeight w:val="7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1 00 28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75,335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1 00 28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9629,332</w:t>
            </w:r>
          </w:p>
        </w:tc>
      </w:tr>
      <w:tr w:rsidR="00EB027E" w:rsidRPr="00EB027E" w:rsidTr="00EB027E">
        <w:trPr>
          <w:trHeight w:val="11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8 1 00 282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4028,789</w:t>
            </w:r>
          </w:p>
        </w:tc>
      </w:tr>
      <w:tr w:rsidR="00EB027E" w:rsidRPr="00EB027E" w:rsidTr="00EB027E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8 1 00 282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56,590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1 00 282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972,199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8 1 00 28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4823,623</w:t>
            </w:r>
          </w:p>
        </w:tc>
      </w:tr>
      <w:tr w:rsidR="00EB027E" w:rsidRPr="00EB027E" w:rsidTr="00EB027E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8 1 00 28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7,762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1 00 28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4755,861</w:t>
            </w:r>
          </w:p>
        </w:tc>
      </w:tr>
      <w:tr w:rsidR="00EB027E" w:rsidRPr="00EB027E" w:rsidTr="00EB027E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8 1 Р1 28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642,023</w:t>
            </w:r>
          </w:p>
        </w:tc>
      </w:tr>
      <w:tr w:rsidR="00EB027E" w:rsidRPr="00EB027E" w:rsidTr="00EB027E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8 1 Р1 28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,023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1 Р1 28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33,000</w:t>
            </w:r>
          </w:p>
        </w:tc>
      </w:tr>
      <w:tr w:rsidR="00EB027E" w:rsidRPr="00EB027E" w:rsidTr="00EB027E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531,672</w:t>
            </w:r>
          </w:p>
        </w:tc>
      </w:tr>
      <w:tr w:rsidR="00EB027E" w:rsidRPr="00EB027E" w:rsidTr="00EB027E">
        <w:trPr>
          <w:trHeight w:val="5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531,672</w:t>
            </w:r>
          </w:p>
        </w:tc>
      </w:tr>
      <w:tr w:rsidR="00EB027E" w:rsidRPr="00EB027E" w:rsidTr="00EB027E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вопросы в области социальной политики</w:t>
            </w:r>
            <w:r w:rsidRPr="00EB027E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918,681</w:t>
            </w:r>
          </w:p>
        </w:tc>
      </w:tr>
      <w:tr w:rsidR="00EB027E" w:rsidRPr="00EB027E" w:rsidTr="00EB027E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Развитие социальной защиты населения в Челябинской области» на 2023–2025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8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8071,946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8 1 00 281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50,000</w:t>
            </w:r>
          </w:p>
        </w:tc>
      </w:tr>
      <w:tr w:rsidR="00EB027E" w:rsidRPr="00EB027E" w:rsidTr="00EB027E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1 00 281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68,286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1 00 281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81,714</w:t>
            </w:r>
          </w:p>
        </w:tc>
      </w:tr>
      <w:tr w:rsidR="00EB027E" w:rsidRPr="00EB027E" w:rsidTr="00EB027E">
        <w:trPr>
          <w:trHeight w:val="26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Субвенция местным бюджетам на реализацию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1 00 286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80,621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1 00 286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80,621</w:t>
            </w:r>
          </w:p>
        </w:tc>
      </w:tr>
      <w:tr w:rsidR="00EB027E" w:rsidRPr="00EB027E" w:rsidTr="00EB027E">
        <w:trPr>
          <w:trHeight w:val="18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Реализация переданных государственных полномочий по приему, регистрации заявлений и документов, необходимых для предоставления дополнительных мер социальной поддержки отдельным категориям граждан в связи с проведением специальной военной операции на территориях ДНР, ЛНР и Украины, и формированию электронных реестров для зачисления денежных средств на счета физических лиц, открытых в кредит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2 88 28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60,000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2 88 28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60,000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2 00 283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411,825</w:t>
            </w:r>
          </w:p>
        </w:tc>
      </w:tr>
      <w:tr w:rsidR="00EB027E" w:rsidRPr="00EB027E" w:rsidTr="00EB027E">
        <w:trPr>
          <w:trHeight w:val="10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2 00 283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210,984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2 00 283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,841</w:t>
            </w:r>
          </w:p>
        </w:tc>
      </w:tr>
      <w:tr w:rsidR="00EB027E" w:rsidRPr="00EB027E" w:rsidTr="00EB027E">
        <w:trPr>
          <w:trHeight w:val="9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 xml:space="preserve"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</w:t>
            </w:r>
            <w:r>
              <w:rPr>
                <w:rFonts w:ascii="Arial" w:hAnsi="Arial" w:cs="Arial"/>
                <w:sz w:val="16"/>
                <w:szCs w:val="16"/>
              </w:rPr>
              <w:t>помощи, в</w:t>
            </w:r>
            <w:r w:rsidRPr="00EB027E">
              <w:rPr>
                <w:rFonts w:ascii="Arial" w:hAnsi="Arial" w:cs="Arial"/>
                <w:sz w:val="16"/>
                <w:szCs w:val="16"/>
              </w:rPr>
              <w:t xml:space="preserve"> том числе на основании социального контрак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2 00 285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44,500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2 00 285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44,500</w:t>
            </w:r>
          </w:p>
        </w:tc>
      </w:tr>
      <w:tr w:rsidR="00EB027E" w:rsidRPr="00EB027E" w:rsidTr="00EB027E">
        <w:trPr>
          <w:trHeight w:val="1125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27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ализация переданных государственных полномочий по назначению  гражданам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2 77 285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40,000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2 77 285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40,000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рганизация работы органов управления социальной защиты населения муниципальных образова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8 4 00 28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5085,000</w:t>
            </w:r>
          </w:p>
        </w:tc>
      </w:tr>
      <w:tr w:rsidR="00EB027E" w:rsidRPr="00EB027E" w:rsidTr="00EB027E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4 00 28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4573,198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4 00 28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511,446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4 00 28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356</w:t>
            </w:r>
          </w:p>
        </w:tc>
      </w:tr>
      <w:tr w:rsidR="00EB027E" w:rsidRPr="00EB027E" w:rsidTr="00EB027E">
        <w:trPr>
          <w:trHeight w:val="6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Государственная программа Челябинской области "Развитие информационного общества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70,180</w:t>
            </w:r>
          </w:p>
        </w:tc>
      </w:tr>
      <w:tr w:rsidR="00EB027E" w:rsidRPr="00EB027E" w:rsidTr="00EB027E">
        <w:trPr>
          <w:trHeight w:val="13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Иные межбюджетные трансферты местным бюджетам на приобретение средств криптографической защиты информации либо обновление установленных средств криптографической защиты информации в органах социальной защиты населения муниципальных образований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 2 D4 60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 2 D4 60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Иные межбюджетные трансферты местным бюджетам на цифровизацию деятельности органов социальной защиты населения муниципальных образований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 2 D6 60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70,180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 2 D6 60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70,180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010,445</w:t>
            </w:r>
          </w:p>
        </w:tc>
      </w:tr>
      <w:tr w:rsidR="00EB027E" w:rsidRPr="00EB027E" w:rsidTr="00EB027E">
        <w:trPr>
          <w:trHeight w:val="6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32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32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Повышение эффективности мер по социальной защите и поддержк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34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010,445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социальной защиты населения Кунашакского муниципального района"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010,445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0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0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415,000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0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595,445</w:t>
            </w:r>
          </w:p>
        </w:tc>
      </w:tr>
      <w:tr w:rsidR="00EB027E" w:rsidRPr="00EB027E" w:rsidTr="00EB027E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 xml:space="preserve">Подпрограмма "Формирование доступной среды для инвалидов и маломобильных групп населения в Кунашакском муниципальном районе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1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1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666,110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666,110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666,110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666,110</w:t>
            </w:r>
          </w:p>
        </w:tc>
      </w:tr>
      <w:tr w:rsidR="00EB027E" w:rsidRPr="00EB027E" w:rsidTr="00EB027E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66,110</w:t>
            </w:r>
          </w:p>
        </w:tc>
      </w:tr>
      <w:tr w:rsidR="00EB027E" w:rsidRPr="00EB027E" w:rsidTr="00EB027E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2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нтрольно-ревизионная комиссия Кунашакского муниципального район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22,405</w:t>
            </w:r>
          </w:p>
        </w:tc>
      </w:tr>
      <w:tr w:rsidR="00EB027E" w:rsidRPr="00EB027E" w:rsidTr="00EB027E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EB027E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22,405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322,405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322,405</w:t>
            </w:r>
          </w:p>
        </w:tc>
      </w:tr>
      <w:tr w:rsidR="00EB027E" w:rsidRPr="00EB027E" w:rsidTr="00EB027E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322,405</w:t>
            </w:r>
          </w:p>
        </w:tc>
      </w:tr>
      <w:tr w:rsidR="00EB027E" w:rsidRPr="00EB027E" w:rsidTr="00EB027E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контрольно-счет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4 204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445,913</w:t>
            </w:r>
          </w:p>
        </w:tc>
      </w:tr>
      <w:tr w:rsidR="00EB027E" w:rsidRPr="00EB027E" w:rsidTr="00EB027E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04 204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91,396</w:t>
            </w:r>
          </w:p>
        </w:tc>
      </w:tr>
      <w:tr w:rsidR="00EB027E" w:rsidRPr="00EB027E" w:rsidTr="00EB027E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04 204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54,517</w:t>
            </w:r>
          </w:p>
        </w:tc>
      </w:tr>
      <w:tr w:rsidR="00EB027E" w:rsidRPr="00EB027E" w:rsidTr="00EB027E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4 22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876,492</w:t>
            </w:r>
          </w:p>
        </w:tc>
      </w:tr>
      <w:tr w:rsidR="00EB027E" w:rsidRPr="00EB027E" w:rsidTr="00EB027E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04 22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876,492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27E">
              <w:rPr>
                <w:rFonts w:ascii="Arial" w:hAnsi="Arial" w:cs="Arial"/>
                <w:b/>
                <w:bCs/>
                <w:sz w:val="20"/>
                <w:szCs w:val="20"/>
              </w:rPr>
              <w:t>Собрание депутатов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2 957,561</w:t>
            </w:r>
          </w:p>
        </w:tc>
      </w:tr>
      <w:tr w:rsidR="00EB027E" w:rsidRPr="00EB027E" w:rsidTr="00EB027E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EB027E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45,561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945,561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945,561</w:t>
            </w:r>
          </w:p>
        </w:tc>
      </w:tr>
      <w:tr w:rsidR="00EB027E" w:rsidRPr="00EB027E" w:rsidTr="00EB027E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152,416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152,416</w:t>
            </w:r>
          </w:p>
        </w:tc>
      </w:tr>
      <w:tr w:rsidR="00EB027E" w:rsidRPr="00EB027E" w:rsidTr="00EB027E">
        <w:trPr>
          <w:trHeight w:val="9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646,249</w:t>
            </w:r>
          </w:p>
        </w:tc>
      </w:tr>
      <w:tr w:rsidR="00EB027E" w:rsidRPr="00EB027E" w:rsidTr="00EB027E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499,928</w:t>
            </w:r>
          </w:p>
        </w:tc>
      </w:tr>
      <w:tr w:rsidR="00EB027E" w:rsidRPr="00EB027E" w:rsidTr="00EB027E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6,239</w:t>
            </w:r>
          </w:p>
        </w:tc>
      </w:tr>
      <w:tr w:rsidR="00EB027E" w:rsidRPr="00EB027E" w:rsidTr="00EB027E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4 21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3,145</w:t>
            </w:r>
          </w:p>
        </w:tc>
      </w:tr>
      <w:tr w:rsidR="00EB027E" w:rsidRPr="00EB027E" w:rsidTr="00EB027E">
        <w:trPr>
          <w:trHeight w:val="9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04 21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3,145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00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2,000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6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2,000</w:t>
            </w:r>
          </w:p>
        </w:tc>
      </w:tr>
      <w:tr w:rsidR="00EB027E" w:rsidRPr="00EB027E" w:rsidTr="00EB027E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6 5058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2,000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06 5058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2,000</w:t>
            </w:r>
          </w:p>
        </w:tc>
      </w:tr>
      <w:tr w:rsidR="00EB027E" w:rsidRPr="00EB027E" w:rsidTr="00EB027E">
        <w:trPr>
          <w:trHeight w:val="7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27E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59 711,024</w:t>
            </w:r>
          </w:p>
        </w:tc>
      </w:tr>
      <w:tr w:rsidR="00EB027E" w:rsidRPr="00EB027E" w:rsidTr="00EB027E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  <w:r w:rsidRPr="00EB027E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93,776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139,822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исполнения муниципальных функций в рамках полномочий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11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139,822</w:t>
            </w:r>
          </w:p>
        </w:tc>
      </w:tr>
      <w:tr w:rsidR="00EB027E" w:rsidRPr="00EB027E" w:rsidTr="00EB027E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МП "Управление муниципальным имуществом  и земельными ресурсами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11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139,822</w:t>
            </w:r>
          </w:p>
        </w:tc>
      </w:tr>
      <w:tr w:rsidR="00EB027E" w:rsidRPr="00EB027E" w:rsidTr="00EB027E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0 00 11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139,822</w:t>
            </w:r>
          </w:p>
        </w:tc>
      </w:tr>
      <w:tr w:rsidR="00EB027E" w:rsidRPr="00EB027E" w:rsidTr="00EB027E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0 00 11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МП «Описание местоположения границ  населенных пунктов Кунашакского муниципального района на 2023-2025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11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0 00 11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21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0 00 21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6753,954</w:t>
            </w:r>
          </w:p>
        </w:tc>
      </w:tr>
      <w:tr w:rsidR="00EB027E" w:rsidRPr="00EB027E" w:rsidTr="00EB027E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На проведение работ по описанию местоположения границ территориальных зон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0 993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00 993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6753,954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4 092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372,076</w:t>
            </w:r>
          </w:p>
        </w:tc>
      </w:tr>
      <w:tr w:rsidR="00EB027E" w:rsidRPr="00EB027E" w:rsidTr="00EB027E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4 092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372,076</w:t>
            </w:r>
          </w:p>
        </w:tc>
      </w:tr>
      <w:tr w:rsidR="00EB027E" w:rsidRPr="00EB027E" w:rsidTr="00EB027E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6381,878</w:t>
            </w:r>
          </w:p>
        </w:tc>
      </w:tr>
      <w:tr w:rsidR="00EB027E" w:rsidRPr="00EB027E" w:rsidTr="00EB027E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6381,878</w:t>
            </w:r>
          </w:p>
        </w:tc>
      </w:tr>
      <w:tr w:rsidR="00EB027E" w:rsidRPr="00EB027E" w:rsidTr="00EB027E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5643,737</w:t>
            </w:r>
          </w:p>
        </w:tc>
      </w:tr>
      <w:tr w:rsidR="00EB027E" w:rsidRPr="00EB027E" w:rsidTr="00EB027E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482,806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55,335</w:t>
            </w:r>
          </w:p>
        </w:tc>
      </w:tr>
      <w:tr w:rsidR="00EB027E" w:rsidRPr="00EB027E" w:rsidTr="00EB027E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61 6 00 61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 w:type="page"/>
              <w:t>государственных (муниципальных) нужд</w:t>
            </w:r>
            <w:r w:rsidRPr="00EB027E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61 6 00 61020</w:t>
            </w: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br w:type="page"/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09,966</w:t>
            </w:r>
          </w:p>
        </w:tc>
      </w:tr>
      <w:tr w:rsidR="00EB027E" w:rsidRPr="00EB027E" w:rsidTr="00EB027E">
        <w:trPr>
          <w:trHeight w:val="9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«Развитие дорожного хозяйства и транспортной доступности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27E">
              <w:rPr>
                <w:rFonts w:ascii="Arial" w:hAnsi="Arial" w:cs="Arial"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11,478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одпрограмма «Повышение транспортной доступности для населения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6 6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11,478</w:t>
            </w:r>
          </w:p>
        </w:tc>
      </w:tr>
      <w:tr w:rsidR="00EB027E" w:rsidRPr="00EB027E" w:rsidTr="00EB027E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6 6 00 06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11,478</w:t>
            </w:r>
          </w:p>
        </w:tc>
      </w:tr>
      <w:tr w:rsidR="00EB027E" w:rsidRPr="00EB027E" w:rsidTr="00EB027E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6 6 00 06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111,478</w:t>
            </w:r>
          </w:p>
        </w:tc>
      </w:tr>
      <w:tr w:rsidR="00EB027E" w:rsidRPr="00EB027E" w:rsidTr="00EB027E">
        <w:trPr>
          <w:trHeight w:val="6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Муниципальная программа «Развитие общественного пассажирского транспорта в Кунашакском муниципальном районе на 2023-2025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22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598,488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0 00 22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598,488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2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293,067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32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93,067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Создание безопасных условий для движения пешеходов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1 00 32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93,067</w:t>
            </w:r>
          </w:p>
        </w:tc>
      </w:tr>
      <w:tr w:rsidR="00EB027E" w:rsidRPr="00EB027E" w:rsidTr="00EB027E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1 00 32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93,067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2,660</w:t>
            </w:r>
          </w:p>
        </w:tc>
      </w:tr>
      <w:tr w:rsidR="00EB027E" w:rsidRPr="00EB027E" w:rsidTr="00EB027E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27E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рограмма Челябинской области «Охрана окружающей среды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43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289,802</w:t>
            </w:r>
          </w:p>
        </w:tc>
      </w:tr>
      <w:tr w:rsidR="00EB027E" w:rsidRPr="00EB027E" w:rsidTr="00EB027E">
        <w:trPr>
          <w:trHeight w:val="8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27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рганизация системы обращения с отходами, в том числе с твердыми коммунальными отходами, на территории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43 2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289,802</w:t>
            </w:r>
          </w:p>
        </w:tc>
      </w:tr>
      <w:tr w:rsidR="00EB027E" w:rsidRPr="00EB027E" w:rsidTr="00EB027E">
        <w:trPr>
          <w:trHeight w:val="8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lastRenderedPageBreak/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43 2 G1 43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5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43 2 G1 43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5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, от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43 2 G1 43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289,802</w:t>
            </w:r>
          </w:p>
        </w:tc>
      </w:tr>
      <w:tr w:rsidR="00EB027E" w:rsidRPr="00EB027E" w:rsidTr="00EB027E">
        <w:trPr>
          <w:trHeight w:val="5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43 2 G1 43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289,802</w:t>
            </w:r>
          </w:p>
        </w:tc>
      </w:tr>
      <w:tr w:rsidR="00EB027E" w:rsidRPr="00EB027E" w:rsidTr="00EB027E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9 0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872,858</w:t>
            </w:r>
          </w:p>
        </w:tc>
      </w:tr>
      <w:tr w:rsidR="00EB027E" w:rsidRPr="00EB027E" w:rsidTr="00EB027E">
        <w:trPr>
          <w:trHeight w:val="6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7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489,184</w:t>
            </w:r>
          </w:p>
        </w:tc>
      </w:tr>
      <w:tr w:rsidR="00EB027E" w:rsidRPr="00EB027E" w:rsidTr="00EB027E">
        <w:trPr>
          <w:trHeight w:val="6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9 7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489,184</w:t>
            </w:r>
          </w:p>
        </w:tc>
      </w:tr>
      <w:tr w:rsidR="00EB027E" w:rsidRPr="00EB027E" w:rsidTr="00EB027E">
        <w:trPr>
          <w:trHeight w:val="8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27E">
              <w:rPr>
                <w:rFonts w:ascii="Arial CYR" w:hAnsi="Arial CYR" w:cs="Arial CYR"/>
                <w:sz w:val="16"/>
                <w:szCs w:val="16"/>
              </w:rPr>
              <w:t>79 5 G1 S3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83,674</w:t>
            </w:r>
          </w:p>
        </w:tc>
      </w:tr>
      <w:tr w:rsidR="00EB027E" w:rsidRPr="00EB027E" w:rsidTr="00EB027E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27E">
              <w:rPr>
                <w:rFonts w:ascii="Arial CYR" w:hAnsi="Arial CYR" w:cs="Arial CYR"/>
                <w:sz w:val="16"/>
                <w:szCs w:val="16"/>
              </w:rPr>
              <w:t>79 5 G1 S3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383,674</w:t>
            </w:r>
          </w:p>
        </w:tc>
      </w:tr>
      <w:tr w:rsidR="00EB027E" w:rsidRPr="00EB027E" w:rsidTr="00EB027E">
        <w:trPr>
          <w:trHeight w:val="7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27E">
              <w:rPr>
                <w:rFonts w:ascii="Arial CYR" w:hAnsi="Arial CYR" w:cs="Arial CYR"/>
                <w:sz w:val="16"/>
                <w:szCs w:val="16"/>
              </w:rPr>
              <w:t>79 8 G1 S3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EB027E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027E">
              <w:rPr>
                <w:rFonts w:ascii="Arial CYR" w:hAnsi="Arial CYR" w:cs="Arial CYR"/>
                <w:sz w:val="16"/>
                <w:szCs w:val="16"/>
              </w:rPr>
              <w:t>79 8 G1 S3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651,555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одпрограмма «Дети Южного Урала»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1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40651,555</w:t>
            </w:r>
          </w:p>
        </w:tc>
      </w:tr>
      <w:tr w:rsidR="00EB027E" w:rsidRPr="00EB027E" w:rsidTr="00EB027E">
        <w:trPr>
          <w:trHeight w:val="9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Субвенции местным бюджетам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1 00 L08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40651,555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1 00 L08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40651,555</w:t>
            </w:r>
          </w:p>
        </w:tc>
      </w:tr>
      <w:tr w:rsidR="00EB027E" w:rsidRPr="00EB027E" w:rsidTr="00EB027E">
        <w:trPr>
          <w:trHeight w:val="1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28 1 00 281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28 1 00 281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B027E" w:rsidRPr="00EB027E" w:rsidTr="00EB027E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027E">
              <w:rPr>
                <w:rFonts w:ascii="Arial" w:hAnsi="Arial" w:cs="Arial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2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027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027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027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</w:rPr>
            </w:pPr>
            <w:r w:rsidRPr="00EB027E">
              <w:rPr>
                <w:rFonts w:ascii="Arial" w:hAnsi="Arial" w:cs="Arial"/>
                <w:b/>
                <w:bCs/>
              </w:rPr>
              <w:t>813 773,261</w:t>
            </w:r>
          </w:p>
        </w:tc>
      </w:tr>
    </w:tbl>
    <w:p w:rsidR="00EB027E" w:rsidRDefault="00EB027E" w:rsidP="00D85AF7">
      <w:pPr>
        <w:tabs>
          <w:tab w:val="left" w:pos="561"/>
        </w:tabs>
        <w:jc w:val="both"/>
      </w:pPr>
    </w:p>
    <w:p w:rsidR="00EB027E" w:rsidRPr="00EB027E" w:rsidRDefault="00EB027E" w:rsidP="00EB027E"/>
    <w:p w:rsidR="00EB027E" w:rsidRPr="00EB027E" w:rsidRDefault="00EB027E" w:rsidP="00EB027E"/>
    <w:p w:rsidR="00EB027E" w:rsidRPr="00EB027E" w:rsidRDefault="00EB027E" w:rsidP="00EB027E"/>
    <w:p w:rsidR="00EB027E" w:rsidRPr="00EB027E" w:rsidRDefault="00EB027E" w:rsidP="00EB027E"/>
    <w:p w:rsidR="00EB027E" w:rsidRDefault="00EB027E" w:rsidP="00EB027E"/>
    <w:p w:rsidR="00EB027E" w:rsidRPr="00EB027E" w:rsidRDefault="00EB027E" w:rsidP="00EB027E"/>
    <w:p w:rsidR="00EB027E" w:rsidRDefault="00EB027E" w:rsidP="00EB027E">
      <w:pPr>
        <w:tabs>
          <w:tab w:val="left" w:pos="6975"/>
        </w:tabs>
      </w:pPr>
      <w:r>
        <w:tab/>
      </w:r>
    </w:p>
    <w:p w:rsidR="00EB027E" w:rsidRDefault="00EB027E" w:rsidP="00EB027E">
      <w:pPr>
        <w:tabs>
          <w:tab w:val="left" w:pos="6975"/>
        </w:tabs>
      </w:pPr>
    </w:p>
    <w:p w:rsidR="00EB027E" w:rsidRDefault="00EB027E" w:rsidP="00EB027E">
      <w:pPr>
        <w:tabs>
          <w:tab w:val="left" w:pos="6975"/>
        </w:tabs>
      </w:pPr>
    </w:p>
    <w:p w:rsidR="00EB027E" w:rsidRDefault="00EB027E" w:rsidP="00EB027E">
      <w:pPr>
        <w:tabs>
          <w:tab w:val="left" w:pos="6975"/>
        </w:tabs>
      </w:pPr>
    </w:p>
    <w:p w:rsidR="00EB027E" w:rsidRDefault="00EB027E" w:rsidP="00EB027E">
      <w:pPr>
        <w:tabs>
          <w:tab w:val="left" w:pos="6975"/>
        </w:tabs>
      </w:pPr>
    </w:p>
    <w:p w:rsidR="00EB027E" w:rsidRDefault="00EB027E" w:rsidP="00EB027E">
      <w:pPr>
        <w:tabs>
          <w:tab w:val="left" w:pos="6975"/>
        </w:tabs>
      </w:pPr>
    </w:p>
    <w:p w:rsidR="00EB027E" w:rsidRDefault="00EB027E" w:rsidP="00EB027E">
      <w:pPr>
        <w:tabs>
          <w:tab w:val="left" w:pos="6975"/>
        </w:tabs>
      </w:pPr>
    </w:p>
    <w:p w:rsidR="00EB027E" w:rsidRDefault="00EB027E" w:rsidP="00EB027E">
      <w:pPr>
        <w:tabs>
          <w:tab w:val="left" w:pos="6975"/>
        </w:tabs>
      </w:pPr>
    </w:p>
    <w:p w:rsidR="00EB027E" w:rsidRDefault="00EB027E" w:rsidP="00EB027E">
      <w:pPr>
        <w:tabs>
          <w:tab w:val="left" w:pos="6975"/>
        </w:tabs>
      </w:pPr>
    </w:p>
    <w:p w:rsidR="00EB027E" w:rsidRDefault="00EB027E" w:rsidP="00EB027E">
      <w:pPr>
        <w:tabs>
          <w:tab w:val="left" w:pos="6975"/>
        </w:tabs>
      </w:pPr>
    </w:p>
    <w:p w:rsidR="00EB027E" w:rsidRDefault="00EB027E" w:rsidP="00EB027E">
      <w:pPr>
        <w:tabs>
          <w:tab w:val="left" w:pos="6975"/>
        </w:tabs>
      </w:pPr>
    </w:p>
    <w:p w:rsidR="00EB027E" w:rsidRDefault="00EB027E" w:rsidP="00EB027E">
      <w:pPr>
        <w:tabs>
          <w:tab w:val="left" w:pos="6975"/>
        </w:tabs>
      </w:pPr>
    </w:p>
    <w:p w:rsidR="00EB027E" w:rsidRDefault="00EB027E" w:rsidP="00EB027E">
      <w:pPr>
        <w:tabs>
          <w:tab w:val="left" w:pos="6975"/>
        </w:tabs>
      </w:pPr>
    </w:p>
    <w:p w:rsidR="00EB027E" w:rsidRDefault="00EB027E" w:rsidP="00EB027E">
      <w:pPr>
        <w:tabs>
          <w:tab w:val="left" w:pos="6975"/>
        </w:tabs>
      </w:pPr>
    </w:p>
    <w:p w:rsidR="00EB027E" w:rsidRDefault="00EB027E" w:rsidP="00EB027E">
      <w:pPr>
        <w:tabs>
          <w:tab w:val="left" w:pos="6975"/>
        </w:tabs>
      </w:pPr>
    </w:p>
    <w:p w:rsidR="00EB027E" w:rsidRDefault="00EB027E" w:rsidP="00EB027E">
      <w:pPr>
        <w:tabs>
          <w:tab w:val="left" w:pos="6975"/>
        </w:tabs>
      </w:pPr>
    </w:p>
    <w:p w:rsidR="00EB027E" w:rsidRDefault="00EB027E" w:rsidP="00EB027E">
      <w:pPr>
        <w:tabs>
          <w:tab w:val="left" w:pos="6975"/>
        </w:tabs>
      </w:pPr>
    </w:p>
    <w:p w:rsidR="00EB027E" w:rsidRDefault="00EB027E" w:rsidP="00EB027E">
      <w:pPr>
        <w:tabs>
          <w:tab w:val="left" w:pos="6975"/>
        </w:tabs>
      </w:pPr>
    </w:p>
    <w:p w:rsidR="00EB027E" w:rsidRDefault="00EB027E" w:rsidP="00EB027E">
      <w:pPr>
        <w:tabs>
          <w:tab w:val="left" w:pos="6975"/>
        </w:tabs>
      </w:pPr>
    </w:p>
    <w:p w:rsidR="00EB027E" w:rsidRDefault="00EB027E" w:rsidP="00EB027E">
      <w:pPr>
        <w:tabs>
          <w:tab w:val="left" w:pos="6975"/>
        </w:tabs>
      </w:pPr>
    </w:p>
    <w:p w:rsidR="00EB027E" w:rsidRDefault="00EB027E" w:rsidP="00EB027E">
      <w:pPr>
        <w:tabs>
          <w:tab w:val="left" w:pos="6975"/>
        </w:tabs>
      </w:pPr>
    </w:p>
    <w:p w:rsidR="00EB027E" w:rsidRDefault="00EB027E" w:rsidP="00EB027E">
      <w:pPr>
        <w:tabs>
          <w:tab w:val="left" w:pos="6975"/>
        </w:tabs>
      </w:pPr>
    </w:p>
    <w:p w:rsidR="00EB027E" w:rsidRDefault="00EB027E" w:rsidP="00EB027E">
      <w:pPr>
        <w:tabs>
          <w:tab w:val="left" w:pos="6975"/>
        </w:tabs>
      </w:pPr>
    </w:p>
    <w:p w:rsidR="00EB027E" w:rsidRDefault="00EB027E" w:rsidP="00EB027E">
      <w:pPr>
        <w:tabs>
          <w:tab w:val="left" w:pos="6975"/>
        </w:tabs>
      </w:pPr>
    </w:p>
    <w:p w:rsidR="00EB027E" w:rsidRDefault="00EB027E" w:rsidP="00EB027E">
      <w:pPr>
        <w:tabs>
          <w:tab w:val="left" w:pos="6975"/>
        </w:tabs>
      </w:pPr>
    </w:p>
    <w:p w:rsidR="00EB027E" w:rsidRDefault="00EB027E" w:rsidP="00EB027E">
      <w:pPr>
        <w:tabs>
          <w:tab w:val="left" w:pos="6975"/>
        </w:tabs>
      </w:pPr>
    </w:p>
    <w:p w:rsidR="00EB027E" w:rsidRDefault="00EB027E" w:rsidP="00EB027E">
      <w:pPr>
        <w:tabs>
          <w:tab w:val="left" w:pos="6975"/>
        </w:tabs>
      </w:pPr>
    </w:p>
    <w:p w:rsidR="00EB027E" w:rsidRDefault="00EB027E" w:rsidP="00EB027E">
      <w:pPr>
        <w:tabs>
          <w:tab w:val="left" w:pos="6975"/>
        </w:tabs>
      </w:pPr>
    </w:p>
    <w:p w:rsidR="006733DE" w:rsidRDefault="006733DE" w:rsidP="00EB027E">
      <w:pPr>
        <w:tabs>
          <w:tab w:val="left" w:pos="6975"/>
        </w:tabs>
      </w:pPr>
    </w:p>
    <w:p w:rsidR="006733DE" w:rsidRDefault="006733DE" w:rsidP="00EB027E">
      <w:pPr>
        <w:tabs>
          <w:tab w:val="left" w:pos="6975"/>
        </w:tabs>
      </w:pPr>
    </w:p>
    <w:p w:rsidR="006733DE" w:rsidRDefault="006733DE" w:rsidP="00EB027E">
      <w:pPr>
        <w:tabs>
          <w:tab w:val="left" w:pos="6975"/>
        </w:tabs>
      </w:pPr>
    </w:p>
    <w:p w:rsidR="006733DE" w:rsidRDefault="006733DE" w:rsidP="00EB027E">
      <w:pPr>
        <w:tabs>
          <w:tab w:val="left" w:pos="6975"/>
        </w:tabs>
      </w:pPr>
    </w:p>
    <w:p w:rsidR="006733DE" w:rsidRDefault="006733DE" w:rsidP="00EB027E">
      <w:pPr>
        <w:tabs>
          <w:tab w:val="left" w:pos="6975"/>
        </w:tabs>
      </w:pPr>
    </w:p>
    <w:p w:rsidR="006733DE" w:rsidRDefault="006733DE" w:rsidP="00EB027E">
      <w:pPr>
        <w:tabs>
          <w:tab w:val="left" w:pos="6975"/>
        </w:tabs>
      </w:pPr>
    </w:p>
    <w:p w:rsidR="006733DE" w:rsidRDefault="006733DE" w:rsidP="00EB027E">
      <w:pPr>
        <w:tabs>
          <w:tab w:val="left" w:pos="6975"/>
        </w:tabs>
      </w:pPr>
    </w:p>
    <w:p w:rsidR="006733DE" w:rsidRDefault="006733DE" w:rsidP="00EB027E">
      <w:pPr>
        <w:tabs>
          <w:tab w:val="left" w:pos="6975"/>
        </w:tabs>
      </w:pPr>
    </w:p>
    <w:p w:rsidR="006733DE" w:rsidRDefault="006733DE" w:rsidP="00EB027E">
      <w:pPr>
        <w:tabs>
          <w:tab w:val="left" w:pos="6975"/>
        </w:tabs>
      </w:pPr>
    </w:p>
    <w:p w:rsidR="006733DE" w:rsidRDefault="006733DE" w:rsidP="00EB027E">
      <w:pPr>
        <w:tabs>
          <w:tab w:val="left" w:pos="6975"/>
        </w:tabs>
      </w:pPr>
    </w:p>
    <w:p w:rsidR="006733DE" w:rsidRDefault="006733DE" w:rsidP="00EB027E">
      <w:pPr>
        <w:tabs>
          <w:tab w:val="left" w:pos="6975"/>
        </w:tabs>
      </w:pPr>
    </w:p>
    <w:p w:rsidR="006733DE" w:rsidRDefault="006733DE" w:rsidP="00EB027E">
      <w:pPr>
        <w:tabs>
          <w:tab w:val="left" w:pos="6975"/>
        </w:tabs>
      </w:pPr>
    </w:p>
    <w:p w:rsidR="006733DE" w:rsidRDefault="006733DE" w:rsidP="00EB027E">
      <w:pPr>
        <w:tabs>
          <w:tab w:val="left" w:pos="6975"/>
        </w:tabs>
      </w:pPr>
    </w:p>
    <w:p w:rsidR="006733DE" w:rsidRDefault="006733DE" w:rsidP="00EB027E">
      <w:pPr>
        <w:tabs>
          <w:tab w:val="left" w:pos="6975"/>
        </w:tabs>
      </w:pPr>
    </w:p>
    <w:p w:rsidR="006733DE" w:rsidRDefault="006733DE" w:rsidP="00EB027E">
      <w:pPr>
        <w:tabs>
          <w:tab w:val="left" w:pos="6975"/>
        </w:tabs>
      </w:pPr>
    </w:p>
    <w:p w:rsidR="006733DE" w:rsidRDefault="006733DE" w:rsidP="00EB027E">
      <w:pPr>
        <w:tabs>
          <w:tab w:val="left" w:pos="6975"/>
        </w:tabs>
      </w:pPr>
    </w:p>
    <w:p w:rsidR="006733DE" w:rsidRDefault="006733DE" w:rsidP="00EB027E">
      <w:pPr>
        <w:tabs>
          <w:tab w:val="left" w:pos="6975"/>
        </w:tabs>
      </w:pPr>
    </w:p>
    <w:p w:rsidR="006733DE" w:rsidRDefault="006733DE" w:rsidP="00EB027E">
      <w:pPr>
        <w:tabs>
          <w:tab w:val="left" w:pos="6975"/>
        </w:tabs>
      </w:pPr>
    </w:p>
    <w:p w:rsidR="006733DE" w:rsidRDefault="006733DE" w:rsidP="00EB027E">
      <w:pPr>
        <w:tabs>
          <w:tab w:val="left" w:pos="6975"/>
        </w:tabs>
      </w:pPr>
    </w:p>
    <w:p w:rsidR="006733DE" w:rsidRDefault="006733DE" w:rsidP="00EB027E">
      <w:pPr>
        <w:tabs>
          <w:tab w:val="left" w:pos="6975"/>
        </w:tabs>
      </w:pPr>
    </w:p>
    <w:p w:rsidR="006733DE" w:rsidRDefault="006733DE" w:rsidP="00EB027E">
      <w:pPr>
        <w:tabs>
          <w:tab w:val="left" w:pos="6975"/>
        </w:tabs>
      </w:pPr>
    </w:p>
    <w:p w:rsidR="00EB027E" w:rsidRDefault="00EB027E" w:rsidP="00EB027E">
      <w:pPr>
        <w:tabs>
          <w:tab w:val="left" w:pos="6975"/>
        </w:tabs>
      </w:pPr>
    </w:p>
    <w:p w:rsidR="00EB027E" w:rsidRDefault="00EB027E" w:rsidP="00EB027E">
      <w:pPr>
        <w:tabs>
          <w:tab w:val="left" w:pos="6975"/>
        </w:tabs>
      </w:pPr>
    </w:p>
    <w:p w:rsidR="00EB027E" w:rsidRDefault="00EB027E" w:rsidP="00EB027E">
      <w:pPr>
        <w:tabs>
          <w:tab w:val="left" w:pos="6975"/>
        </w:tabs>
      </w:pPr>
    </w:p>
    <w:tbl>
      <w:tblPr>
        <w:tblW w:w="9629" w:type="dxa"/>
        <w:tblInd w:w="118" w:type="dxa"/>
        <w:tblLook w:val="04A0" w:firstRow="1" w:lastRow="0" w:firstColumn="1" w:lastColumn="0" w:noHBand="0" w:noVBand="1"/>
      </w:tblPr>
      <w:tblGrid>
        <w:gridCol w:w="4668"/>
        <w:gridCol w:w="1185"/>
        <w:gridCol w:w="3776"/>
      </w:tblGrid>
      <w:tr w:rsidR="00EB027E" w:rsidRPr="00EB027E" w:rsidTr="006733DE">
        <w:trPr>
          <w:trHeight w:val="255"/>
        </w:trPr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right"/>
            </w:pPr>
            <w:r w:rsidRPr="00EB027E">
              <w:lastRenderedPageBreak/>
              <w:t>Приложение 3</w:t>
            </w:r>
          </w:p>
        </w:tc>
      </w:tr>
      <w:tr w:rsidR="00EB027E" w:rsidRPr="00EB027E" w:rsidTr="006733DE">
        <w:trPr>
          <w:trHeight w:val="25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27E" w:rsidRPr="00EB027E" w:rsidRDefault="00EB027E" w:rsidP="00EB027E">
            <w:pPr>
              <w:jc w:val="right"/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27E" w:rsidRPr="00EB027E" w:rsidRDefault="00EB027E" w:rsidP="00EB027E">
            <w:pPr>
              <w:rPr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27E" w:rsidRPr="00EB027E" w:rsidRDefault="00EB027E" w:rsidP="00EB027E">
            <w:pPr>
              <w:jc w:val="right"/>
            </w:pPr>
            <w:r w:rsidRPr="00EB027E">
              <w:t>к решению Собрания депутатов</w:t>
            </w:r>
          </w:p>
        </w:tc>
      </w:tr>
      <w:tr w:rsidR="00EB027E" w:rsidRPr="00EB027E" w:rsidTr="006733DE">
        <w:trPr>
          <w:trHeight w:val="25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27E" w:rsidRPr="00EB027E" w:rsidRDefault="00EB027E" w:rsidP="00EB027E">
            <w:pPr>
              <w:jc w:val="right"/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27E" w:rsidRPr="00EB027E" w:rsidRDefault="00EB027E" w:rsidP="00EB027E">
            <w:pPr>
              <w:rPr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27E" w:rsidRPr="00EB027E" w:rsidRDefault="00EB027E" w:rsidP="00EB027E">
            <w:pPr>
              <w:jc w:val="right"/>
            </w:pPr>
            <w:r w:rsidRPr="00EB027E">
              <w:t>Кунашакского муниципального района</w:t>
            </w:r>
          </w:p>
        </w:tc>
      </w:tr>
      <w:tr w:rsidR="00EB027E" w:rsidRPr="00EB027E" w:rsidTr="006733DE">
        <w:trPr>
          <w:trHeight w:val="25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27E" w:rsidRPr="00EB027E" w:rsidRDefault="00EB027E" w:rsidP="00EB027E">
            <w:pPr>
              <w:jc w:val="right"/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27E" w:rsidRPr="00EB027E" w:rsidRDefault="00EB027E" w:rsidP="00EB027E">
            <w:pPr>
              <w:rPr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27E" w:rsidRPr="00EB027E" w:rsidRDefault="00EB027E" w:rsidP="00EB027E">
            <w:pPr>
              <w:jc w:val="right"/>
              <w:rPr>
                <w:color w:val="000000"/>
              </w:rPr>
            </w:pPr>
            <w:r w:rsidRPr="00EB027E">
              <w:rPr>
                <w:color w:val="000000"/>
              </w:rPr>
              <w:t xml:space="preserve">"Об исполнении районного бюджета за 1 полугодие 2023 года" </w:t>
            </w:r>
          </w:p>
        </w:tc>
      </w:tr>
      <w:tr w:rsidR="00EB027E" w:rsidRPr="00EB027E" w:rsidTr="006733DE">
        <w:trPr>
          <w:trHeight w:val="31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27E" w:rsidRPr="00EB027E" w:rsidRDefault="00EB027E" w:rsidP="00EB027E">
            <w:pPr>
              <w:jc w:val="right"/>
              <w:rPr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27E" w:rsidRPr="00EB027E" w:rsidRDefault="00EB027E" w:rsidP="00EB027E">
            <w:pPr>
              <w:rPr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27E" w:rsidRPr="00EB027E" w:rsidRDefault="00EB027E" w:rsidP="00EB027E">
            <w:pPr>
              <w:jc w:val="right"/>
            </w:pPr>
            <w:r w:rsidRPr="00EB027E">
              <w:t>от ________________ 2023 г. № _______</w:t>
            </w:r>
          </w:p>
        </w:tc>
      </w:tr>
      <w:tr w:rsidR="00EB027E" w:rsidRPr="00EB027E" w:rsidTr="006733DE">
        <w:trPr>
          <w:trHeight w:val="276"/>
        </w:trPr>
        <w:tc>
          <w:tcPr>
            <w:tcW w:w="962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</w:rPr>
            </w:pPr>
            <w:r w:rsidRPr="00EB027E">
              <w:rPr>
                <w:b/>
                <w:bCs/>
              </w:rPr>
              <w:t>Распределение бюджетных ассигнований и по разделам и подразделам классификации расходов бюджетов за 1 полугодие 2023 год</w:t>
            </w:r>
          </w:p>
        </w:tc>
      </w:tr>
      <w:tr w:rsidR="00EB027E" w:rsidRPr="00EB027E" w:rsidTr="006733DE">
        <w:trPr>
          <w:trHeight w:val="435"/>
        </w:trPr>
        <w:tc>
          <w:tcPr>
            <w:tcW w:w="96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027E" w:rsidRPr="00EB027E" w:rsidRDefault="00EB027E" w:rsidP="00EB027E">
            <w:pPr>
              <w:rPr>
                <w:b/>
                <w:bCs/>
              </w:rPr>
            </w:pPr>
          </w:p>
        </w:tc>
      </w:tr>
      <w:tr w:rsidR="00EB027E" w:rsidRPr="00EB027E" w:rsidTr="006733DE">
        <w:trPr>
          <w:trHeight w:val="270"/>
        </w:trPr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7E" w:rsidRPr="00EB027E" w:rsidRDefault="00EB027E" w:rsidP="00EB0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27E">
              <w:rPr>
                <w:rFonts w:ascii="Arial" w:hAnsi="Arial" w:cs="Arial"/>
                <w:sz w:val="20"/>
                <w:szCs w:val="20"/>
              </w:rPr>
              <w:t>(тыс. рублей)</w:t>
            </w:r>
          </w:p>
        </w:tc>
      </w:tr>
      <w:tr w:rsidR="00EB027E" w:rsidRPr="00EB027E" w:rsidTr="006733DE">
        <w:trPr>
          <w:trHeight w:val="255"/>
        </w:trPr>
        <w:tc>
          <w:tcPr>
            <w:tcW w:w="4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sz w:val="20"/>
                <w:szCs w:val="20"/>
              </w:rPr>
            </w:pPr>
            <w:r w:rsidRPr="00EB027E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sz w:val="20"/>
                <w:szCs w:val="20"/>
              </w:rPr>
            </w:pPr>
            <w:r w:rsidRPr="00EB027E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3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7E" w:rsidRPr="00EB027E" w:rsidRDefault="00EB027E" w:rsidP="00EB0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27E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</w:tr>
      <w:tr w:rsidR="00EB027E" w:rsidRPr="00EB027E" w:rsidTr="006733DE">
        <w:trPr>
          <w:trHeight w:val="1020"/>
        </w:trPr>
        <w:tc>
          <w:tcPr>
            <w:tcW w:w="4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027E" w:rsidRPr="00EB027E" w:rsidRDefault="00EB027E" w:rsidP="00EB02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027E" w:rsidRPr="00EB027E" w:rsidRDefault="00EB027E" w:rsidP="00EB02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027E" w:rsidRPr="00EB027E" w:rsidTr="006733DE">
        <w:trPr>
          <w:trHeight w:val="27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sz w:val="16"/>
                <w:szCs w:val="16"/>
              </w:rPr>
            </w:pPr>
            <w:r w:rsidRPr="00EB027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sz w:val="16"/>
                <w:szCs w:val="16"/>
              </w:rPr>
            </w:pPr>
            <w:r w:rsidRPr="00EB027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sz w:val="16"/>
                <w:szCs w:val="16"/>
              </w:rPr>
            </w:pPr>
            <w:r w:rsidRPr="00EB027E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EB027E" w:rsidRPr="00EB027E" w:rsidTr="006733DE">
        <w:trPr>
          <w:trHeight w:val="27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B027E" w:rsidRPr="00EB027E" w:rsidRDefault="00EB027E" w:rsidP="00EB027E">
            <w:pPr>
              <w:rPr>
                <w:b/>
                <w:bCs/>
                <w:sz w:val="20"/>
                <w:szCs w:val="20"/>
              </w:rPr>
            </w:pPr>
            <w:r w:rsidRPr="00EB027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sz w:val="20"/>
                <w:szCs w:val="20"/>
              </w:rPr>
            </w:pPr>
            <w:r w:rsidRPr="00EB027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sz w:val="20"/>
                <w:szCs w:val="20"/>
              </w:rPr>
            </w:pPr>
            <w:r w:rsidRPr="00EB027E">
              <w:rPr>
                <w:b/>
                <w:bCs/>
                <w:sz w:val="20"/>
                <w:szCs w:val="20"/>
              </w:rPr>
              <w:t>40 693,473</w:t>
            </w:r>
          </w:p>
        </w:tc>
      </w:tr>
      <w:tr w:rsidR="00EB027E" w:rsidRPr="00EB027E" w:rsidTr="006733DE">
        <w:trPr>
          <w:trHeight w:val="55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751,696</w:t>
            </w:r>
          </w:p>
        </w:tc>
      </w:tr>
      <w:tr w:rsidR="00EB027E" w:rsidRPr="00EB027E" w:rsidTr="006733DE">
        <w:trPr>
          <w:trHeight w:val="54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2 945,561</w:t>
            </w:r>
          </w:p>
        </w:tc>
      </w:tr>
      <w:tr w:rsidR="00EB027E" w:rsidRPr="00EB027E" w:rsidTr="006733DE">
        <w:trPr>
          <w:trHeight w:val="82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16 674,922</w:t>
            </w:r>
          </w:p>
        </w:tc>
      </w:tr>
      <w:tr w:rsidR="00EB027E" w:rsidRPr="00EB027E" w:rsidTr="006733DE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Судебная систем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0105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0,500</w:t>
            </w:r>
          </w:p>
        </w:tc>
      </w:tr>
      <w:tr w:rsidR="00EB027E" w:rsidRPr="00EB027E" w:rsidTr="006733DE">
        <w:trPr>
          <w:trHeight w:val="55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9 464,486</w:t>
            </w:r>
          </w:p>
        </w:tc>
      </w:tr>
      <w:tr w:rsidR="00EB027E" w:rsidRPr="00EB027E" w:rsidTr="006733DE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10 856,308</w:t>
            </w:r>
          </w:p>
        </w:tc>
      </w:tr>
      <w:tr w:rsidR="00EB027E" w:rsidRPr="00EB027E" w:rsidTr="006733DE">
        <w:trPr>
          <w:trHeight w:val="27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EB027E" w:rsidRPr="00EB027E" w:rsidRDefault="00EB027E" w:rsidP="00EB027E">
            <w:pPr>
              <w:rPr>
                <w:b/>
                <w:bCs/>
                <w:sz w:val="20"/>
                <w:szCs w:val="20"/>
              </w:rPr>
            </w:pPr>
            <w:r w:rsidRPr="00EB027E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sz w:val="20"/>
                <w:szCs w:val="20"/>
              </w:rPr>
            </w:pPr>
            <w:r w:rsidRPr="00EB027E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sz w:val="20"/>
                <w:szCs w:val="20"/>
              </w:rPr>
            </w:pPr>
            <w:r w:rsidRPr="00EB027E">
              <w:rPr>
                <w:b/>
                <w:bCs/>
                <w:sz w:val="20"/>
                <w:szCs w:val="20"/>
              </w:rPr>
              <w:t>1 084,476</w:t>
            </w:r>
          </w:p>
        </w:tc>
      </w:tr>
      <w:tr w:rsidR="00EB027E" w:rsidRPr="00EB027E" w:rsidTr="006733DE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1 084,476</w:t>
            </w:r>
          </w:p>
        </w:tc>
      </w:tr>
      <w:tr w:rsidR="00EB027E" w:rsidRPr="00EB027E" w:rsidTr="006733DE">
        <w:trPr>
          <w:trHeight w:val="52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EB027E" w:rsidRPr="00EB027E" w:rsidRDefault="00EB027E" w:rsidP="00EB027E">
            <w:pPr>
              <w:rPr>
                <w:b/>
                <w:bCs/>
                <w:sz w:val="20"/>
                <w:szCs w:val="20"/>
              </w:rPr>
            </w:pPr>
            <w:r w:rsidRPr="00EB027E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sz w:val="20"/>
                <w:szCs w:val="20"/>
              </w:rPr>
            </w:pPr>
            <w:r w:rsidRPr="00EB027E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sz w:val="20"/>
                <w:szCs w:val="20"/>
              </w:rPr>
            </w:pPr>
            <w:r w:rsidRPr="00EB027E">
              <w:rPr>
                <w:b/>
                <w:bCs/>
                <w:sz w:val="20"/>
                <w:szCs w:val="20"/>
              </w:rPr>
              <w:t>4 915,885</w:t>
            </w:r>
          </w:p>
        </w:tc>
      </w:tr>
      <w:tr w:rsidR="00EB027E" w:rsidRPr="00EB027E" w:rsidTr="006733DE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Органы юстици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0304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642,400</w:t>
            </w:r>
          </w:p>
        </w:tc>
      </w:tr>
      <w:tr w:rsidR="00EB027E" w:rsidRPr="00EB027E" w:rsidTr="006733DE">
        <w:trPr>
          <w:trHeight w:val="55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467,205</w:t>
            </w:r>
          </w:p>
        </w:tc>
      </w:tr>
      <w:tr w:rsidR="00EB027E" w:rsidRPr="00EB027E" w:rsidTr="006733DE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3 806,280</w:t>
            </w:r>
          </w:p>
        </w:tc>
      </w:tr>
      <w:tr w:rsidR="00EB027E" w:rsidRPr="00EB027E" w:rsidTr="006733DE">
        <w:trPr>
          <w:trHeight w:val="27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EB027E" w:rsidRPr="00EB027E" w:rsidRDefault="00EB027E" w:rsidP="00EB027E">
            <w:pPr>
              <w:rPr>
                <w:b/>
                <w:bCs/>
                <w:sz w:val="20"/>
                <w:szCs w:val="20"/>
              </w:rPr>
            </w:pPr>
            <w:r w:rsidRPr="00EB027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sz w:val="20"/>
                <w:szCs w:val="20"/>
              </w:rPr>
            </w:pPr>
            <w:r w:rsidRPr="00EB027E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sz w:val="20"/>
                <w:szCs w:val="20"/>
              </w:rPr>
            </w:pPr>
            <w:r w:rsidRPr="00EB027E">
              <w:rPr>
                <w:b/>
                <w:bCs/>
                <w:sz w:val="20"/>
                <w:szCs w:val="20"/>
              </w:rPr>
              <w:t>19 356,148</w:t>
            </w:r>
          </w:p>
        </w:tc>
      </w:tr>
      <w:tr w:rsidR="00EB027E" w:rsidRPr="00EB027E" w:rsidTr="006733DE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040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180,512</w:t>
            </w:r>
          </w:p>
        </w:tc>
      </w:tr>
      <w:tr w:rsidR="00EB027E" w:rsidRPr="00EB027E" w:rsidTr="006733DE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275,665</w:t>
            </w:r>
          </w:p>
        </w:tc>
      </w:tr>
      <w:tr w:rsidR="00EB027E" w:rsidRPr="00EB027E" w:rsidTr="006733DE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Транспор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1 709,966</w:t>
            </w:r>
          </w:p>
        </w:tc>
      </w:tr>
      <w:tr w:rsidR="00EB027E" w:rsidRPr="00EB027E" w:rsidTr="006733DE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17 190,005</w:t>
            </w:r>
          </w:p>
        </w:tc>
      </w:tr>
      <w:tr w:rsidR="00EB027E" w:rsidRPr="00EB027E" w:rsidTr="006733DE">
        <w:trPr>
          <w:trHeight w:val="27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EB027E" w:rsidRPr="00EB027E" w:rsidRDefault="00EB027E" w:rsidP="00EB027E">
            <w:pPr>
              <w:rPr>
                <w:b/>
                <w:bCs/>
                <w:sz w:val="20"/>
                <w:szCs w:val="20"/>
              </w:rPr>
            </w:pPr>
            <w:r w:rsidRPr="00EB027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sz w:val="20"/>
                <w:szCs w:val="20"/>
              </w:rPr>
            </w:pPr>
            <w:r w:rsidRPr="00EB027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sz w:val="20"/>
                <w:szCs w:val="20"/>
              </w:rPr>
            </w:pPr>
            <w:r w:rsidRPr="00EB027E">
              <w:rPr>
                <w:b/>
                <w:bCs/>
                <w:sz w:val="20"/>
                <w:szCs w:val="20"/>
              </w:rPr>
              <w:t>124 060,737</w:t>
            </w:r>
          </w:p>
        </w:tc>
      </w:tr>
      <w:tr w:rsidR="00EB027E" w:rsidRPr="00EB027E" w:rsidTr="006733DE">
        <w:trPr>
          <w:trHeight w:val="27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sz w:val="20"/>
                <w:szCs w:val="20"/>
              </w:rPr>
            </w:pPr>
            <w:r w:rsidRPr="00EB027E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sz w:val="20"/>
                <w:szCs w:val="20"/>
              </w:rPr>
            </w:pPr>
            <w:r w:rsidRPr="00EB027E">
              <w:rPr>
                <w:b/>
                <w:bCs/>
                <w:sz w:val="20"/>
                <w:szCs w:val="20"/>
              </w:rPr>
              <w:t>98 137,068</w:t>
            </w:r>
          </w:p>
        </w:tc>
      </w:tr>
      <w:tr w:rsidR="00EB027E" w:rsidRPr="00EB027E" w:rsidTr="006733DE">
        <w:trPr>
          <w:trHeight w:val="27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b/>
                <w:bCs/>
                <w:sz w:val="20"/>
                <w:szCs w:val="20"/>
              </w:rPr>
            </w:pPr>
            <w:r w:rsidRPr="00EB027E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sz w:val="20"/>
                <w:szCs w:val="20"/>
              </w:rPr>
            </w:pPr>
            <w:r w:rsidRPr="00EB027E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sz w:val="20"/>
                <w:szCs w:val="20"/>
              </w:rPr>
            </w:pPr>
            <w:r w:rsidRPr="00EB027E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EB027E" w:rsidRPr="00EB027E" w:rsidTr="006733DE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2 232,406</w:t>
            </w:r>
          </w:p>
        </w:tc>
      </w:tr>
      <w:tr w:rsidR="00EB027E" w:rsidRPr="00EB027E" w:rsidTr="006733DE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0505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23 691,263</w:t>
            </w:r>
          </w:p>
        </w:tc>
      </w:tr>
      <w:tr w:rsidR="00EB027E" w:rsidRPr="00EB027E" w:rsidTr="006733DE">
        <w:trPr>
          <w:trHeight w:val="27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EB027E" w:rsidRPr="00EB027E" w:rsidRDefault="00EB027E" w:rsidP="00EB027E">
            <w:pPr>
              <w:rPr>
                <w:b/>
                <w:bCs/>
                <w:sz w:val="20"/>
                <w:szCs w:val="20"/>
              </w:rPr>
            </w:pPr>
            <w:r w:rsidRPr="00EB027E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sz w:val="20"/>
                <w:szCs w:val="20"/>
              </w:rPr>
            </w:pPr>
            <w:r w:rsidRPr="00EB027E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sz w:val="20"/>
                <w:szCs w:val="20"/>
              </w:rPr>
            </w:pPr>
            <w:r w:rsidRPr="00EB027E">
              <w:rPr>
                <w:b/>
                <w:bCs/>
                <w:sz w:val="20"/>
                <w:szCs w:val="20"/>
              </w:rPr>
              <w:t>8 162,660</w:t>
            </w:r>
          </w:p>
        </w:tc>
      </w:tr>
      <w:tr w:rsidR="00EB027E" w:rsidRPr="00EB027E" w:rsidTr="006733DE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0605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8 162,660</w:t>
            </w:r>
          </w:p>
        </w:tc>
      </w:tr>
      <w:tr w:rsidR="00EB027E" w:rsidRPr="00EB027E" w:rsidTr="006733DE">
        <w:trPr>
          <w:trHeight w:val="27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EB027E" w:rsidRPr="00EB027E" w:rsidRDefault="00EB027E" w:rsidP="00EB027E">
            <w:pPr>
              <w:rPr>
                <w:b/>
                <w:bCs/>
                <w:sz w:val="20"/>
                <w:szCs w:val="20"/>
              </w:rPr>
            </w:pPr>
            <w:r w:rsidRPr="00EB027E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sz w:val="20"/>
                <w:szCs w:val="20"/>
              </w:rPr>
            </w:pPr>
            <w:r w:rsidRPr="00EB027E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sz w:val="20"/>
                <w:szCs w:val="20"/>
              </w:rPr>
            </w:pPr>
            <w:r w:rsidRPr="00EB027E">
              <w:rPr>
                <w:b/>
                <w:bCs/>
                <w:sz w:val="20"/>
                <w:szCs w:val="20"/>
              </w:rPr>
              <w:t>345 340,899</w:t>
            </w:r>
          </w:p>
        </w:tc>
      </w:tr>
      <w:tr w:rsidR="00EB027E" w:rsidRPr="00EB027E" w:rsidTr="006733DE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56 861,572</w:t>
            </w:r>
          </w:p>
        </w:tc>
      </w:tr>
      <w:tr w:rsidR="00EB027E" w:rsidRPr="00EB027E" w:rsidTr="006733DE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253 654,842</w:t>
            </w:r>
          </w:p>
        </w:tc>
      </w:tr>
      <w:tr w:rsidR="00EB027E" w:rsidRPr="00EB027E" w:rsidTr="006733DE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0703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18 654,879</w:t>
            </w:r>
          </w:p>
        </w:tc>
      </w:tr>
      <w:tr w:rsidR="00EB027E" w:rsidRPr="00EB027E" w:rsidTr="006733DE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4 066,285</w:t>
            </w:r>
          </w:p>
        </w:tc>
      </w:tr>
      <w:tr w:rsidR="00EB027E" w:rsidRPr="00EB027E" w:rsidTr="006733DE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12 103,321</w:t>
            </w:r>
          </w:p>
        </w:tc>
      </w:tr>
      <w:tr w:rsidR="00EB027E" w:rsidRPr="00EB027E" w:rsidTr="006733DE">
        <w:trPr>
          <w:trHeight w:val="27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hideMark/>
          </w:tcPr>
          <w:p w:rsidR="00EB027E" w:rsidRPr="00EB027E" w:rsidRDefault="00EB027E" w:rsidP="00EB027E">
            <w:pPr>
              <w:rPr>
                <w:b/>
                <w:bCs/>
                <w:sz w:val="20"/>
                <w:szCs w:val="20"/>
              </w:rPr>
            </w:pPr>
            <w:r w:rsidRPr="00EB027E">
              <w:rPr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sz w:val="20"/>
                <w:szCs w:val="20"/>
              </w:rPr>
            </w:pPr>
            <w:r w:rsidRPr="00EB027E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sz w:val="20"/>
                <w:szCs w:val="20"/>
              </w:rPr>
            </w:pPr>
            <w:r w:rsidRPr="00EB027E">
              <w:rPr>
                <w:b/>
                <w:bCs/>
                <w:sz w:val="20"/>
                <w:szCs w:val="20"/>
              </w:rPr>
              <w:t>53 049,929</w:t>
            </w:r>
          </w:p>
        </w:tc>
      </w:tr>
      <w:tr w:rsidR="00EB027E" w:rsidRPr="00EB027E" w:rsidTr="006733DE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38 348,312</w:t>
            </w:r>
          </w:p>
        </w:tc>
      </w:tr>
      <w:tr w:rsidR="00EB027E" w:rsidRPr="00EB027E" w:rsidTr="006733DE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0804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14 701,617</w:t>
            </w:r>
          </w:p>
        </w:tc>
      </w:tr>
      <w:tr w:rsidR="00EB027E" w:rsidRPr="00EB027E" w:rsidTr="006733DE">
        <w:trPr>
          <w:trHeight w:val="27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EB027E" w:rsidRPr="00EB027E" w:rsidRDefault="00EB027E" w:rsidP="00EB027E">
            <w:pPr>
              <w:rPr>
                <w:b/>
                <w:bCs/>
                <w:sz w:val="20"/>
                <w:szCs w:val="20"/>
              </w:rPr>
            </w:pPr>
            <w:r w:rsidRPr="00EB027E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sz w:val="20"/>
                <w:szCs w:val="20"/>
              </w:rPr>
            </w:pPr>
            <w:r w:rsidRPr="00EB027E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sz w:val="20"/>
                <w:szCs w:val="20"/>
              </w:rPr>
            </w:pPr>
            <w:r w:rsidRPr="00EB027E">
              <w:rPr>
                <w:b/>
                <w:bCs/>
                <w:sz w:val="20"/>
                <w:szCs w:val="20"/>
              </w:rPr>
              <w:t>248,866</w:t>
            </w:r>
          </w:p>
        </w:tc>
      </w:tr>
      <w:tr w:rsidR="00EB027E" w:rsidRPr="00EB027E" w:rsidTr="006733DE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0909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248,866</w:t>
            </w:r>
          </w:p>
        </w:tc>
      </w:tr>
      <w:tr w:rsidR="00EB027E" w:rsidRPr="00EB027E" w:rsidTr="006733DE">
        <w:trPr>
          <w:trHeight w:val="27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EB027E" w:rsidRPr="00EB027E" w:rsidRDefault="00EB027E" w:rsidP="00EB027E">
            <w:pPr>
              <w:rPr>
                <w:b/>
                <w:bCs/>
                <w:sz w:val="20"/>
                <w:szCs w:val="20"/>
              </w:rPr>
            </w:pPr>
            <w:r w:rsidRPr="00EB027E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sz w:val="20"/>
                <w:szCs w:val="20"/>
              </w:rPr>
            </w:pPr>
            <w:r w:rsidRPr="00EB027E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sz w:val="20"/>
                <w:szCs w:val="20"/>
              </w:rPr>
            </w:pPr>
            <w:r w:rsidRPr="00EB027E">
              <w:rPr>
                <w:b/>
                <w:bCs/>
                <w:sz w:val="20"/>
                <w:szCs w:val="20"/>
              </w:rPr>
              <w:t>168 172,764</w:t>
            </w:r>
          </w:p>
        </w:tc>
      </w:tr>
      <w:tr w:rsidR="00EB027E" w:rsidRPr="00EB027E" w:rsidTr="006733DE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100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22 801,002</w:t>
            </w:r>
          </w:p>
        </w:tc>
      </w:tr>
      <w:tr w:rsidR="00EB027E" w:rsidRPr="00EB027E" w:rsidTr="006733DE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46 397,909</w:t>
            </w:r>
          </w:p>
        </w:tc>
      </w:tr>
      <w:tr w:rsidR="00EB027E" w:rsidRPr="00EB027E" w:rsidTr="006733DE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88 055,172</w:t>
            </w:r>
          </w:p>
        </w:tc>
      </w:tr>
      <w:tr w:rsidR="00EB027E" w:rsidRPr="00EB027E" w:rsidTr="006733DE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10 918,681</w:t>
            </w:r>
          </w:p>
        </w:tc>
      </w:tr>
      <w:tr w:rsidR="00EB027E" w:rsidRPr="00EB027E" w:rsidTr="006733DE">
        <w:trPr>
          <w:trHeight w:val="27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EB027E" w:rsidRPr="00EB027E" w:rsidRDefault="00EB027E" w:rsidP="00EB027E">
            <w:pPr>
              <w:rPr>
                <w:b/>
                <w:bCs/>
                <w:sz w:val="20"/>
                <w:szCs w:val="20"/>
              </w:rPr>
            </w:pPr>
            <w:r w:rsidRPr="00EB027E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sz w:val="20"/>
                <w:szCs w:val="20"/>
              </w:rPr>
            </w:pPr>
            <w:r w:rsidRPr="00EB027E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sz w:val="20"/>
                <w:szCs w:val="20"/>
              </w:rPr>
            </w:pPr>
            <w:r w:rsidRPr="00EB027E">
              <w:rPr>
                <w:b/>
                <w:bCs/>
                <w:sz w:val="20"/>
                <w:szCs w:val="20"/>
              </w:rPr>
              <w:t>29 143,490</w:t>
            </w:r>
          </w:p>
        </w:tc>
      </w:tr>
      <w:tr w:rsidR="00EB027E" w:rsidRPr="00EB027E" w:rsidTr="006733DE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20 042,004</w:t>
            </w:r>
          </w:p>
        </w:tc>
      </w:tr>
      <w:tr w:rsidR="00EB027E" w:rsidRPr="00EB027E" w:rsidTr="006733DE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8 754,793</w:t>
            </w:r>
          </w:p>
        </w:tc>
      </w:tr>
      <w:tr w:rsidR="00EB027E" w:rsidRPr="00EB027E" w:rsidTr="006733DE">
        <w:trPr>
          <w:trHeight w:val="285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1105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346,693</w:t>
            </w:r>
          </w:p>
        </w:tc>
      </w:tr>
      <w:tr w:rsidR="00EB027E" w:rsidRPr="00EB027E" w:rsidTr="006733DE">
        <w:trPr>
          <w:trHeight w:val="27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EB027E" w:rsidRPr="00EB027E" w:rsidRDefault="00EB027E" w:rsidP="00EB027E">
            <w:pPr>
              <w:rPr>
                <w:b/>
                <w:bCs/>
                <w:sz w:val="20"/>
                <w:szCs w:val="20"/>
              </w:rPr>
            </w:pPr>
            <w:r w:rsidRPr="00EB027E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sz w:val="20"/>
                <w:szCs w:val="20"/>
              </w:rPr>
            </w:pPr>
            <w:r w:rsidRPr="00EB027E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sz w:val="20"/>
                <w:szCs w:val="20"/>
              </w:rPr>
            </w:pPr>
            <w:r w:rsidRPr="00EB027E">
              <w:rPr>
                <w:b/>
                <w:bCs/>
                <w:sz w:val="20"/>
                <w:szCs w:val="20"/>
              </w:rPr>
              <w:t>690,434</w:t>
            </w:r>
          </w:p>
        </w:tc>
      </w:tr>
      <w:tr w:rsidR="00EB027E" w:rsidRPr="00EB027E" w:rsidTr="006733DE">
        <w:trPr>
          <w:trHeight w:val="285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027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120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129,377</w:t>
            </w:r>
          </w:p>
        </w:tc>
      </w:tr>
      <w:tr w:rsidR="00EB027E" w:rsidRPr="00EB027E" w:rsidTr="006733DE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120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561,057</w:t>
            </w:r>
          </w:p>
        </w:tc>
      </w:tr>
      <w:tr w:rsidR="00EB027E" w:rsidRPr="00EB027E" w:rsidTr="006733DE">
        <w:trPr>
          <w:trHeight w:val="52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EB027E" w:rsidRPr="00EB027E" w:rsidRDefault="00EB027E" w:rsidP="00EB027E">
            <w:pPr>
              <w:rPr>
                <w:b/>
                <w:bCs/>
                <w:sz w:val="20"/>
                <w:szCs w:val="20"/>
              </w:rPr>
            </w:pPr>
            <w:r w:rsidRPr="00EB027E">
              <w:rPr>
                <w:b/>
                <w:bCs/>
                <w:sz w:val="20"/>
                <w:szCs w:val="20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sz w:val="20"/>
                <w:szCs w:val="20"/>
              </w:rPr>
            </w:pPr>
            <w:r w:rsidRPr="00EB027E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sz w:val="20"/>
                <w:szCs w:val="20"/>
              </w:rPr>
            </w:pPr>
            <w:r w:rsidRPr="00EB027E">
              <w:rPr>
                <w:b/>
                <w:bCs/>
                <w:sz w:val="20"/>
                <w:szCs w:val="20"/>
              </w:rPr>
              <w:t>18 853,500</w:t>
            </w:r>
          </w:p>
        </w:tc>
      </w:tr>
      <w:tr w:rsidR="00EB027E" w:rsidRPr="00EB027E" w:rsidTr="006733DE">
        <w:trPr>
          <w:trHeight w:val="55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140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12 796,960</w:t>
            </w:r>
          </w:p>
        </w:tc>
      </w:tr>
      <w:tr w:rsidR="00EB027E" w:rsidRPr="00EB027E" w:rsidTr="006733DE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27E" w:rsidRPr="00EB027E" w:rsidRDefault="00EB027E" w:rsidP="00EB02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27E">
              <w:rPr>
                <w:b/>
                <w:bCs/>
                <w:i/>
                <w:iCs/>
                <w:sz w:val="20"/>
                <w:szCs w:val="20"/>
              </w:rPr>
              <w:t>6 056,540</w:t>
            </w:r>
          </w:p>
        </w:tc>
      </w:tr>
    </w:tbl>
    <w:p w:rsidR="00EB027E" w:rsidRDefault="00EB027E" w:rsidP="00EB027E">
      <w:pPr>
        <w:tabs>
          <w:tab w:val="left" w:pos="6975"/>
        </w:tabs>
      </w:pPr>
    </w:p>
    <w:p w:rsidR="00EB027E" w:rsidRDefault="00EB027E" w:rsidP="00EB027E">
      <w:pPr>
        <w:tabs>
          <w:tab w:val="left" w:pos="6975"/>
        </w:tabs>
      </w:pPr>
    </w:p>
    <w:p w:rsidR="00EB027E" w:rsidRDefault="00EB027E" w:rsidP="00EB027E">
      <w:pPr>
        <w:tabs>
          <w:tab w:val="left" w:pos="6975"/>
        </w:tabs>
      </w:pPr>
    </w:p>
    <w:p w:rsidR="00EB027E" w:rsidRDefault="00EB027E" w:rsidP="00EB027E">
      <w:pPr>
        <w:tabs>
          <w:tab w:val="left" w:pos="6975"/>
        </w:tabs>
      </w:pPr>
    </w:p>
    <w:p w:rsidR="00EB027E" w:rsidRDefault="00EB027E" w:rsidP="00EB027E">
      <w:pPr>
        <w:tabs>
          <w:tab w:val="left" w:pos="6975"/>
        </w:tabs>
      </w:pPr>
    </w:p>
    <w:p w:rsidR="00EB027E" w:rsidRDefault="00EB027E" w:rsidP="00EB027E">
      <w:pPr>
        <w:tabs>
          <w:tab w:val="left" w:pos="6975"/>
        </w:tabs>
      </w:pPr>
    </w:p>
    <w:p w:rsidR="00EB027E" w:rsidRDefault="00EB027E" w:rsidP="00EB027E">
      <w:pPr>
        <w:tabs>
          <w:tab w:val="left" w:pos="6975"/>
        </w:tabs>
      </w:pPr>
    </w:p>
    <w:p w:rsidR="00EB027E" w:rsidRDefault="00EB027E" w:rsidP="00EB027E">
      <w:pPr>
        <w:tabs>
          <w:tab w:val="left" w:pos="6975"/>
        </w:tabs>
      </w:pPr>
    </w:p>
    <w:p w:rsidR="00EB027E" w:rsidRDefault="00EB027E" w:rsidP="00EB027E">
      <w:pPr>
        <w:tabs>
          <w:tab w:val="left" w:pos="6975"/>
        </w:tabs>
      </w:pPr>
    </w:p>
    <w:p w:rsidR="00EB027E" w:rsidRDefault="00EB027E" w:rsidP="00EB027E">
      <w:pPr>
        <w:tabs>
          <w:tab w:val="left" w:pos="6975"/>
        </w:tabs>
      </w:pPr>
    </w:p>
    <w:p w:rsidR="00EB027E" w:rsidRDefault="00EB027E" w:rsidP="00EB027E">
      <w:pPr>
        <w:tabs>
          <w:tab w:val="left" w:pos="6975"/>
        </w:tabs>
      </w:pPr>
    </w:p>
    <w:p w:rsidR="00EB027E" w:rsidRPr="00EB027E" w:rsidRDefault="00EB027E" w:rsidP="00EB027E">
      <w:pPr>
        <w:tabs>
          <w:tab w:val="left" w:pos="6975"/>
        </w:tabs>
        <w:sectPr w:rsidR="00EB027E" w:rsidRPr="00EB027E" w:rsidSect="00EB027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ab/>
      </w:r>
    </w:p>
    <w:p w:rsidR="00D461B1" w:rsidRDefault="00D461B1" w:rsidP="006733DE">
      <w:pPr>
        <w:tabs>
          <w:tab w:val="left" w:pos="561"/>
        </w:tabs>
        <w:jc w:val="both"/>
      </w:pPr>
    </w:p>
    <w:sectPr w:rsidR="00D461B1" w:rsidSect="006733D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A66" w:rsidRDefault="00411A66" w:rsidP="00EB027E">
      <w:r>
        <w:separator/>
      </w:r>
    </w:p>
  </w:endnote>
  <w:endnote w:type="continuationSeparator" w:id="0">
    <w:p w:rsidR="00411A66" w:rsidRDefault="00411A66" w:rsidP="00EB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047405"/>
      <w:docPartObj>
        <w:docPartGallery w:val="Page Numbers (Bottom of Page)"/>
        <w:docPartUnique/>
      </w:docPartObj>
    </w:sdtPr>
    <w:sdtEndPr/>
    <w:sdtContent>
      <w:p w:rsidR="00022C6F" w:rsidRDefault="00022C6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366">
          <w:rPr>
            <w:noProof/>
          </w:rPr>
          <w:t>2</w:t>
        </w:r>
        <w:r>
          <w:fldChar w:fldCharType="end"/>
        </w:r>
      </w:p>
    </w:sdtContent>
  </w:sdt>
  <w:p w:rsidR="00022C6F" w:rsidRDefault="00022C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A66" w:rsidRDefault="00411A66" w:rsidP="00EB027E">
      <w:r>
        <w:separator/>
      </w:r>
    </w:p>
  </w:footnote>
  <w:footnote w:type="continuationSeparator" w:id="0">
    <w:p w:rsidR="00411A66" w:rsidRDefault="00411A66" w:rsidP="00EB0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C6F" w:rsidRDefault="00022C6F">
    <w:pPr>
      <w:pStyle w:val="a4"/>
      <w:jc w:val="right"/>
    </w:pPr>
  </w:p>
  <w:p w:rsidR="00022C6F" w:rsidRDefault="00022C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CA4CFB"/>
    <w:multiLevelType w:val="hybridMultilevel"/>
    <w:tmpl w:val="14DA51A2"/>
    <w:lvl w:ilvl="0" w:tplc="E9FC17B6">
      <w:start w:val="2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85"/>
    <w:rsid w:val="00022C6F"/>
    <w:rsid w:val="000A49E7"/>
    <w:rsid w:val="000D7366"/>
    <w:rsid w:val="00162EA9"/>
    <w:rsid w:val="001B2FB8"/>
    <w:rsid w:val="002141B3"/>
    <w:rsid w:val="002E18B4"/>
    <w:rsid w:val="002E6235"/>
    <w:rsid w:val="003553F2"/>
    <w:rsid w:val="003F5785"/>
    <w:rsid w:val="00411A66"/>
    <w:rsid w:val="004D615E"/>
    <w:rsid w:val="006733DE"/>
    <w:rsid w:val="00791CFB"/>
    <w:rsid w:val="00871474"/>
    <w:rsid w:val="00936B5E"/>
    <w:rsid w:val="00A0436C"/>
    <w:rsid w:val="00B64852"/>
    <w:rsid w:val="00C1192B"/>
    <w:rsid w:val="00C57759"/>
    <w:rsid w:val="00C96DC8"/>
    <w:rsid w:val="00CD1CDC"/>
    <w:rsid w:val="00D13787"/>
    <w:rsid w:val="00D461B1"/>
    <w:rsid w:val="00D85AF7"/>
    <w:rsid w:val="00DE5C0E"/>
    <w:rsid w:val="00E40168"/>
    <w:rsid w:val="00E53BD8"/>
    <w:rsid w:val="00E73026"/>
    <w:rsid w:val="00EB027E"/>
    <w:rsid w:val="00ED067F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A19B2A-7195-4EA4-AACD-996CDDC9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8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02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B0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B02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0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2C6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2C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D9C9B-92DE-4584-AE85-D7E848E4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0324</Words>
  <Characters>172852</Characters>
  <Application>Microsoft Office Word</Application>
  <DocSecurity>0</DocSecurity>
  <Lines>1440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3</cp:revision>
  <cp:lastPrinted>2023-08-29T10:00:00Z</cp:lastPrinted>
  <dcterms:created xsi:type="dcterms:W3CDTF">2017-05-16T03:32:00Z</dcterms:created>
  <dcterms:modified xsi:type="dcterms:W3CDTF">2023-10-20T05:59:00Z</dcterms:modified>
</cp:coreProperties>
</file>